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136B8DAB" w:rsidR="004D7022" w:rsidRPr="00C76E1B" w:rsidRDefault="00405528" w:rsidP="00C76E1B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</w:t>
      </w:r>
      <w:r w:rsidR="00FD4E14" w:rsidRPr="00C76E1B">
        <w:rPr>
          <w:rFonts w:ascii="Times New Roman" w:hAnsi="Times New Roman" w:cs="Times New Roman"/>
          <w:b/>
          <w:bCs/>
          <w:u w:val="single"/>
        </w:rPr>
        <w:t xml:space="preserve">. </w:t>
      </w:r>
      <w:r w:rsidR="00FD4E14">
        <w:rPr>
          <w:rFonts w:ascii="Times New Roman" w:hAnsi="Times New Roman" w:cs="Times New Roman"/>
          <w:b/>
          <w:bCs/>
          <w:u w:val="single"/>
        </w:rPr>
        <w:t>CONDUCTION</w:t>
      </w:r>
    </w:p>
    <w:p w14:paraId="5F1E5EDA" w14:textId="26C6844A" w:rsidR="00C76E1B" w:rsidRDefault="0098656E" w:rsidP="00CC4CA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LISED ONE DIMENSIONAL HEAT CONDUCTION</w:t>
      </w:r>
      <w:r w:rsidR="00C76E1B" w:rsidRPr="00C76E1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EF480C" w14:paraId="3B5D8B42" w14:textId="77777777" w:rsidTr="00FA6B70">
        <w:tc>
          <w:tcPr>
            <w:tcW w:w="6091" w:type="dxa"/>
            <w:vAlign w:val="center"/>
          </w:tcPr>
          <w:p w14:paraId="35BF06FD" w14:textId="181DC539" w:rsidR="00EF480C" w:rsidRPr="00FD2021" w:rsidRDefault="004B4398" w:rsidP="00FA6B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g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tored</m:t>
                    </m:r>
                  </m:sub>
                </m:sSub>
              </m:oMath>
            </m:oMathPara>
          </w:p>
        </w:tc>
        <w:tc>
          <w:tcPr>
            <w:tcW w:w="4365" w:type="dxa"/>
            <w:vAlign w:val="center"/>
          </w:tcPr>
          <w:p w14:paraId="7C7BFB1D" w14:textId="3F0D3403" w:rsidR="00EF480C" w:rsidRPr="00FD2021" w:rsidRDefault="004B4398" w:rsidP="00FA6B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x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 d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ρAdx C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</w:tr>
      <w:tr w:rsidR="00A30E9E" w14:paraId="5174C912" w14:textId="77777777" w:rsidTr="002D3B6E">
        <w:tc>
          <w:tcPr>
            <w:tcW w:w="6091" w:type="dxa"/>
          </w:tcPr>
          <w:p w14:paraId="01BA0E9D" w14:textId="0432542B" w:rsidR="00A30E9E" w:rsidRPr="00205BB8" w:rsidRDefault="00A30E9E" w:rsidP="00A30E9E">
            <w:pPr>
              <w:rPr>
                <w:rFonts w:ascii="Times New Roman" w:hAnsi="Times New Roman" w:cs="Times New Roman"/>
                <w:b/>
                <w:bCs/>
              </w:rPr>
            </w:pPr>
            <w:r w:rsidRPr="00205BB8">
              <w:rPr>
                <w:rFonts w:ascii="Times New Roman" w:hAnsi="Times New Roman" w:cs="Times New Roman"/>
                <w:b/>
                <w:bCs/>
              </w:rPr>
              <w:t>Assumptions:</w:t>
            </w:r>
            <w:r w:rsidR="00E042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9CF3EAD" w14:textId="77777777" w:rsidR="00A30E9E" w:rsidRDefault="00A30E9E" w:rsidP="00A3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is homogenous and isotropic (K is same in all directions).</w:t>
            </w:r>
          </w:p>
          <w:p w14:paraId="484DA2F6" w14:textId="283349C4" w:rsidR="00A30E9E" w:rsidRPr="002D3B6E" w:rsidRDefault="00A30E9E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is constant (Independent of the Temperature).</w:t>
            </w:r>
          </w:p>
        </w:tc>
        <w:tc>
          <w:tcPr>
            <w:tcW w:w="4365" w:type="dxa"/>
          </w:tcPr>
          <w:p w14:paraId="33F056FD" w14:textId="22E8F069" w:rsidR="00A30E9E" w:rsidRPr="00E30C75" w:rsidRDefault="004B4398" w:rsidP="00CC4CA0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  <w:p w14:paraId="6571952D" w14:textId="7D139EA8" w:rsidR="00E30C75" w:rsidRPr="00557454" w:rsidRDefault="00E30C75" w:rsidP="00CC4CA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ere, </w:t>
            </w:r>
            <m:oMath>
              <m:r>
                <w:rPr>
                  <w:rFonts w:ascii="Cambria Math" w:eastAsiaTheme="minorEastAsia" w:hAnsi="Cambria Math" w:cs="Times New Roman"/>
                </w:rPr>
                <m:t>α=</m:t>
              </m:r>
            </m:oMath>
            <w:r>
              <w:rPr>
                <w:rFonts w:ascii="Times New Roman" w:eastAsia="Calibri" w:hAnsi="Times New Roman" w:cs="Times New Roman"/>
              </w:rPr>
              <w:t xml:space="preserve"> Thermal Diffusivity</w:t>
            </w:r>
            <w:r w:rsidR="00E43A8F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260D4CC2" w14:textId="0BCF2B4D" w:rsidR="00205BB8" w:rsidRPr="00B76162" w:rsidRDefault="00C4200C" w:rsidP="00CC4CA0">
      <w:pPr>
        <w:spacing w:after="0"/>
        <w:rPr>
          <w:rFonts w:ascii="Times New Roman" w:hAnsi="Times New Roman" w:cs="Times New Roman"/>
          <w:b/>
          <w:bCs/>
        </w:rPr>
      </w:pPr>
      <w:r w:rsidRPr="00B76162">
        <w:rPr>
          <w:rFonts w:ascii="Times New Roman" w:hAnsi="Times New Roman" w:cs="Times New Roman"/>
          <w:b/>
          <w:bCs/>
        </w:rPr>
        <w:t>CARTESIAN COORDINATE:</w:t>
      </w:r>
      <w:r w:rsidR="000243B8">
        <w:rPr>
          <w:rFonts w:ascii="Times New Roman" w:hAnsi="Times New Roman" w:cs="Times New Roman"/>
          <w:b/>
          <w:bCs/>
        </w:rPr>
        <w:t xml:space="preserve"> </w:t>
      </w:r>
      <w:r w:rsidR="000243B8" w:rsidRPr="000243B8">
        <w:rPr>
          <w:rFonts w:ascii="Times New Roman" w:hAnsi="Times New Roman" w:cs="Times New Roman"/>
        </w:rPr>
        <w:t>Prismatic Square bar with heat transfer only along longitudinal ax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3"/>
        <w:gridCol w:w="3489"/>
      </w:tblGrid>
      <w:tr w:rsidR="00471529" w14:paraId="4128BE62" w14:textId="77777777" w:rsidTr="00832153">
        <w:tc>
          <w:tcPr>
            <w:tcW w:w="3114" w:type="dxa"/>
          </w:tcPr>
          <w:p w14:paraId="5DA26375" w14:textId="7F47E53D" w:rsidR="00471529" w:rsidRPr="007F788F" w:rsidRDefault="00471529" w:rsidP="00FC026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F788F">
              <w:rPr>
                <w:rFonts w:ascii="Times New Roman" w:eastAsia="Calibri" w:hAnsi="Times New Roman" w:cs="Times New Roman"/>
                <w:b/>
                <w:bCs/>
              </w:rPr>
              <w:t>Assumptions: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7C0285">
              <w:rPr>
                <w:rFonts w:ascii="Times New Roman" w:eastAsia="Calibri" w:hAnsi="Times New Roman" w:cs="Times New Roman"/>
              </w:rPr>
              <w:t>K and A are constant for the component.</w:t>
            </w:r>
            <w:r w:rsidR="00AA446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53" w:type="dxa"/>
          </w:tcPr>
          <w:p w14:paraId="5CFEE781" w14:textId="1E2B3476" w:rsidR="00471529" w:rsidRPr="00347A5E" w:rsidRDefault="004B4398" w:rsidP="00FC026E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(For 1D)</m:t>
                </m:r>
              </m:oMath>
            </m:oMathPara>
          </w:p>
        </w:tc>
        <w:tc>
          <w:tcPr>
            <w:tcW w:w="3489" w:type="dxa"/>
          </w:tcPr>
          <w:p w14:paraId="39CE79F0" w14:textId="19505E04" w:rsidR="00471529" w:rsidRDefault="00744A04" w:rsidP="00FC026E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Fourier Biot Eq.: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</w:tr>
      <w:tr w:rsidR="00170684" w14:paraId="4F1C4524" w14:textId="77777777" w:rsidTr="00832153">
        <w:tc>
          <w:tcPr>
            <w:tcW w:w="3114" w:type="dxa"/>
          </w:tcPr>
          <w:p w14:paraId="269B9EF3" w14:textId="39AA71A4" w:rsidR="00AB20D6" w:rsidRPr="00AB20D6" w:rsidRDefault="00D07291" w:rsidP="00FC026E">
            <w:pPr>
              <w:rPr>
                <w:rFonts w:ascii="Times New Roman" w:eastAsia="Calibri" w:hAnsi="Times New Roman" w:cs="Times New Roman"/>
              </w:rPr>
            </w:pPr>
            <w:r w:rsidRPr="00AA4463">
              <w:rPr>
                <w:rFonts w:ascii="Times New Roman" w:eastAsia="Calibri" w:hAnsi="Times New Roman" w:cs="Times New Roman"/>
              </w:rPr>
              <w:t>Steady State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0285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 xml:space="preserve"> &amp; </w:t>
            </w:r>
            <w:r w:rsidRPr="007C0285">
              <w:rPr>
                <w:rFonts w:ascii="Times New Roman" w:eastAsia="Calibri" w:hAnsi="Times New Roman" w:cs="Times New Roman"/>
              </w:rPr>
              <w:t>A constant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 xml:space="preserve"> </m:t>
              </m:r>
            </m:oMath>
            <w:r w:rsidR="001E3F61">
              <w:rPr>
                <w:rFonts w:ascii="Times New Roman" w:eastAsia="Calibri" w:hAnsi="Times New Roman" w:cs="Times New Roman"/>
              </w:rPr>
              <w:t>,</w:t>
            </w:r>
          </w:p>
          <w:p w14:paraId="4CE32DE8" w14:textId="7CE2DF40" w:rsidR="009022A1" w:rsidRPr="007F788F" w:rsidRDefault="008D4D2F" w:rsidP="00FC026E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 xml:space="preserve">Poisson’s Eq.: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3853" w:type="dxa"/>
          </w:tcPr>
          <w:p w14:paraId="61196E78" w14:textId="2E994ED6" w:rsidR="00A52CA9" w:rsidRDefault="00A52CA9" w:rsidP="00A52CA9">
            <w:pPr>
              <w:rPr>
                <w:rFonts w:ascii="Times New Roman" w:eastAsia="Calibri" w:hAnsi="Times New Roman" w:cs="Times New Roman"/>
              </w:rPr>
            </w:pPr>
            <w:r w:rsidRPr="007C0285">
              <w:rPr>
                <w:rFonts w:ascii="Times New Roman" w:eastAsia="Calibri" w:hAnsi="Times New Roman" w:cs="Times New Roman"/>
              </w:rPr>
              <w:t>K</w:t>
            </w:r>
            <w:r w:rsidR="0014318A">
              <w:rPr>
                <w:rFonts w:ascii="Times New Roman" w:eastAsia="Calibri" w:hAnsi="Times New Roman" w:cs="Times New Roman"/>
              </w:rPr>
              <w:t xml:space="preserve"> &amp; </w:t>
            </w:r>
            <w:r w:rsidRPr="007C0285">
              <w:rPr>
                <w:rFonts w:ascii="Times New Roman" w:eastAsia="Calibri" w:hAnsi="Times New Roman" w:cs="Times New Roman"/>
              </w:rPr>
              <w:t>A constant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14318A">
              <w:rPr>
                <w:rFonts w:ascii="Times New Roman" w:eastAsia="Calibri" w:hAnsi="Times New Roman" w:cs="Times New Roman"/>
              </w:rPr>
              <w:t xml:space="preserve"> </w:t>
            </w:r>
            <w:r w:rsidR="005847F7">
              <w:rPr>
                <w:rFonts w:ascii="Times New Roman" w:eastAsia="Calibri" w:hAnsi="Times New Roman" w:cs="Times New Roman"/>
              </w:rPr>
              <w:t xml:space="preserve">N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oMath>
          </w:p>
          <w:p w14:paraId="42650223" w14:textId="36E6BDA0" w:rsidR="00170684" w:rsidRPr="000F0D43" w:rsidRDefault="00892039" w:rsidP="00FC026E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iffusion Eq.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3489" w:type="dxa"/>
          </w:tcPr>
          <w:p w14:paraId="4A723644" w14:textId="77777777" w:rsidR="008F32EB" w:rsidRDefault="008F32EB" w:rsidP="008F32EB">
            <w:pPr>
              <w:rPr>
                <w:rFonts w:ascii="Times New Roman" w:eastAsia="Calibri" w:hAnsi="Times New Roman" w:cs="Times New Roman"/>
              </w:rPr>
            </w:pPr>
            <w:r w:rsidRPr="00AA4463">
              <w:rPr>
                <w:rFonts w:ascii="Times New Roman" w:eastAsia="Calibri" w:hAnsi="Times New Roman" w:cs="Times New Roman"/>
              </w:rPr>
              <w:t>Steady State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0285">
              <w:rPr>
                <w:rFonts w:ascii="Times New Roman" w:eastAsia="Calibri" w:hAnsi="Times New Roman" w:cs="Times New Roman"/>
              </w:rPr>
              <w:t>K</w:t>
            </w:r>
            <w:r>
              <w:rPr>
                <w:rFonts w:ascii="Times New Roman" w:eastAsia="Calibri" w:hAnsi="Times New Roman" w:cs="Times New Roman"/>
              </w:rPr>
              <w:t xml:space="preserve"> &amp; </w:t>
            </w:r>
            <w:r w:rsidRPr="007C0285">
              <w:rPr>
                <w:rFonts w:ascii="Times New Roman" w:eastAsia="Calibri" w:hAnsi="Times New Roman" w:cs="Times New Roman"/>
              </w:rPr>
              <w:t>A constant</w:t>
            </w:r>
            <w:r>
              <w:rPr>
                <w:rFonts w:ascii="Times New Roman" w:eastAsia="Calibri" w:hAnsi="Times New Roman" w:cs="Times New Roman"/>
              </w:rPr>
              <w:t xml:space="preserve">, N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oMath>
          </w:p>
          <w:p w14:paraId="380FBEEC" w14:textId="277B524F" w:rsidR="00170684" w:rsidRPr="00744A04" w:rsidRDefault="00755867" w:rsidP="00FC026E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Laplace Eq.: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=0</m:t>
                </m:r>
              </m:oMath>
            </m:oMathPara>
          </w:p>
        </w:tc>
      </w:tr>
    </w:tbl>
    <w:p w14:paraId="0C4D8324" w14:textId="7A9606BB" w:rsidR="00B76162" w:rsidRDefault="00200483" w:rsidP="00CC4CA0">
      <w:pPr>
        <w:spacing w:after="0"/>
        <w:rPr>
          <w:rFonts w:ascii="Times New Roman" w:hAnsi="Times New Roman" w:cs="Times New Roman"/>
        </w:rPr>
      </w:pPr>
      <w:r w:rsidRPr="00B1541A">
        <w:rPr>
          <w:rFonts w:ascii="Times New Roman" w:hAnsi="Times New Roman" w:cs="Times New Roman"/>
          <w:b/>
          <w:bCs/>
        </w:rPr>
        <w:t>CYLINDRICAL COORDINATE:</w:t>
      </w:r>
      <w:r w:rsidR="004819A7" w:rsidRPr="004819A7">
        <w:rPr>
          <w:rFonts w:ascii="Times New Roman" w:hAnsi="Times New Roman" w:cs="Times New Roman"/>
        </w:rPr>
        <w:t xml:space="preserve"> </w:t>
      </w:r>
      <w:r w:rsidR="00691E5F">
        <w:rPr>
          <w:rFonts w:ascii="Times New Roman" w:hAnsi="Times New Roman" w:cs="Times New Roman"/>
        </w:rPr>
        <w:t>H</w:t>
      </w:r>
      <w:r w:rsidR="000C1CE6" w:rsidRPr="000243B8">
        <w:rPr>
          <w:rFonts w:ascii="Times New Roman" w:hAnsi="Times New Roman" w:cs="Times New Roman"/>
        </w:rPr>
        <w:t xml:space="preserve">eat transfer </w:t>
      </w:r>
      <w:r w:rsidR="00691E5F">
        <w:rPr>
          <w:rFonts w:ascii="Times New Roman" w:hAnsi="Times New Roman" w:cs="Times New Roman"/>
        </w:rPr>
        <w:t xml:space="preserve">in </w:t>
      </w:r>
      <w:r w:rsidR="004819A7" w:rsidRPr="000243B8">
        <w:rPr>
          <w:rFonts w:ascii="Times New Roman" w:hAnsi="Times New Roman" w:cs="Times New Roman"/>
        </w:rPr>
        <w:t xml:space="preserve">Prismatic </w:t>
      </w:r>
      <w:r w:rsidR="00691E5F">
        <w:rPr>
          <w:rFonts w:ascii="Times New Roman" w:hAnsi="Times New Roman" w:cs="Times New Roman"/>
        </w:rPr>
        <w:t>Circular</w:t>
      </w:r>
      <w:r w:rsidR="004819A7" w:rsidRPr="000243B8">
        <w:rPr>
          <w:rFonts w:ascii="Times New Roman" w:hAnsi="Times New Roman" w:cs="Times New Roman"/>
        </w:rPr>
        <w:t xml:space="preserve"> b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27BC5" w14:paraId="0A8B4C96" w14:textId="77777777" w:rsidTr="00127BC5">
        <w:tc>
          <w:tcPr>
            <w:tcW w:w="5228" w:type="dxa"/>
          </w:tcPr>
          <w:p w14:paraId="244C85D7" w14:textId="77777777" w:rsidR="00A267CD" w:rsidRPr="00A267CD" w:rsidRDefault="00127BC5" w:rsidP="00127B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97C9B">
              <w:rPr>
                <w:rFonts w:ascii="Times New Roman" w:hAnsi="Times New Roman" w:cs="Times New Roman"/>
              </w:rPr>
              <w:t>Heat Flow</w:t>
            </w:r>
            <w:r w:rsidR="007B5B58">
              <w:rPr>
                <w:rFonts w:ascii="Times New Roman" w:hAnsi="Times New Roman" w:cs="Times New Roman"/>
              </w:rPr>
              <w:t>s</w:t>
            </w:r>
            <w:r w:rsidRPr="00997C9B">
              <w:rPr>
                <w:rFonts w:ascii="Times New Roman" w:hAnsi="Times New Roman" w:cs="Times New Roman"/>
              </w:rPr>
              <w:t xml:space="preserve"> Axially</w:t>
            </w:r>
            <w:r w:rsidR="009839DA">
              <w:rPr>
                <w:rFonts w:ascii="Times New Roman" w:hAnsi="Times New Roman" w:cs="Times New Roman"/>
              </w:rPr>
              <w:t>:</w:t>
            </w:r>
            <w:r w:rsidR="00A77E21">
              <w:rPr>
                <w:rFonts w:ascii="Times New Roman" w:hAnsi="Times New Roman" w:cs="Times New Roman"/>
              </w:rPr>
              <w:t xml:space="preserve"> </w:t>
            </w:r>
          </w:p>
          <w:p w14:paraId="7F43EC05" w14:textId="49B67D59" w:rsidR="00127BC5" w:rsidRPr="00997C9B" w:rsidRDefault="00D32632" w:rsidP="00032C6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amp; A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≠f(x)</m:t>
                </m:r>
              </m:oMath>
            </m:oMathPara>
          </w:p>
          <w:p w14:paraId="54C35F87" w14:textId="7DD34349" w:rsidR="00127BC5" w:rsidRDefault="004B4398" w:rsidP="00CC4CA0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5228" w:type="dxa"/>
          </w:tcPr>
          <w:p w14:paraId="501D18E2" w14:textId="77777777" w:rsidR="006F4B8C" w:rsidRPr="006F4B8C" w:rsidRDefault="00E420FD" w:rsidP="006F4B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eat Flows Radially</w:t>
            </w:r>
            <w:r w:rsidR="009839DA">
              <w:rPr>
                <w:rFonts w:ascii="Times New Roman" w:hAnsi="Times New Roman" w:cs="Times New Roman"/>
              </w:rPr>
              <w:t>: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</m:oMath>
          </w:p>
          <w:p w14:paraId="5EAA820F" w14:textId="07B10093" w:rsidR="00127BC5" w:rsidRPr="006F4B8C" w:rsidRDefault="00D32632" w:rsidP="003B32FB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,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amp; A</m:t>
                </m:r>
                <m:r>
                  <w:rPr>
                    <w:rFonts w:ascii="Cambria Math" w:eastAsiaTheme="minorEastAsia" w:hAnsi="Cambria Math" w:cs="Times New Roman"/>
                  </w:rPr>
                  <m:t>=2πrL</m:t>
                </m:r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</m:d>
              </m:oMath>
            </m:oMathPara>
          </w:p>
          <w:p w14:paraId="663496D5" w14:textId="036A5EFE" w:rsidR="009839DA" w:rsidRPr="0096278B" w:rsidRDefault="004B4398" w:rsidP="009839DA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1588F436" w14:textId="565D2A30" w:rsidR="00062D83" w:rsidRDefault="00CA226B" w:rsidP="00127BC5">
      <w:pPr>
        <w:spacing w:after="0"/>
        <w:rPr>
          <w:rFonts w:ascii="Times New Roman" w:hAnsi="Times New Roman" w:cs="Times New Roman"/>
        </w:rPr>
      </w:pPr>
      <w:r w:rsidRPr="00CA226B">
        <w:rPr>
          <w:rFonts w:ascii="Times New Roman" w:hAnsi="Times New Roman" w:cs="Times New Roman"/>
          <w:b/>
          <w:bCs/>
        </w:rPr>
        <w:t>SPHERICAL COORDINATE:</w:t>
      </w:r>
      <w:r w:rsidR="00C24BAB" w:rsidRPr="00C24BAB">
        <w:rPr>
          <w:rFonts w:ascii="Times New Roman" w:hAnsi="Times New Roman" w:cs="Times New Roman"/>
        </w:rPr>
        <w:t xml:space="preserve"> </w:t>
      </w:r>
      <w:r w:rsidR="00C24BAB">
        <w:rPr>
          <w:rFonts w:ascii="Times New Roman" w:hAnsi="Times New Roman" w:cs="Times New Roman"/>
        </w:rPr>
        <w:t>H</w:t>
      </w:r>
      <w:r w:rsidR="00C24BAB" w:rsidRPr="000243B8">
        <w:rPr>
          <w:rFonts w:ascii="Times New Roman" w:hAnsi="Times New Roman" w:cs="Times New Roman"/>
        </w:rPr>
        <w:t xml:space="preserve">eat transfer </w:t>
      </w:r>
      <w:r w:rsidR="00C24BAB">
        <w:rPr>
          <w:rFonts w:ascii="Times New Roman" w:hAnsi="Times New Roman" w:cs="Times New Roman"/>
        </w:rPr>
        <w:t xml:space="preserve">in </w:t>
      </w:r>
      <w:r w:rsidR="00F47CDB">
        <w:rPr>
          <w:rFonts w:ascii="Times New Roman" w:hAnsi="Times New Roman" w:cs="Times New Roman"/>
        </w:rPr>
        <w:t>Sphere</w:t>
      </w:r>
      <w:r w:rsidR="00C24BAB" w:rsidRPr="000243B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7E5F" w14:paraId="0C2D1069" w14:textId="77777777" w:rsidTr="00997E5F">
        <w:tc>
          <w:tcPr>
            <w:tcW w:w="5228" w:type="dxa"/>
          </w:tcPr>
          <w:p w14:paraId="10D8217D" w14:textId="2610AEF8" w:rsidR="00997E5F" w:rsidRPr="001F3BDF" w:rsidRDefault="00DD33AA" w:rsidP="001F3BDF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,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amp; A=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(r)</m:t>
                </m:r>
              </m:oMath>
            </m:oMathPara>
          </w:p>
        </w:tc>
        <w:tc>
          <w:tcPr>
            <w:tcW w:w="5228" w:type="dxa"/>
          </w:tcPr>
          <w:p w14:paraId="4E89812A" w14:textId="0CE9300C" w:rsidR="00997E5F" w:rsidRDefault="004B4398" w:rsidP="00127BC5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7D1315CF" w14:textId="77777777" w:rsidR="003A721C" w:rsidRDefault="003A721C" w:rsidP="00127BC5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721C" w14:paraId="350F3BA6" w14:textId="77777777" w:rsidTr="003A721C">
        <w:tc>
          <w:tcPr>
            <w:tcW w:w="5228" w:type="dxa"/>
          </w:tcPr>
          <w:p w14:paraId="3F82C17F" w14:textId="77777777" w:rsidR="00352B1D" w:rsidRDefault="00352B1D" w:rsidP="00352B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ACT HEAT CONDUCTION EQUATION:</w:t>
            </w:r>
          </w:p>
          <w:p w14:paraId="10F671AA" w14:textId="41A187C4" w:rsidR="003A721C" w:rsidRDefault="004B4398" w:rsidP="00127BC5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5228" w:type="dxa"/>
          </w:tcPr>
          <w:p w14:paraId="7F0F34EB" w14:textId="5357BD2A" w:rsidR="003A721C" w:rsidRPr="00C87F8B" w:rsidRDefault="006F32BD" w:rsidP="00127BC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87F8B">
              <w:rPr>
                <w:rFonts w:ascii="Times New Roman" w:hAnsi="Times New Roman" w:cs="Times New Roman"/>
                <w:b/>
                <w:bCs/>
              </w:rPr>
              <w:t xml:space="preserve">Cartesian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=x,n=0</m:t>
              </m:r>
            </m:oMath>
          </w:p>
          <w:p w14:paraId="4F1FE3F6" w14:textId="346E3340" w:rsidR="0011453F" w:rsidRPr="00C87F8B" w:rsidRDefault="0011453F" w:rsidP="00127BC5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87F8B">
              <w:rPr>
                <w:rFonts w:ascii="Times New Roman" w:hAnsi="Times New Roman" w:cs="Times New Roman"/>
                <w:b/>
                <w:bCs/>
              </w:rPr>
              <w:t xml:space="preserve">Cylindrical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=r,n=1</m:t>
              </m:r>
            </m:oMath>
          </w:p>
          <w:p w14:paraId="59733D9B" w14:textId="278F4AE3" w:rsidR="001F3222" w:rsidRDefault="008A0143" w:rsidP="00127BC5">
            <w:pPr>
              <w:rPr>
                <w:rFonts w:ascii="Times New Roman" w:hAnsi="Times New Roman" w:cs="Times New Roman"/>
                <w:b/>
                <w:bCs/>
              </w:rPr>
            </w:pPr>
            <w:r w:rsidRPr="00C87F8B">
              <w:rPr>
                <w:rFonts w:ascii="Times New Roman" w:eastAsiaTheme="minorEastAsia" w:hAnsi="Times New Roman" w:cs="Times New Roman"/>
                <w:b/>
                <w:bCs/>
              </w:rPr>
              <w:t xml:space="preserve">Spherical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r=r,n=2</m:t>
              </m:r>
            </m:oMath>
          </w:p>
        </w:tc>
      </w:tr>
    </w:tbl>
    <w:p w14:paraId="3A27B089" w14:textId="020C36AD" w:rsidR="004D1B1C" w:rsidRDefault="00641A98" w:rsidP="005F383A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EPT OF THERMAL RESISTANCE:</w:t>
      </w:r>
      <w:r w:rsidR="00947407">
        <w:rPr>
          <w:rFonts w:ascii="Times New Roman" w:hAnsi="Times New Roman" w:cs="Times New Roman"/>
          <w:b/>
          <w:bCs/>
        </w:rPr>
        <w:t xml:space="preserve"> </w:t>
      </w:r>
      <w:r w:rsidR="00947407" w:rsidRPr="00B22AF5">
        <w:rPr>
          <w:rFonts w:ascii="Times New Roman" w:hAnsi="Times New Roman" w:cs="Times New Roman"/>
        </w:rPr>
        <w:t xml:space="preserve">Valid </w:t>
      </w:r>
      <w:r w:rsidR="00AF368F" w:rsidRPr="00B22AF5">
        <w:rPr>
          <w:rFonts w:ascii="Times New Roman" w:hAnsi="Times New Roman" w:cs="Times New Roman"/>
        </w:rPr>
        <w:t xml:space="preserve">in </w:t>
      </w:r>
      <w:r w:rsidR="00947407" w:rsidRPr="00B22AF5">
        <w:rPr>
          <w:rFonts w:ascii="Times New Roman" w:hAnsi="Times New Roman" w:cs="Times New Roman"/>
        </w:rPr>
        <w:t>Steady State Only</w:t>
      </w:r>
      <w:r w:rsidR="00AC4801">
        <w:rPr>
          <w:rFonts w:ascii="Times New Roman" w:hAnsi="Times New Roman" w:cs="Times New Roman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AA667C">
        <w:rPr>
          <w:rFonts w:ascii="Times New Roman" w:eastAsiaTheme="minorEastAsia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2614"/>
        <w:gridCol w:w="2614"/>
      </w:tblGrid>
      <w:tr w:rsidR="00C17D55" w14:paraId="139266C9" w14:textId="77777777" w:rsidTr="008B215B">
        <w:tc>
          <w:tcPr>
            <w:tcW w:w="5228" w:type="dxa"/>
            <w:vAlign w:val="center"/>
          </w:tcPr>
          <w:p w14:paraId="5A65CD60" w14:textId="16DB68F1" w:rsidR="00C17D55" w:rsidRDefault="00C17D55" w:rsidP="008B21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ctrical Conductor</w:t>
            </w:r>
          </w:p>
        </w:tc>
        <w:tc>
          <w:tcPr>
            <w:tcW w:w="5228" w:type="dxa"/>
            <w:gridSpan w:val="2"/>
            <w:vAlign w:val="center"/>
          </w:tcPr>
          <w:p w14:paraId="0E84B14C" w14:textId="1C94FD92" w:rsidR="00C17D55" w:rsidRDefault="006679FA" w:rsidP="008B21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rmal Conductor</w:t>
            </w:r>
          </w:p>
        </w:tc>
      </w:tr>
      <w:tr w:rsidR="00273F83" w14:paraId="2D6AD7E6" w14:textId="77777777" w:rsidTr="00C17D55">
        <w:tc>
          <w:tcPr>
            <w:tcW w:w="5228" w:type="dxa"/>
          </w:tcPr>
          <w:p w14:paraId="61F90FAB" w14:textId="156590AF" w:rsidR="00273F83" w:rsidRPr="00864FE3" w:rsidRDefault="00864FE3" w:rsidP="00352B1D">
            <w:pPr>
              <w:rPr>
                <w:rFonts w:ascii="Times New Roman" w:hAnsi="Times New Roman" w:cs="Times New Roman"/>
              </w:rPr>
            </w:pPr>
            <w:r w:rsidRPr="00864FE3">
              <w:rPr>
                <w:rFonts w:ascii="Times New Roman" w:hAnsi="Times New Roman" w:cs="Times New Roman"/>
              </w:rPr>
              <w:t>Voltage</w:t>
            </w:r>
            <w:r w:rsidR="00623845"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∆V</m:t>
              </m:r>
            </m:oMath>
            <w:r w:rsidR="00623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8" w:type="dxa"/>
            <w:gridSpan w:val="2"/>
          </w:tcPr>
          <w:p w14:paraId="2ADAF80D" w14:textId="4A43ED75" w:rsidR="00273F83" w:rsidRPr="00864FE3" w:rsidRDefault="00953DE2" w:rsidP="0035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  <w:r w:rsidR="0024148E">
              <w:rPr>
                <w:rFonts w:ascii="Times New Roman" w:hAnsi="Times New Roman"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∆T</m:t>
              </m:r>
            </m:oMath>
            <w:r w:rsidR="0024148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953DE2" w14:paraId="590264A0" w14:textId="77777777" w:rsidTr="00C17D55">
        <w:tc>
          <w:tcPr>
            <w:tcW w:w="5228" w:type="dxa"/>
          </w:tcPr>
          <w:p w14:paraId="4FF30530" w14:textId="088CDCEC" w:rsidR="00953DE2" w:rsidRPr="00BB01C7" w:rsidRDefault="007B00FC" w:rsidP="0035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(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8" w:type="dxa"/>
            <w:gridSpan w:val="2"/>
          </w:tcPr>
          <w:p w14:paraId="391AECFC" w14:textId="0731D79F" w:rsidR="00953DE2" w:rsidRDefault="00356B1E" w:rsidP="0035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(</w:t>
            </w:r>
            <m:oMath>
              <m:r>
                <w:rPr>
                  <w:rFonts w:ascii="Cambria Math" w:hAnsi="Cambria Math" w:cs="Times New Roman"/>
                </w:rPr>
                <m:t>Q</m:t>
              </m:r>
            </m:oMath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411E" w14:paraId="43051E8C" w14:textId="77777777" w:rsidTr="00C17D55">
        <w:tc>
          <w:tcPr>
            <w:tcW w:w="5228" w:type="dxa"/>
          </w:tcPr>
          <w:p w14:paraId="5C539866" w14:textId="6FC42DE4" w:rsidR="00F9411E" w:rsidRDefault="004B4398" w:rsidP="00352B1D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l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228" w:type="dxa"/>
            <w:gridSpan w:val="2"/>
          </w:tcPr>
          <w:p w14:paraId="0E0A7A5E" w14:textId="1D115D31" w:rsidR="00BA11B1" w:rsidRPr="00C75781" w:rsidRDefault="004B4398" w:rsidP="00352B1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in 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Q</m:t>
                    </m:r>
                  </m:den>
                </m:f>
              </m:oMath>
            </m:oMathPara>
          </w:p>
        </w:tc>
      </w:tr>
      <w:tr w:rsidR="00C75781" w14:paraId="10479CDB" w14:textId="77777777" w:rsidTr="005E1251">
        <w:tc>
          <w:tcPr>
            <w:tcW w:w="5228" w:type="dxa"/>
          </w:tcPr>
          <w:p w14:paraId="2272C87A" w14:textId="77777777" w:rsidR="00C75781" w:rsidRPr="000F351C" w:rsidRDefault="00C75781" w:rsidP="00352B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14" w:type="dxa"/>
          </w:tcPr>
          <w:p w14:paraId="2D7D29EA" w14:textId="3F86DF6F" w:rsidR="00C75781" w:rsidRPr="000F351C" w:rsidRDefault="004B4398" w:rsidP="00352B1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on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A</m:t>
                    </m:r>
                  </m:den>
                </m:f>
              </m:oMath>
            </m:oMathPara>
          </w:p>
        </w:tc>
        <w:tc>
          <w:tcPr>
            <w:tcW w:w="2614" w:type="dxa"/>
          </w:tcPr>
          <w:p w14:paraId="2881A299" w14:textId="34367952" w:rsidR="00C75781" w:rsidRPr="000F351C" w:rsidRDefault="004B4398" w:rsidP="00352B1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on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h 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9D0A658" w14:textId="61EAAF16" w:rsidR="00C47340" w:rsidRDefault="00775A5E" w:rsidP="0018629E">
      <w:pPr>
        <w:spacing w:after="0"/>
      </w:pPr>
      <m:oMathPara>
        <m:oMath>
          <m:r>
            <w:rPr>
              <w:rFonts w:ascii="Cambria Math" w:eastAsiaTheme="minorEastAsia" w:hAnsi="Cambria Math"/>
            </w:rPr>
            <m:t>We can judge parameter Values using: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h</m:t>
              </m:r>
            </m:sub>
          </m:sSub>
          <m:r>
            <w:rPr>
              <w:rFonts w:ascii="Cambria Math" w:hAnsi="Cambria Math" w:cs="Times New Roman"/>
            </w:rPr>
            <m:t>∝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∆T</m:t>
              </m:r>
            </m:num>
            <m:den>
              <m:r>
                <w:rPr>
                  <w:rFonts w:ascii="Cambria Math" w:hAnsi="Cambria Math" w:cs="Times New Roman"/>
                </w:rPr>
                <m:t>Q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20110" w14:paraId="321F4B82" w14:textId="77777777" w:rsidTr="005E1251">
        <w:tc>
          <w:tcPr>
            <w:tcW w:w="5228" w:type="dxa"/>
          </w:tcPr>
          <w:p w14:paraId="2BEF4D55" w14:textId="4AEC029E" w:rsidR="00020110" w:rsidRPr="000F351C" w:rsidRDefault="004C7162" w:rsidP="00352B1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or Series Connction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</m:t>
                </m:r>
              </m:oMath>
            </m:oMathPara>
          </w:p>
        </w:tc>
        <w:tc>
          <w:tcPr>
            <w:tcW w:w="5228" w:type="dxa"/>
          </w:tcPr>
          <w:p w14:paraId="5BB10BD2" w14:textId="17D08A7A" w:rsidR="00020110" w:rsidRDefault="008A133C" w:rsidP="00352B1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or Parallel Connction: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q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…</m:t>
                </m:r>
              </m:oMath>
            </m:oMathPara>
          </w:p>
        </w:tc>
      </w:tr>
    </w:tbl>
    <w:p w14:paraId="3589C0D7" w14:textId="77777777" w:rsidR="00722450" w:rsidRDefault="00722450" w:rsidP="00947A99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22450" w14:paraId="4D89361D" w14:textId="77777777" w:rsidTr="00CE291F">
        <w:tc>
          <w:tcPr>
            <w:tcW w:w="7366" w:type="dxa"/>
          </w:tcPr>
          <w:p w14:paraId="012D495F" w14:textId="57A277AF" w:rsidR="00355A93" w:rsidRDefault="00722450" w:rsidP="00947A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CEPT OF THERMAL CONTACT RESISTANCE: </w:t>
            </w:r>
            <w:r w:rsidR="00FB0882" w:rsidRPr="00FB0882">
              <w:rPr>
                <w:rFonts w:ascii="Times New Roman" w:hAnsi="Times New Roman" w:cs="Times New Roman"/>
              </w:rPr>
              <w:t>It depends on,</w:t>
            </w:r>
          </w:p>
          <w:p w14:paraId="68952896" w14:textId="7BF67469" w:rsidR="00355A93" w:rsidRDefault="002126A3" w:rsidP="003A1F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 of roughness</w:t>
            </w:r>
          </w:p>
          <w:p w14:paraId="38DCCC57" w14:textId="77201B4E" w:rsidR="002126A3" w:rsidRDefault="008610CA" w:rsidP="003A1F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fluid inside a cavity</w:t>
            </w:r>
          </w:p>
          <w:p w14:paraId="25C4884F" w14:textId="69CED97B" w:rsidR="008610CA" w:rsidRPr="003A1FAF" w:rsidRDefault="008610CA" w:rsidP="003A1FA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sity of compressive force applied at the end surface during j</w:t>
            </w:r>
            <w:r w:rsidR="00544BA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inin</w:t>
            </w:r>
            <w:r w:rsidR="00544BA1">
              <w:rPr>
                <w:rFonts w:ascii="Times New Roman" w:hAnsi="Times New Roman" w:cs="Times New Roman"/>
              </w:rPr>
              <w:t>g</w:t>
            </w:r>
          </w:p>
          <w:p w14:paraId="728F5509" w14:textId="18E9EA40" w:rsidR="00722450" w:rsidRDefault="004B4398" w:rsidP="00947A99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luid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v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lui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luid</m:t>
                      </m:r>
                    </m:sub>
                  </m:sSub>
                </m:den>
              </m:f>
            </m:oMath>
            <w:r w:rsidR="00722450">
              <w:rPr>
                <w:rFonts w:ascii="Times New Roman" w:eastAsiaTheme="minorEastAsia" w:hAnsi="Times New Roman" w:cs="Times New Roman"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p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v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eas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pot</m:t>
                      </m:r>
                    </m:sub>
                  </m:sSub>
                </m:den>
              </m:f>
            </m:oMath>
          </w:p>
          <w:p w14:paraId="24B61CAA" w14:textId="2DB619BD" w:rsidR="00BE4058" w:rsidRPr="00A70548" w:rsidRDefault="004B4398" w:rsidP="00947A99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q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ontac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lui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pot</m:t>
                    </m:r>
                  </m:sub>
                </m:sSub>
              </m:oMath>
            </m:oMathPara>
          </w:p>
        </w:tc>
        <w:tc>
          <w:tcPr>
            <w:tcW w:w="3090" w:type="dxa"/>
          </w:tcPr>
          <w:p w14:paraId="7976618C" w14:textId="332036A9" w:rsidR="00722450" w:rsidRDefault="004D5F67" w:rsidP="00947A9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5DDC443" wp14:editId="372A4749">
                  <wp:extent cx="1665365" cy="1001395"/>
                  <wp:effectExtent l="0" t="0" r="0" b="8255"/>
                  <wp:docPr id="1" name="Picture 1" descr="Thermal contact conductanc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rmal contact conductance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" r="3679" b="4055"/>
                          <a:stretch/>
                        </pic:blipFill>
                        <pic:spPr bwMode="auto">
                          <a:xfrm>
                            <a:off x="0" y="0"/>
                            <a:ext cx="1728256" cy="10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1A59B" w14:textId="130E3D67" w:rsidR="00E060E4" w:rsidRDefault="004A5C02" w:rsidP="00352B1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PERATURE DISTRIBUTION AND HEAT CONDUCTION EQUATION:</w:t>
      </w:r>
    </w:p>
    <w:p w14:paraId="13BE3FFB" w14:textId="1179CC6C" w:rsidR="00376F35" w:rsidRDefault="004A5C02" w:rsidP="00352B1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MPTIONS:</w:t>
      </w:r>
    </w:p>
    <w:p w14:paraId="602363E8" w14:textId="77777777" w:rsidR="00966676" w:rsidRDefault="00966676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  <w:sectPr w:rsidR="00966676" w:rsidSect="00C76E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6C5B55" w14:textId="2C15EC9F" w:rsidR="00BF437E" w:rsidRPr="00001D7A" w:rsidRDefault="00A14CF0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D heat transfer (Radial in case of cylinder)</w:t>
      </w:r>
    </w:p>
    <w:p w14:paraId="0F400E28" w14:textId="5BFFDA9F" w:rsidR="00001D7A" w:rsidRPr="00006641" w:rsidRDefault="00006641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eady state</w:t>
      </w:r>
    </w:p>
    <w:p w14:paraId="0172F87B" w14:textId="5D467056" w:rsidR="00006641" w:rsidRPr="000151A3" w:rsidRDefault="000151A3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 internal heat generation</w:t>
      </w:r>
    </w:p>
    <w:p w14:paraId="72507D90" w14:textId="7060DC57" w:rsidR="000151A3" w:rsidRPr="000151A3" w:rsidRDefault="000151A3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terial is homogenous and isotropic</w:t>
      </w:r>
    </w:p>
    <w:p w14:paraId="4EF1EB18" w14:textId="501EE480" w:rsidR="000151A3" w:rsidRPr="00EC434B" w:rsidRDefault="00EC434B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rmal conductivity value is constant</w:t>
      </w:r>
    </w:p>
    <w:p w14:paraId="4C30D645" w14:textId="02C7C2D8" w:rsidR="00EC434B" w:rsidRPr="004A5C02" w:rsidRDefault="00EC434B" w:rsidP="000C17F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urfaces are isothermal.</w:t>
      </w:r>
    </w:p>
    <w:p w14:paraId="0597B91A" w14:textId="77777777" w:rsidR="00966676" w:rsidRDefault="00966676" w:rsidP="004A5C02">
      <w:pPr>
        <w:spacing w:after="0"/>
        <w:rPr>
          <w:rFonts w:ascii="Times New Roman" w:hAnsi="Times New Roman" w:cs="Times New Roman"/>
          <w:b/>
          <w:bCs/>
        </w:rPr>
        <w:sectPr w:rsidR="00966676" w:rsidSect="009666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8A7FA8" w14:textId="5CF35FB4" w:rsidR="004A5C02" w:rsidRDefault="00787CDA" w:rsidP="004A5C0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E WALL (INFINITE PLANE WALL):</w:t>
      </w:r>
      <w:r w:rsidR="002C14F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4791"/>
      </w:tblGrid>
      <w:tr w:rsidR="0063099B" w14:paraId="7F319E80" w14:textId="73C2BB30" w:rsidTr="009C14B3">
        <w:tc>
          <w:tcPr>
            <w:tcW w:w="1129" w:type="dxa"/>
            <w:vAlign w:val="center"/>
          </w:tcPr>
          <w:p w14:paraId="67F1984A" w14:textId="7A028BEB" w:rsidR="0063099B" w:rsidRDefault="004B4398" w:rsidP="00F73E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A6C4B6A" w14:textId="40BA2D8D" w:rsidR="0063099B" w:rsidRDefault="004B4398" w:rsidP="00F73E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Constan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Slop</m:t>
                      </m:r>
                    </m:e>
                  </m:mr>
                </m:m>
              </m:oMath>
            </m:oMathPara>
          </w:p>
        </w:tc>
        <w:tc>
          <w:tcPr>
            <w:tcW w:w="2268" w:type="dxa"/>
            <w:vAlign w:val="center"/>
          </w:tcPr>
          <w:p w14:paraId="6795F700" w14:textId="251F983A" w:rsidR="0063099B" w:rsidRDefault="0063099B" w:rsidP="00F73E07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Linear Profile</m:t>
                </m:r>
              </m:oMath>
            </m:oMathPara>
          </w:p>
        </w:tc>
        <w:tc>
          <w:tcPr>
            <w:tcW w:w="4791" w:type="dxa"/>
          </w:tcPr>
          <w:p w14:paraId="109409F1" w14:textId="0B90A43F" w:rsidR="0063099B" w:rsidRDefault="000046F3" w:rsidP="0063099B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∵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Using BC x=0,T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=L,T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14:paraId="7B37AC1A" w14:textId="33C842B2" w:rsidR="001F0EC4" w:rsidRDefault="008E6BCA" w:rsidP="004A5C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formula we can find Variable </w:t>
      </w:r>
      <w:r w:rsidR="00B24E7C">
        <w:rPr>
          <w:rFonts w:ascii="Times New Roman" w:hAnsi="Times New Roman" w:cs="Times New Roman"/>
        </w:rPr>
        <w:t>separable</w:t>
      </w:r>
      <w:r>
        <w:rPr>
          <w:rFonts w:ascii="Times New Roman" w:hAnsi="Times New Roman" w:cs="Times New Roman"/>
        </w:rPr>
        <w:t xml:space="preserve"> method</w:t>
      </w:r>
      <w:r w:rsidR="004B271D">
        <w:rPr>
          <w:rFonts w:ascii="Times New Roman" w:hAnsi="Times New Roman" w:cs="Times New Roman"/>
        </w:rPr>
        <w:t xml:space="preserve"> in </w:t>
      </w:r>
      <w:r w:rsidR="003D60EC" w:rsidRPr="004B271D">
        <w:rPr>
          <w:rFonts w:ascii="Times New Roman" w:hAnsi="Times New Roman" w:cs="Times New Roman"/>
        </w:rPr>
        <w:t>Fourier</w:t>
      </w:r>
      <w:r w:rsidR="003D60EC">
        <w:rPr>
          <w:rFonts w:ascii="Times New Roman" w:hAnsi="Times New Roman" w:cs="Times New Roman"/>
        </w:rPr>
        <w:t xml:space="preserve">’s Law of </w:t>
      </w:r>
      <w:r w:rsidR="00355D4F">
        <w:rPr>
          <w:rFonts w:ascii="Times New Roman" w:hAnsi="Times New Roman" w:cs="Times New Roman"/>
        </w:rPr>
        <w:t>cond</w:t>
      </w:r>
      <w:r w:rsidR="00440581">
        <w:rPr>
          <w:rFonts w:ascii="Times New Roman" w:hAnsi="Times New Roman" w:cs="Times New Roman"/>
        </w:rPr>
        <w:t>uc</w:t>
      </w:r>
      <w:r w:rsidR="00355D4F">
        <w:rPr>
          <w:rFonts w:ascii="Times New Roman" w:hAnsi="Times New Roman" w:cs="Times New Roman"/>
        </w:rPr>
        <w:t>tion</w:t>
      </w:r>
      <w:r>
        <w:rPr>
          <w:rFonts w:ascii="Times New Roman" w:hAnsi="Times New Roman" w:cs="Times New Roman"/>
        </w:rPr>
        <w:t>.</w:t>
      </w:r>
    </w:p>
    <w:p w14:paraId="2C742144" w14:textId="166BD9DE" w:rsidR="004156FC" w:rsidRDefault="008C6446" w:rsidP="000B1EF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LLOW CYLINDER: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948"/>
      </w:tblGrid>
      <w:tr w:rsidR="00376A84" w14:paraId="6EAC22D0" w14:textId="77777777" w:rsidTr="00B7159A">
        <w:tc>
          <w:tcPr>
            <w:tcW w:w="2830" w:type="dxa"/>
            <w:vAlign w:val="center"/>
          </w:tcPr>
          <w:p w14:paraId="2EBE7B8C" w14:textId="6DB3CFE0" w:rsidR="00376A84" w:rsidRDefault="004B4398" w:rsidP="005E125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4678" w:type="dxa"/>
            <w:vAlign w:val="center"/>
          </w:tcPr>
          <w:p w14:paraId="7090DB3C" w14:textId="21F36BCE" w:rsidR="00376A84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948" w:type="dxa"/>
            <w:vAlign w:val="center"/>
          </w:tcPr>
          <w:p w14:paraId="74EE2270" w14:textId="46C86F78" w:rsidR="00376A84" w:rsidRDefault="00587BD9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A26BC" w14:paraId="185B174E" w14:textId="77777777" w:rsidTr="00B7159A">
        <w:tc>
          <w:tcPr>
            <w:tcW w:w="2830" w:type="dxa"/>
            <w:vAlign w:val="center"/>
          </w:tcPr>
          <w:p w14:paraId="14F2E3D1" w14:textId="600C385B" w:rsidR="007A26BC" w:rsidRDefault="004B4398" w:rsidP="005E1251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4678" w:type="dxa"/>
            <w:vAlign w:val="center"/>
          </w:tcPr>
          <w:p w14:paraId="451A8F35" w14:textId="687354C9" w:rsidR="007A26BC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</w:rPr>
                  <m:t>=Log Profile</m:t>
                </m:r>
              </m:oMath>
            </m:oMathPara>
          </w:p>
        </w:tc>
        <w:tc>
          <w:tcPr>
            <w:tcW w:w="2948" w:type="dxa"/>
            <w:vAlign w:val="center"/>
          </w:tcPr>
          <w:p w14:paraId="26F4CCA2" w14:textId="1E3527B9" w:rsidR="007A26BC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h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2πKL</m:t>
                    </m:r>
                  </m:den>
                </m:f>
              </m:oMath>
            </m:oMathPara>
          </w:p>
        </w:tc>
      </w:tr>
    </w:tbl>
    <w:p w14:paraId="479D40C3" w14:textId="3AB97C17" w:rsidR="00B24E7C" w:rsidRDefault="00E86E4E" w:rsidP="004A5C02">
      <w:pPr>
        <w:spacing w:after="0"/>
        <w:rPr>
          <w:rFonts w:ascii="Times New Roman" w:hAnsi="Times New Roman" w:cs="Times New Roman"/>
        </w:rPr>
      </w:pPr>
      <w:r w:rsidRPr="00E86E4E">
        <w:rPr>
          <w:rFonts w:ascii="Times New Roman" w:hAnsi="Times New Roman" w:cs="Times New Roman"/>
          <w:b/>
          <w:bCs/>
        </w:rPr>
        <w:lastRenderedPageBreak/>
        <w:t>CONCEPT OF MEAN AREA:</w:t>
      </w:r>
      <w:r w:rsidR="005E2034">
        <w:rPr>
          <w:rFonts w:ascii="Times New Roman" w:hAnsi="Times New Roman" w:cs="Times New Roman"/>
          <w:b/>
          <w:bCs/>
        </w:rPr>
        <w:t xml:space="preserve"> </w:t>
      </w:r>
      <w:r w:rsidR="002D4AEB" w:rsidRPr="0042293D">
        <w:rPr>
          <w:rFonts w:ascii="Times New Roman" w:hAnsi="Times New Roman" w:cs="Times New Roman"/>
        </w:rPr>
        <w:t xml:space="preserve">It’s area of plane wall when Hollow cylinder is </w:t>
      </w:r>
      <w:r w:rsidR="0042293D" w:rsidRPr="0042293D">
        <w:rPr>
          <w:rFonts w:ascii="Times New Roman" w:hAnsi="Times New Roman" w:cs="Times New Roman"/>
        </w:rPr>
        <w:t>analysed</w:t>
      </w:r>
      <w:r w:rsidR="002D4AEB" w:rsidRPr="0042293D">
        <w:rPr>
          <w:rFonts w:ascii="Times New Roman" w:hAnsi="Times New Roman" w:cs="Times New Roman"/>
        </w:rPr>
        <w:t xml:space="preserve"> as plane w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1879"/>
        <w:gridCol w:w="2061"/>
      </w:tblGrid>
      <w:tr w:rsidR="00867524" w14:paraId="7D297080" w14:textId="08698CCE" w:rsidTr="00867524">
        <w:tc>
          <w:tcPr>
            <w:tcW w:w="2689" w:type="dxa"/>
          </w:tcPr>
          <w:p w14:paraId="390A0659" w14:textId="658AD329" w:rsidR="00867524" w:rsidRDefault="004B4398" w:rsidP="004A5C0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ollow Cyl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lane Wall</m:t>
                    </m:r>
                  </m:sub>
                </m:sSub>
              </m:oMath>
            </m:oMathPara>
          </w:p>
        </w:tc>
        <w:tc>
          <w:tcPr>
            <w:tcW w:w="3827" w:type="dxa"/>
          </w:tcPr>
          <w:p w14:paraId="32EC2F10" w14:textId="483D6F54" w:rsidR="00867524" w:rsidRDefault="00867524" w:rsidP="004A5C02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πKL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79" w:type="dxa"/>
          </w:tcPr>
          <w:p w14:paraId="50A24B23" w14:textId="520EFCB0" w:rsidR="00867524" w:rsidRDefault="004B4398" w:rsidP="004A5C0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061" w:type="dxa"/>
          </w:tcPr>
          <w:p w14:paraId="544B7BCC" w14:textId="16C9ABA3" w:rsidR="00867524" w:rsidRDefault="004B4398" w:rsidP="004A5C02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D55790" w14:paraId="327AE67F" w14:textId="77777777" w:rsidTr="005E1251">
        <w:tc>
          <w:tcPr>
            <w:tcW w:w="6516" w:type="dxa"/>
            <w:gridSpan w:val="2"/>
          </w:tcPr>
          <w:p w14:paraId="3717EFCC" w14:textId="398E6576" w:rsidR="00D55790" w:rsidRPr="00D55790" w:rsidRDefault="004B4398" w:rsidP="004A5C02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=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 w:rsidR="00D55790">
              <w:rPr>
                <w:rFonts w:ascii="Times New Roman" w:eastAsiaTheme="minorEastAsia" w:hAnsi="Times New Roman" w:cs="Times New Roman"/>
              </w:rPr>
              <w:t xml:space="preserve"> </w:t>
            </w:r>
            <w:r w:rsidR="0026683B">
              <w:rPr>
                <w:rFonts w:ascii="Times New Roman" w:eastAsia="Calibri" w:hAnsi="Times New Roman" w:cs="Times New Roman"/>
              </w:rPr>
              <w:t xml:space="preserve">Logarithmic </w:t>
            </w:r>
            <w:r w:rsidR="00D55790">
              <w:rPr>
                <w:rFonts w:ascii="Times New Roman" w:eastAsiaTheme="minorEastAsia" w:hAnsi="Times New Roman" w:cs="Times New Roman"/>
              </w:rPr>
              <w:t>Mean Area.</w:t>
            </w:r>
          </w:p>
        </w:tc>
        <w:tc>
          <w:tcPr>
            <w:tcW w:w="3940" w:type="dxa"/>
            <w:gridSpan w:val="2"/>
          </w:tcPr>
          <w:p w14:paraId="29B2267A" w14:textId="111E6574" w:rsidR="00D55790" w:rsidRDefault="004B4398" w:rsidP="004A5C02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FB5CE7">
              <w:rPr>
                <w:rFonts w:ascii="Times New Roman" w:eastAsia="Calibri" w:hAnsi="Times New Roman" w:cs="Times New Roman"/>
              </w:rPr>
              <w:t xml:space="preserve"> Logarithmic Mean </w:t>
            </w:r>
            <w:r w:rsidR="00447630">
              <w:rPr>
                <w:rFonts w:ascii="Times New Roman" w:eastAsia="Calibri" w:hAnsi="Times New Roman" w:cs="Times New Roman"/>
              </w:rPr>
              <w:t>Radius</w:t>
            </w:r>
          </w:p>
        </w:tc>
      </w:tr>
    </w:tbl>
    <w:p w14:paraId="65746B39" w14:textId="4F9B76F3" w:rsidR="005F2F92" w:rsidRDefault="00CB692C" w:rsidP="004A5C02">
      <w:pPr>
        <w:spacing w:after="0"/>
        <w:rPr>
          <w:rFonts w:ascii="Times New Roman" w:hAnsi="Times New Roman" w:cs="Times New Roman"/>
        </w:rPr>
      </w:pPr>
      <w:r w:rsidRPr="0010421C">
        <w:rPr>
          <w:rFonts w:ascii="Times New Roman" w:hAnsi="Times New Roman" w:cs="Times New Roman"/>
          <w:b/>
          <w:bCs/>
        </w:rPr>
        <w:t>SOLID CYLINDER:</w:t>
      </w:r>
      <w:r w:rsidR="00C540C9">
        <w:rPr>
          <w:rFonts w:ascii="Times New Roman" w:hAnsi="Times New Roman" w:cs="Times New Roman"/>
          <w:b/>
          <w:bCs/>
        </w:rPr>
        <w:t xml:space="preserve"> </w:t>
      </w:r>
      <w:r w:rsidR="00581E91" w:rsidRPr="00581E91">
        <w:rPr>
          <w:rFonts w:ascii="Times New Roman" w:hAnsi="Times New Roman" w:cs="Times New Roman"/>
        </w:rPr>
        <w:t>Consider Only Axial Flow in the solid cylinder.</w:t>
      </w:r>
    </w:p>
    <w:p w14:paraId="1A2F2411" w14:textId="51128CE8" w:rsidR="00907BAC" w:rsidRDefault="00441FAA" w:rsidP="004A5C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 w:rsidRPr="00250875">
        <w:rPr>
          <w:rFonts w:ascii="Times New Roman" w:hAnsi="Times New Roman" w:cs="Times New Roman"/>
        </w:rPr>
        <w:t xml:space="preserve">Either Pipes/Cylinder or </w:t>
      </w:r>
      <w:r w:rsidR="005E66C5" w:rsidRPr="00250875">
        <w:rPr>
          <w:rFonts w:ascii="Times New Roman" w:hAnsi="Times New Roman" w:cs="Times New Roman"/>
        </w:rPr>
        <w:t>Plane Wall connected in the series connected use Electric Analogy for solution.</w:t>
      </w:r>
    </w:p>
    <w:p w14:paraId="4FB46EE1" w14:textId="29AEE3AF" w:rsidR="00166242" w:rsidRDefault="006057EA" w:rsidP="00A43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FFECT OF INTERCHANGING LAYER ON HEAT TRANSFER:</w:t>
      </w:r>
      <w:r w:rsidR="003507E3">
        <w:rPr>
          <w:rFonts w:ascii="Times New Roman" w:hAnsi="Times New Roman" w:cs="Times New Roman"/>
          <w:b/>
          <w:bCs/>
        </w:rPr>
        <w:t xml:space="preserve"> </w:t>
      </w:r>
      <w:r w:rsidR="003507E3" w:rsidRPr="003507E3">
        <w:rPr>
          <w:rFonts w:ascii="Times New Roman" w:hAnsi="Times New Roman" w:cs="Times New Roman"/>
        </w:rPr>
        <w:t>In order to reduce heat loss</w:t>
      </w:r>
      <w:r w:rsidR="00E73BA8">
        <w:rPr>
          <w:rFonts w:ascii="Times New Roman" w:hAnsi="Times New Roman" w:cs="Times New Roman"/>
        </w:rPr>
        <w:t xml:space="preserve"> from pipe,</w:t>
      </w:r>
      <w:r w:rsidR="00356131">
        <w:rPr>
          <w:rFonts w:ascii="Times New Roman" w:hAnsi="Times New Roman" w:cs="Times New Roman"/>
        </w:rPr>
        <w:t xml:space="preserve"> 1</w:t>
      </w:r>
      <w:r w:rsidR="00356131" w:rsidRPr="00356131">
        <w:rPr>
          <w:rFonts w:ascii="Times New Roman" w:hAnsi="Times New Roman" w:cs="Times New Roman"/>
          <w:vertAlign w:val="superscript"/>
        </w:rPr>
        <w:t>st</w:t>
      </w:r>
      <w:r w:rsidR="00356131">
        <w:rPr>
          <w:rFonts w:ascii="Times New Roman" w:hAnsi="Times New Roman" w:cs="Times New Roman"/>
        </w:rPr>
        <w:t xml:space="preserve"> layer of insulation should have low thermal conductivity than 2</w:t>
      </w:r>
      <w:r w:rsidR="00356131" w:rsidRPr="00356131">
        <w:rPr>
          <w:rFonts w:ascii="Times New Roman" w:hAnsi="Times New Roman" w:cs="Times New Roman"/>
          <w:vertAlign w:val="superscript"/>
        </w:rPr>
        <w:t>nd</w:t>
      </w:r>
      <w:r w:rsidR="00356131">
        <w:rPr>
          <w:rFonts w:ascii="Times New Roman" w:hAnsi="Times New Roman" w:cs="Times New Roman"/>
        </w:rPr>
        <w:t xml:space="preserve"> layer of insulation.</w:t>
      </w:r>
    </w:p>
    <w:p w14:paraId="35617642" w14:textId="4A55A7F2" w:rsidR="00EA1834" w:rsidRDefault="001964B0" w:rsidP="00A439A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33697">
        <w:rPr>
          <w:rFonts w:ascii="Times New Roman" w:hAnsi="Times New Roman" w:cs="Times New Roman"/>
          <w:b/>
          <w:bCs/>
        </w:rPr>
        <w:t>HOLLOW SPHERE: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948"/>
      </w:tblGrid>
      <w:tr w:rsidR="00682095" w14:paraId="0934FE5C" w14:textId="77777777" w:rsidTr="005E1251">
        <w:tc>
          <w:tcPr>
            <w:tcW w:w="2830" w:type="dxa"/>
            <w:vAlign w:val="center"/>
          </w:tcPr>
          <w:p w14:paraId="20CF6472" w14:textId="2956AAB7" w:rsidR="00682095" w:rsidRDefault="004B4398" w:rsidP="005E125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4678" w:type="dxa"/>
            <w:vAlign w:val="center"/>
          </w:tcPr>
          <w:p w14:paraId="4F4D353E" w14:textId="200E4623" w:rsidR="00682095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48" w:type="dxa"/>
            <w:vAlign w:val="center"/>
          </w:tcPr>
          <w:p w14:paraId="60005E78" w14:textId="58827D72" w:rsidR="00682095" w:rsidRDefault="00682095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682095" w14:paraId="05A00CB7" w14:textId="77777777" w:rsidTr="005E1251">
        <w:tc>
          <w:tcPr>
            <w:tcW w:w="2830" w:type="dxa"/>
            <w:vAlign w:val="center"/>
          </w:tcPr>
          <w:p w14:paraId="510EBDF4" w14:textId="77777777" w:rsidR="00682095" w:rsidRDefault="004B4398" w:rsidP="005E1251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4678" w:type="dxa"/>
            <w:vAlign w:val="center"/>
          </w:tcPr>
          <w:p w14:paraId="3D9A0BC3" w14:textId="3B9F9EC3" w:rsidR="00682095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</w:rPr>
                  <m:t>=Hyperbolic Profile</m:t>
                </m:r>
              </m:oMath>
            </m:oMathPara>
          </w:p>
        </w:tc>
        <w:tc>
          <w:tcPr>
            <w:tcW w:w="2948" w:type="dxa"/>
            <w:vAlign w:val="center"/>
          </w:tcPr>
          <w:p w14:paraId="59C214AD" w14:textId="6C6B3930" w:rsidR="00682095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h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π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14:paraId="7F1511E6" w14:textId="77777777" w:rsidR="00FC6A92" w:rsidRDefault="00FC6A92" w:rsidP="00FC6A92">
      <w:pPr>
        <w:spacing w:after="0"/>
        <w:rPr>
          <w:rFonts w:ascii="Times New Roman" w:hAnsi="Times New Roman" w:cs="Times New Roman"/>
        </w:rPr>
      </w:pPr>
      <w:r w:rsidRPr="00E86E4E">
        <w:rPr>
          <w:rFonts w:ascii="Times New Roman" w:hAnsi="Times New Roman" w:cs="Times New Roman"/>
          <w:b/>
          <w:bCs/>
        </w:rPr>
        <w:t>CONCEPT OF MEAN AREA:</w:t>
      </w:r>
      <w:r>
        <w:rPr>
          <w:rFonts w:ascii="Times New Roman" w:hAnsi="Times New Roman" w:cs="Times New Roman"/>
          <w:b/>
          <w:bCs/>
        </w:rPr>
        <w:t xml:space="preserve"> </w:t>
      </w:r>
      <w:r w:rsidRPr="0042293D">
        <w:rPr>
          <w:rFonts w:ascii="Times New Roman" w:hAnsi="Times New Roman" w:cs="Times New Roman"/>
        </w:rPr>
        <w:t>It’s area of plane wall when Hollow cylinder is analysed as plane w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596"/>
        <w:gridCol w:w="2061"/>
      </w:tblGrid>
      <w:tr w:rsidR="00FC6A92" w14:paraId="063FDFD3" w14:textId="77777777" w:rsidTr="009A754D">
        <w:tc>
          <w:tcPr>
            <w:tcW w:w="2689" w:type="dxa"/>
          </w:tcPr>
          <w:p w14:paraId="665CB2EB" w14:textId="006A1D43" w:rsidR="00FC6A92" w:rsidRDefault="004B4398" w:rsidP="005E125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ollow Sph.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lane Wall</m:t>
                    </m:r>
                  </m:sub>
                </m:sSub>
              </m:oMath>
            </m:oMathPara>
          </w:p>
        </w:tc>
        <w:tc>
          <w:tcPr>
            <w:tcW w:w="4110" w:type="dxa"/>
          </w:tcPr>
          <w:p w14:paraId="0D48BFB6" w14:textId="34F44DBB" w:rsidR="00FC6A92" w:rsidRDefault="00FC6A92" w:rsidP="005E125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π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96" w:type="dxa"/>
          </w:tcPr>
          <w:p w14:paraId="3AEF5088" w14:textId="7214DB6B" w:rsidR="00FC6A92" w:rsidRDefault="004B4398" w:rsidP="005E125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2061" w:type="dxa"/>
          </w:tcPr>
          <w:p w14:paraId="09F139B7" w14:textId="7EEAF6E5" w:rsidR="00FC6A92" w:rsidRDefault="004B4398" w:rsidP="005E1251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</w:tr>
      <w:tr w:rsidR="00FC6A92" w14:paraId="33F439CA" w14:textId="77777777" w:rsidTr="009A754D">
        <w:tc>
          <w:tcPr>
            <w:tcW w:w="6799" w:type="dxa"/>
            <w:gridSpan w:val="2"/>
          </w:tcPr>
          <w:p w14:paraId="5B7A59EC" w14:textId="5192CD41" w:rsidR="00FC6A92" w:rsidRPr="00D55790" w:rsidRDefault="004B4398" w:rsidP="005E1251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=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 w:rsidR="00FC6A92">
              <w:rPr>
                <w:rFonts w:ascii="Times New Roman" w:eastAsiaTheme="minorEastAsia" w:hAnsi="Times New Roman" w:cs="Times New Roman"/>
              </w:rPr>
              <w:t xml:space="preserve"> </w:t>
            </w:r>
            <w:r w:rsidR="00891C4F">
              <w:rPr>
                <w:rFonts w:ascii="Times New Roman" w:eastAsia="Calibri" w:hAnsi="Times New Roman" w:cs="Times New Roman"/>
              </w:rPr>
              <w:t>Geometric</w:t>
            </w:r>
            <w:r w:rsidR="00FC6A92">
              <w:rPr>
                <w:rFonts w:ascii="Times New Roman" w:eastAsia="Calibri" w:hAnsi="Times New Roman" w:cs="Times New Roman"/>
              </w:rPr>
              <w:t xml:space="preserve"> </w:t>
            </w:r>
            <w:r w:rsidR="00FC6A92">
              <w:rPr>
                <w:rFonts w:ascii="Times New Roman" w:eastAsiaTheme="minorEastAsia" w:hAnsi="Times New Roman" w:cs="Times New Roman"/>
              </w:rPr>
              <w:t>Mean Area</w:t>
            </w:r>
          </w:p>
        </w:tc>
        <w:tc>
          <w:tcPr>
            <w:tcW w:w="3657" w:type="dxa"/>
            <w:gridSpan w:val="2"/>
          </w:tcPr>
          <w:p w14:paraId="7FD89C61" w14:textId="725B2150" w:rsidR="00FC6A92" w:rsidRDefault="004B4398" w:rsidP="005E1251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FC6A92">
              <w:rPr>
                <w:rFonts w:ascii="Times New Roman" w:eastAsia="Calibri" w:hAnsi="Times New Roman" w:cs="Times New Roman"/>
              </w:rPr>
              <w:t xml:space="preserve"> </w:t>
            </w:r>
            <w:r w:rsidR="00F52DB4">
              <w:rPr>
                <w:rFonts w:ascii="Times New Roman" w:eastAsia="Calibri" w:hAnsi="Times New Roman" w:cs="Times New Roman"/>
              </w:rPr>
              <w:t>Geometric</w:t>
            </w:r>
            <w:r w:rsidR="00FC6A92">
              <w:rPr>
                <w:rFonts w:ascii="Times New Roman" w:eastAsia="Calibri" w:hAnsi="Times New Roman" w:cs="Times New Roman"/>
              </w:rPr>
              <w:t xml:space="preserve"> Mean Radius</w:t>
            </w:r>
          </w:p>
        </w:tc>
      </w:tr>
    </w:tbl>
    <w:p w14:paraId="514A0C86" w14:textId="339D6B30" w:rsidR="00682095" w:rsidRDefault="00E95FD3" w:rsidP="00A439A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E WITH CIRCULAR CROS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536"/>
        <w:gridCol w:w="2948"/>
      </w:tblGrid>
      <w:tr w:rsidR="00C97EB0" w:rsidRPr="00C938D2" w14:paraId="01B414F5" w14:textId="77777777" w:rsidTr="007B62F8">
        <w:tc>
          <w:tcPr>
            <w:tcW w:w="1271" w:type="dxa"/>
          </w:tcPr>
          <w:p w14:paraId="4A54086A" w14:textId="5AA0FDAB" w:rsidR="00C97EB0" w:rsidRPr="00C938D2" w:rsidRDefault="00C938D2" w:rsidP="00A439A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=ax</m:t>
                </m:r>
              </m:oMath>
            </m:oMathPara>
          </w:p>
        </w:tc>
        <w:tc>
          <w:tcPr>
            <w:tcW w:w="1701" w:type="dxa"/>
          </w:tcPr>
          <w:p w14:paraId="14D3BA61" w14:textId="5BCA6884" w:rsidR="00C97EB0" w:rsidRPr="00C938D2" w:rsidRDefault="0076324A" w:rsidP="00A439A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</w:tcPr>
          <w:p w14:paraId="19A1D5FC" w14:textId="1F3FA331" w:rsidR="00C97EB0" w:rsidRPr="00C938D2" w:rsidRDefault="004B4398" w:rsidP="00A439A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 xml:space="preserve">Hyperbolic 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Profile</m:t>
                      </m:r>
                    </m:e>
                  </m:mr>
                </m:m>
              </m:oMath>
            </m:oMathPara>
          </w:p>
        </w:tc>
        <w:tc>
          <w:tcPr>
            <w:tcW w:w="2948" w:type="dxa"/>
          </w:tcPr>
          <w:p w14:paraId="709AE79B" w14:textId="71E8C879" w:rsidR="00C97EB0" w:rsidRPr="00C938D2" w:rsidRDefault="004B4398" w:rsidP="00A439A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h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π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14:paraId="6EAE9BFE" w14:textId="17BC917F" w:rsidR="00EC12B5" w:rsidRDefault="00E70758" w:rsidP="00A439A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ITICAL OR OPTIMUM THICKNESS OF INS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AC5B90" w14:paraId="67DDA742" w14:textId="77777777" w:rsidTr="002A346C">
        <w:tc>
          <w:tcPr>
            <w:tcW w:w="5382" w:type="dxa"/>
          </w:tcPr>
          <w:p w14:paraId="23F4DB6C" w14:textId="621F1775" w:rsidR="00970A2A" w:rsidRPr="005E7D99" w:rsidRDefault="00C066AA" w:rsidP="00970A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7D99">
              <w:rPr>
                <w:rFonts w:ascii="Times New Roman" w:hAnsi="Times New Roman" w:cs="Times New Roman"/>
                <w:b/>
                <w:bCs/>
              </w:rPr>
              <w:t>ASSUMPTIONS:</w:t>
            </w:r>
          </w:p>
          <w:p w14:paraId="0392783C" w14:textId="77777777" w:rsidR="00970A2A" w:rsidRDefault="00970A2A" w:rsidP="00970A2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dimensional heat flow (Radial Flow for cylinder).</w:t>
            </w:r>
          </w:p>
          <w:p w14:paraId="251B398A" w14:textId="77777777" w:rsidR="00970A2A" w:rsidRDefault="00970A2A" w:rsidP="00970A2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dy state.</w:t>
            </w:r>
          </w:p>
          <w:p w14:paraId="207B2F43" w14:textId="77777777" w:rsidR="00970A2A" w:rsidRDefault="00970A2A" w:rsidP="00970A2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ternal heat generation in insulating material.</w:t>
            </w:r>
          </w:p>
          <w:p w14:paraId="30D0E5CC" w14:textId="77777777" w:rsidR="00970A2A" w:rsidRDefault="00970A2A" w:rsidP="00970A2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lating material is homogenous and isotropic.</w:t>
            </w:r>
          </w:p>
          <w:p w14:paraId="55D9C4FB" w14:textId="38B1CC7A" w:rsidR="00970A2A" w:rsidRPr="002A346C" w:rsidRDefault="00970A2A" w:rsidP="00A439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value for insulating material is constant.</w:t>
            </w:r>
          </w:p>
        </w:tc>
        <w:tc>
          <w:tcPr>
            <w:tcW w:w="5074" w:type="dxa"/>
          </w:tcPr>
          <w:p w14:paraId="371EBED3" w14:textId="77777777" w:rsidR="002A346C" w:rsidRDefault="002A346C" w:rsidP="002A34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 perfect contact between base and insulation.</w:t>
            </w:r>
          </w:p>
          <w:p w14:paraId="318B7C3F" w14:textId="77777777" w:rsidR="002A346C" w:rsidRDefault="002A346C" w:rsidP="002A34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transfer coefficient value is constant.</w:t>
            </w:r>
          </w:p>
          <w:p w14:paraId="4F2A3D53" w14:textId="77777777" w:rsidR="002A346C" w:rsidRDefault="002A346C" w:rsidP="002A34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ation loss is neglected.</w:t>
            </w:r>
          </w:p>
          <w:p w14:paraId="699ADB30" w14:textId="77777777" w:rsidR="00AC5B90" w:rsidRDefault="002A346C" w:rsidP="00A439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mal resistance of base material is neglected.</w:t>
            </w:r>
          </w:p>
          <w:p w14:paraId="1E66C699" w14:textId="5C657224" w:rsidR="00895054" w:rsidRPr="00895054" w:rsidRDefault="00720501" w:rsidP="00A439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T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s fixed.</w:t>
            </w:r>
          </w:p>
        </w:tc>
      </w:tr>
    </w:tbl>
    <w:p w14:paraId="0CF2C80D" w14:textId="5410F6C0" w:rsidR="003A0706" w:rsidRDefault="00121F38" w:rsidP="003A0706">
      <w:pPr>
        <w:spacing w:after="0"/>
        <w:jc w:val="both"/>
        <w:rPr>
          <w:rFonts w:ascii="Times New Roman" w:hAnsi="Times New Roman" w:cs="Times New Roman"/>
        </w:rPr>
      </w:pPr>
      <w:r w:rsidRPr="00121F38">
        <w:rPr>
          <w:rFonts w:ascii="Times New Roman" w:hAnsi="Times New Roman" w:cs="Times New Roman"/>
          <w:b/>
          <w:bCs/>
        </w:rPr>
        <w:t>HOLLOW CYLINDER OR HOLLOW SPHERE WITH INSIDE INSULATION:</w:t>
      </w:r>
      <w:r w:rsidR="00267FE9">
        <w:rPr>
          <w:rFonts w:ascii="Times New Roman" w:hAnsi="Times New Roman" w:cs="Times New Roman"/>
          <w:b/>
          <w:bCs/>
        </w:rPr>
        <w:t xml:space="preserve"> </w:t>
      </w:r>
      <w:r w:rsidR="00267FE9">
        <w:rPr>
          <w:rFonts w:ascii="Times New Roman" w:hAnsi="Times New Roman" w:cs="Times New Roman"/>
        </w:rPr>
        <w:t xml:space="preserve">No need of </w:t>
      </w:r>
      <w:r w:rsidR="00EA1737">
        <w:rPr>
          <w:rFonts w:ascii="Times New Roman" w:hAnsi="Times New Roman" w:cs="Times New Roman"/>
        </w:rPr>
        <w:t xml:space="preserve">to check for critical </w:t>
      </w:r>
      <w:r w:rsidR="00267FE9">
        <w:rPr>
          <w:rFonts w:ascii="Times New Roman" w:hAnsi="Times New Roman" w:cs="Times New Roman"/>
        </w:rPr>
        <w:t xml:space="preserve">insulation </w:t>
      </w:r>
      <w:r w:rsidR="00EA1737">
        <w:rPr>
          <w:rFonts w:ascii="Times New Roman" w:hAnsi="Times New Roman" w:cs="Times New Roman"/>
        </w:rPr>
        <w:t xml:space="preserve">thickness </w:t>
      </w:r>
      <w:r w:rsidR="00267FE9">
        <w:rPr>
          <w:rFonts w:ascii="Times New Roman" w:hAnsi="Times New Roman" w:cs="Times New Roman"/>
        </w:rPr>
        <w:t>because Total thermal resistance always increases.</w:t>
      </w:r>
    </w:p>
    <w:p w14:paraId="707BD039" w14:textId="17E98335" w:rsidR="008C4302" w:rsidRPr="00267FE9" w:rsidRDefault="001D2647" w:rsidP="003A0706">
      <w:pPr>
        <w:spacing w:after="0"/>
        <w:jc w:val="both"/>
        <w:rPr>
          <w:rFonts w:ascii="Times New Roman" w:hAnsi="Times New Roman" w:cs="Times New Roman"/>
        </w:rPr>
      </w:pPr>
      <w:r w:rsidRPr="00121F38">
        <w:rPr>
          <w:rFonts w:ascii="Times New Roman" w:hAnsi="Times New Roman" w:cs="Times New Roman"/>
          <w:b/>
          <w:bCs/>
        </w:rPr>
        <w:t xml:space="preserve">HOLLOW CYLINDER OR HOLLOW SPHERE WITH </w:t>
      </w:r>
      <w:r w:rsidR="00B30FF5">
        <w:rPr>
          <w:rFonts w:ascii="Times New Roman" w:hAnsi="Times New Roman" w:cs="Times New Roman"/>
          <w:b/>
          <w:bCs/>
        </w:rPr>
        <w:t xml:space="preserve">OUTSIDE </w:t>
      </w:r>
      <w:r w:rsidRPr="00121F38">
        <w:rPr>
          <w:rFonts w:ascii="Times New Roman" w:hAnsi="Times New Roman" w:cs="Times New Roman"/>
          <w:b/>
          <w:bCs/>
        </w:rPr>
        <w:t>INSUL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3090"/>
      </w:tblGrid>
      <w:tr w:rsidR="002662D1" w14:paraId="3CFFA187" w14:textId="77777777" w:rsidTr="001564DF">
        <w:tc>
          <w:tcPr>
            <w:tcW w:w="7366" w:type="dxa"/>
          </w:tcPr>
          <w:p w14:paraId="490691DC" w14:textId="77777777" w:rsidR="009D37CA" w:rsidRDefault="004B4398" w:rsidP="003A0706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s</m:t>
                  </m:r>
                </m:sub>
              </m:sSub>
            </m:oMath>
            <w:r w:rsidR="005335C1">
              <w:rPr>
                <w:rFonts w:ascii="Times New Roman" w:eastAsiaTheme="minorEastAsia" w:hAnsi="Times New Roman" w:cs="Times New Roman"/>
              </w:rPr>
              <w:t xml:space="preserve"> Increases with increasing the thickness of insulation</w:t>
            </w:r>
            <w:r w:rsidR="009D37CA">
              <w:rPr>
                <w:rFonts w:ascii="Times New Roman" w:eastAsiaTheme="minorEastAsia" w:hAnsi="Times New Roman" w:cs="Times New Roman"/>
              </w:rPr>
              <w:t>.</w:t>
            </w:r>
          </w:p>
          <w:p w14:paraId="3938E00E" w14:textId="77777777" w:rsidR="002662D1" w:rsidRDefault="004B4398" w:rsidP="003A0706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onv</m:t>
                  </m:r>
                </m:sub>
              </m:sSub>
            </m:oMath>
            <w:r w:rsidR="00761FEB">
              <w:rPr>
                <w:rFonts w:ascii="Times New Roman" w:eastAsiaTheme="minorEastAsia" w:hAnsi="Times New Roman" w:cs="Times New Roman"/>
              </w:rPr>
              <w:t xml:space="preserve"> </w:t>
            </w:r>
            <w:r w:rsidR="006243E3">
              <w:rPr>
                <w:rFonts w:ascii="Times New Roman" w:eastAsiaTheme="minorEastAsia" w:hAnsi="Times New Roman" w:cs="Times New Roman"/>
              </w:rPr>
              <w:t xml:space="preserve">Decreases </w:t>
            </w:r>
            <w:r w:rsidR="00761FEB">
              <w:rPr>
                <w:rFonts w:ascii="Times New Roman" w:eastAsiaTheme="minorEastAsia" w:hAnsi="Times New Roman" w:cs="Times New Roman"/>
              </w:rPr>
              <w:t>with increasing the thickness of insulation.</w:t>
            </w:r>
          </w:p>
          <w:p w14:paraId="3EFD0D52" w14:textId="5AABD29F" w:rsidR="0096629A" w:rsidRDefault="00C5255F" w:rsidP="003A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Cylinder: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den>
              </m:f>
            </m:oMath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0"/>
              <w:gridCol w:w="1276"/>
              <w:gridCol w:w="1276"/>
            </w:tblGrid>
            <w:tr w:rsidR="00375A04" w14:paraId="3E3BE7F1" w14:textId="77777777" w:rsidTr="001564DF">
              <w:tc>
                <w:tcPr>
                  <w:tcW w:w="4560" w:type="dxa"/>
                </w:tcPr>
                <w:p w14:paraId="29080250" w14:textId="4FA91772" w:rsidR="00375A04" w:rsidRDefault="004B4398" w:rsidP="003A07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n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on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n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πr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</w:tcPr>
                <w:p w14:paraId="4DB01E78" w14:textId="77777777" w:rsidR="00375A04" w:rsidRDefault="004B4398" w:rsidP="003A07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14:paraId="334D7986" w14:textId="6E920A7A" w:rsidR="00375A04" w:rsidRDefault="004B4398" w:rsidP="003A07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789EE1DC" w14:textId="6092B075" w:rsidR="00EF02DA" w:rsidRDefault="00D07657" w:rsidP="003A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phere: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den>
              </m:f>
            </m:oMath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1134"/>
              <w:gridCol w:w="1276"/>
            </w:tblGrid>
            <w:tr w:rsidR="004B0C18" w14:paraId="6AE8C384" w14:textId="77777777" w:rsidTr="001564DF">
              <w:tc>
                <w:tcPr>
                  <w:tcW w:w="4702" w:type="dxa"/>
                </w:tcPr>
                <w:p w14:paraId="4700D08A" w14:textId="6A7B7ACF" w:rsidR="004B0C18" w:rsidRDefault="004B4398" w:rsidP="004B0C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n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on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πK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πr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</w:tcPr>
                <w:p w14:paraId="054D1474" w14:textId="77777777" w:rsidR="004B0C18" w:rsidRDefault="004B4398" w:rsidP="004B0C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14:paraId="79166334" w14:textId="77777777" w:rsidR="004B0C18" w:rsidRDefault="004B4398" w:rsidP="004B0C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&gt;0</m:t>
                      </m:r>
                    </m:oMath>
                  </m:oMathPara>
                </w:p>
              </w:tc>
            </w:tr>
          </w:tbl>
          <w:p w14:paraId="3A78DE32" w14:textId="29FA1FC8" w:rsidR="00452ACA" w:rsidRDefault="009D32CA" w:rsidP="003A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critical radius</w:t>
            </w:r>
            <w:r w:rsidR="00DB017B">
              <w:rPr>
                <w:rFonts w:ascii="Times New Roman" w:hAnsi="Times New Roman" w:cs="Times New Roman"/>
              </w:rPr>
              <w:t>, maximum heat loss occurs. It’s used in the insulting the electric wires</w:t>
            </w:r>
            <w:r w:rsidR="00841E06">
              <w:rPr>
                <w:rFonts w:ascii="Times New Roman" w:hAnsi="Times New Roman" w:cs="Times New Roman"/>
              </w:rPr>
              <w:t xml:space="preserve"> for easy removal of heat as well as electric isolation</w:t>
            </w:r>
            <w:r w:rsidR="00DB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0" w:type="dxa"/>
          </w:tcPr>
          <w:p w14:paraId="49F0FBFB" w14:textId="61D1D2DF" w:rsidR="002662D1" w:rsidRDefault="002662D1" w:rsidP="003A07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781E97" wp14:editId="33DD7E55">
                  <wp:extent cx="1827530" cy="1685677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6" t="56576" r="25051" b="9388"/>
                          <a:stretch/>
                        </pic:blipFill>
                        <pic:spPr bwMode="auto">
                          <a:xfrm>
                            <a:off x="0" y="0"/>
                            <a:ext cx="1843913" cy="170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FB862" w14:textId="379A6EC9" w:rsidR="00327EFA" w:rsidRPr="006A5EC6" w:rsidRDefault="0001258D" w:rsidP="0001258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r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r</m:t>
            </m:r>
          </m:sub>
        </m:sSub>
      </m:oMath>
      <w:r w:rsidR="006A5EC6">
        <w:rPr>
          <w:rFonts w:ascii="Times New Roman" w:eastAsiaTheme="minorEastAsia" w:hAnsi="Times New Roman" w:cs="Times New Roman"/>
        </w:rPr>
        <w:t>, then due to insulation</w:t>
      </w:r>
      <w:r w:rsidR="007B540F">
        <w:rPr>
          <w:rFonts w:ascii="Times New Roman" w:eastAsiaTheme="minorEastAsia" w:hAnsi="Times New Roman" w:cs="Times New Roman"/>
        </w:rPr>
        <w:t>,</w:t>
      </w:r>
      <w:r w:rsidR="006A5EC6">
        <w:rPr>
          <w:rFonts w:ascii="Times New Roman" w:eastAsiaTheme="minorEastAsia" w:hAnsi="Times New Roman" w:cs="Times New Roman"/>
        </w:rPr>
        <w:t xml:space="preserve"> heat loss increases &amp; reach to maximum value then start decreasing.</w:t>
      </w:r>
    </w:p>
    <w:p w14:paraId="6418207A" w14:textId="2B42B995" w:rsidR="006A5EC6" w:rsidRPr="007B540F" w:rsidRDefault="00DC182E" w:rsidP="0001258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r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r</m:t>
            </m:r>
          </m:sub>
        </m:sSub>
      </m:oMath>
      <w:r>
        <w:rPr>
          <w:rFonts w:ascii="Times New Roman" w:eastAsiaTheme="minorEastAsia" w:hAnsi="Times New Roman" w:cs="Times New Roman"/>
        </w:rPr>
        <w:t>, then due to insulation</w:t>
      </w:r>
      <w:r w:rsidR="005D6AE2">
        <w:rPr>
          <w:rFonts w:ascii="Times New Roman" w:eastAsiaTheme="minorEastAsia" w:hAnsi="Times New Roman" w:cs="Times New Roman"/>
        </w:rPr>
        <w:t>,</w:t>
      </w:r>
      <w:r w:rsidR="007B540F">
        <w:rPr>
          <w:rFonts w:ascii="Times New Roman" w:eastAsiaTheme="minorEastAsia" w:hAnsi="Times New Roman" w:cs="Times New Roman"/>
        </w:rPr>
        <w:t xml:space="preserve"> heat loss always decreases.</w:t>
      </w:r>
    </w:p>
    <w:p w14:paraId="39D6484B" w14:textId="7391A165" w:rsidR="007B540F" w:rsidRPr="00372865" w:rsidRDefault="00246774" w:rsidP="0001258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ondition for maximum heat flow</w:t>
      </w:r>
      <w:r w:rsidR="007308EF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r</m:t>
            </m:r>
          </m:sub>
        </m:sSub>
      </m:oMath>
    </w:p>
    <w:p w14:paraId="3137C3A4" w14:textId="02B91B45" w:rsidR="007C1645" w:rsidRDefault="00C30D45" w:rsidP="00C4706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231D1">
        <w:rPr>
          <w:rFonts w:ascii="Times New Roman" w:hAnsi="Times New Roman" w:cs="Times New Roman"/>
          <w:b/>
          <w:bCs/>
        </w:rPr>
        <w:t>CONDUCTION WITH INTERNAL HEAT GENERATION:</w:t>
      </w:r>
    </w:p>
    <w:p w14:paraId="1D9092BE" w14:textId="062D9895" w:rsidR="00C47069" w:rsidRPr="00C47069" w:rsidRDefault="00C47069" w:rsidP="00C47069">
      <w:pPr>
        <w:spacing w:after="0"/>
        <w:jc w:val="both"/>
        <w:rPr>
          <w:rFonts w:ascii="Times New Roman" w:hAnsi="Times New Roman" w:cs="Times New Roman"/>
          <w:b/>
          <w:bCs/>
        </w:rPr>
        <w:sectPr w:rsidR="00C47069" w:rsidRPr="00C47069" w:rsidSect="009666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ASSUMPTIONS</w:t>
      </w:r>
    </w:p>
    <w:p w14:paraId="792D9BF0" w14:textId="1956448D" w:rsidR="00B95DFE" w:rsidRPr="00F75869" w:rsidRDefault="00F75869" w:rsidP="00B95D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D Heat Flow (Radial flow for cylinder)</w:t>
      </w:r>
      <w:r w:rsidR="00F171BC">
        <w:rPr>
          <w:rFonts w:ascii="Times New Roman" w:hAnsi="Times New Roman" w:cs="Times New Roman"/>
        </w:rPr>
        <w:t>.</w:t>
      </w:r>
    </w:p>
    <w:p w14:paraId="515718EE" w14:textId="4B414DC5" w:rsidR="00F75869" w:rsidRDefault="005259FD" w:rsidP="00B95D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5259FD">
        <w:rPr>
          <w:rFonts w:ascii="Times New Roman" w:hAnsi="Times New Roman" w:cs="Times New Roman"/>
        </w:rPr>
        <w:t>Steady state</w:t>
      </w:r>
      <w:r w:rsidR="00EC1B59">
        <w:rPr>
          <w:rFonts w:ascii="Times New Roman" w:hAnsi="Times New Roman" w:cs="Times New Roman"/>
        </w:rPr>
        <w:t>.</w:t>
      </w:r>
    </w:p>
    <w:p w14:paraId="39828A3C" w14:textId="658E30F3" w:rsidR="005259FD" w:rsidRDefault="00505D39" w:rsidP="00B95D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 is homogeneous and isotropic</w:t>
      </w:r>
      <w:r w:rsidR="00D40F8D">
        <w:rPr>
          <w:rFonts w:ascii="Times New Roman" w:hAnsi="Times New Roman" w:cs="Times New Roman"/>
        </w:rPr>
        <w:t>.</w:t>
      </w:r>
    </w:p>
    <w:p w14:paraId="3D6F29BA" w14:textId="41FEC311" w:rsidR="00505D39" w:rsidRDefault="00965EB8" w:rsidP="00B95D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mal conductivity value is constant</w:t>
      </w:r>
      <w:r w:rsidR="00D40F8D">
        <w:rPr>
          <w:rFonts w:ascii="Times New Roman" w:hAnsi="Times New Roman" w:cs="Times New Roman"/>
        </w:rPr>
        <w:t>.</w:t>
      </w:r>
    </w:p>
    <w:p w14:paraId="5F746901" w14:textId="415055F7" w:rsidR="00163EB9" w:rsidRDefault="00163EB9" w:rsidP="00B95DF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form internal heat generation</w:t>
      </w:r>
      <w:r w:rsidR="00D40F8D">
        <w:rPr>
          <w:rFonts w:ascii="Times New Roman" w:hAnsi="Times New Roman" w:cs="Times New Roman"/>
        </w:rPr>
        <w:t>.</w:t>
      </w:r>
    </w:p>
    <w:p w14:paraId="76A6A28D" w14:textId="77777777" w:rsidR="005569C2" w:rsidRDefault="003D60B1" w:rsidP="00013D1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ation heat loss neglected</w:t>
      </w:r>
      <w:r w:rsidR="00C130B6">
        <w:rPr>
          <w:rFonts w:ascii="Times New Roman" w:hAnsi="Times New Roman" w:cs="Times New Roman"/>
        </w:rPr>
        <w:t>.</w:t>
      </w:r>
    </w:p>
    <w:p w14:paraId="4292646F" w14:textId="77777777" w:rsidR="00986DB0" w:rsidRDefault="00986DB0" w:rsidP="00E73E46">
      <w:pPr>
        <w:spacing w:after="0"/>
        <w:jc w:val="both"/>
        <w:rPr>
          <w:rFonts w:ascii="Times New Roman" w:hAnsi="Times New Roman" w:cs="Times New Roman"/>
          <w:b/>
          <w:bCs/>
        </w:rPr>
        <w:sectPr w:rsidR="00986DB0" w:rsidSect="00986D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A475C3" w14:textId="4946F784" w:rsidR="00E73E46" w:rsidRPr="00DB01B2" w:rsidRDefault="000F7298" w:rsidP="00E73E46">
      <w:pPr>
        <w:spacing w:after="0"/>
        <w:jc w:val="both"/>
        <w:rPr>
          <w:rFonts w:ascii="Times New Roman" w:hAnsi="Times New Roman" w:cs="Times New Roman"/>
          <w:b/>
          <w:bCs/>
        </w:rPr>
        <w:sectPr w:rsidR="00E73E46" w:rsidRPr="00DB01B2" w:rsidSect="00E73E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F7298">
        <w:rPr>
          <w:rFonts w:ascii="Times New Roman" w:hAnsi="Times New Roman" w:cs="Times New Roman"/>
          <w:b/>
          <w:bCs/>
        </w:rPr>
        <w:t>HEAT GENERATION IN PLANE WALL</w:t>
      </w:r>
      <w:r w:rsidR="00DB01B2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5B4492" w14:paraId="46D46232" w14:textId="77777777" w:rsidTr="009558BD">
        <w:tc>
          <w:tcPr>
            <w:tcW w:w="2689" w:type="dxa"/>
          </w:tcPr>
          <w:p w14:paraId="7A15793B" w14:textId="273354AA" w:rsidR="005B4492" w:rsidRPr="00F1107A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685" w:type="dxa"/>
          </w:tcPr>
          <w:p w14:paraId="24D8CF43" w14:textId="421EB012" w:rsidR="005B4492" w:rsidRPr="00F1107A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2" w:type="dxa"/>
          </w:tcPr>
          <w:p w14:paraId="2C940D71" w14:textId="3D509FE7" w:rsidR="005B4492" w:rsidRPr="00F1107A" w:rsidRDefault="00F1107A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Parabolic</m:t>
                </m:r>
              </m:oMath>
            </m:oMathPara>
          </w:p>
        </w:tc>
      </w:tr>
    </w:tbl>
    <w:p w14:paraId="33B0CB14" w14:textId="78A5944D" w:rsidR="00013D1C" w:rsidRDefault="00816E9A" w:rsidP="00013D1C">
      <w:pPr>
        <w:spacing w:after="0"/>
        <w:jc w:val="both"/>
        <w:rPr>
          <w:rFonts w:ascii="Times New Roman" w:hAnsi="Times New Roman" w:cs="Times New Roman"/>
        </w:rPr>
      </w:pPr>
      <w:r w:rsidRPr="00AC24C3">
        <w:rPr>
          <w:rFonts w:ascii="Times New Roman" w:hAnsi="Times New Roman" w:cs="Times New Roman"/>
          <w:b/>
          <w:bCs/>
        </w:rPr>
        <w:t xml:space="preserve">CASE-I: </w:t>
      </w:r>
      <w:r w:rsidR="005E1251">
        <w:rPr>
          <w:rFonts w:ascii="Times New Roman" w:hAnsi="Times New Roman" w:cs="Times New Roman"/>
        </w:rPr>
        <w:t>BOTH THE SURFACES OF PLANE WALL MAINTAINED AT DIFFERENT TEMP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985265" w14:paraId="4EBA5827" w14:textId="77777777" w:rsidTr="00C25C27">
        <w:tc>
          <w:tcPr>
            <w:tcW w:w="2689" w:type="dxa"/>
          </w:tcPr>
          <w:p w14:paraId="4A05561C" w14:textId="0168AA21" w:rsidR="0000253C" w:rsidRDefault="004B4398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x=0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=L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 xml:space="preserve"> &amp;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685" w:type="dxa"/>
          </w:tcPr>
          <w:p w14:paraId="49C55A8E" w14:textId="6A229612" w:rsidR="00985265" w:rsidRDefault="005C1539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K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2" w:type="dxa"/>
          </w:tcPr>
          <w:p w14:paraId="63F66B2B" w14:textId="77777777" w:rsidR="00985265" w:rsidRDefault="00A73C02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</w:t>
            </w:r>
            <w:r w:rsidR="0049506A">
              <w:rPr>
                <w:rFonts w:ascii="Times New Roman" w:eastAsia="Calibri" w:hAnsi="Times New Roman" w:cs="Times New Roman"/>
              </w:rPr>
              <w:t xml:space="preserve">Max. temp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  <w:p w14:paraId="332FE03D" w14:textId="7D52C98A" w:rsidR="00860346" w:rsidRDefault="004914F1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oMath>
          </w:p>
        </w:tc>
      </w:tr>
    </w:tbl>
    <w:p w14:paraId="70852C2D" w14:textId="7ED6EF3D" w:rsidR="00DE301E" w:rsidRDefault="00DE301E" w:rsidP="00DE301E">
      <w:pPr>
        <w:spacing w:after="0"/>
        <w:jc w:val="both"/>
        <w:rPr>
          <w:rFonts w:ascii="Times New Roman" w:hAnsi="Times New Roman" w:cs="Times New Roman"/>
        </w:rPr>
      </w:pPr>
      <w:r w:rsidRPr="00646452">
        <w:rPr>
          <w:rFonts w:ascii="Times New Roman" w:hAnsi="Times New Roman" w:cs="Times New Roman"/>
          <w:b/>
          <w:bCs/>
        </w:rPr>
        <w:t>CASE-I</w:t>
      </w:r>
      <w:r w:rsidR="007631B7" w:rsidRPr="00646452">
        <w:rPr>
          <w:rFonts w:ascii="Times New Roman" w:hAnsi="Times New Roman" w:cs="Times New Roman"/>
          <w:b/>
          <w:bCs/>
        </w:rPr>
        <w:t>I</w:t>
      </w:r>
      <w:r w:rsidRPr="006464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BOTH THE SURFACES OF PLANE WALL MAINTAINED AT </w:t>
      </w:r>
      <w:r w:rsidR="00596976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TEMPER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40"/>
        <w:gridCol w:w="3329"/>
        <w:gridCol w:w="3798"/>
      </w:tblGrid>
      <w:tr w:rsidR="00AD0332" w14:paraId="789B9FEB" w14:textId="77777777" w:rsidTr="00E23AC6">
        <w:tc>
          <w:tcPr>
            <w:tcW w:w="2689" w:type="dxa"/>
          </w:tcPr>
          <w:p w14:paraId="604A1D33" w14:textId="2B70D9BA" w:rsidR="00AD0332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x=0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=L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 xml:space="preserve"> &amp;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969" w:type="dxa"/>
            <w:gridSpan w:val="2"/>
          </w:tcPr>
          <w:p w14:paraId="164F0D10" w14:textId="6968C1AB" w:rsidR="00AD0332" w:rsidRDefault="00AD0332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K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Parabolic</m:t>
                </m:r>
              </m:oMath>
            </m:oMathPara>
          </w:p>
        </w:tc>
        <w:tc>
          <w:tcPr>
            <w:tcW w:w="3798" w:type="dxa"/>
          </w:tcPr>
          <w:p w14:paraId="339BA30D" w14:textId="2B73BAB5" w:rsidR="00F92166" w:rsidRDefault="00F92166" w:rsidP="00F9216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Max. temp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  <w:p w14:paraId="445B2B5E" w14:textId="3AD16B83" w:rsidR="00AD0332" w:rsidRDefault="00237681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, T</m:t>
              </m:r>
              <m:r>
                <w:rPr>
                  <w:rFonts w:ascii="Cambria Math" w:eastAsia="Calibri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8K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</w:tc>
      </w:tr>
      <w:tr w:rsidR="005F0A4D" w14:paraId="610B815F" w14:textId="77777777" w:rsidTr="00807D05">
        <w:tc>
          <w:tcPr>
            <w:tcW w:w="3329" w:type="dxa"/>
            <w:gridSpan w:val="2"/>
          </w:tcPr>
          <w:p w14:paraId="72492EE9" w14:textId="77777777" w:rsidR="005F0A4D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-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329" w:type="dxa"/>
          </w:tcPr>
          <w:p w14:paraId="090CE5DA" w14:textId="77777777" w:rsidR="005F0A4D" w:rsidRDefault="005F0A4D" w:rsidP="005F0A4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3DEE4187" w14:textId="4EDA87F4" w:rsidR="005F0A4D" w:rsidRDefault="004B4398" w:rsidP="005F0A4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798" w:type="dxa"/>
          </w:tcPr>
          <w:p w14:paraId="78549CAD" w14:textId="06E76E3D" w:rsidR="005F0A4D" w:rsidRDefault="004B4398" w:rsidP="00F92166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8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</w:tr>
    </w:tbl>
    <w:p w14:paraId="0E2ACBB5" w14:textId="5D7CE4A2" w:rsidR="008A1818" w:rsidRDefault="008A1818" w:rsidP="008A1818">
      <w:pPr>
        <w:spacing w:after="0"/>
        <w:jc w:val="both"/>
        <w:rPr>
          <w:rFonts w:ascii="Times New Roman" w:hAnsi="Times New Roman" w:cs="Times New Roman"/>
        </w:rPr>
      </w:pPr>
      <w:r w:rsidRPr="009F06C8">
        <w:rPr>
          <w:rFonts w:ascii="Times New Roman" w:hAnsi="Times New Roman" w:cs="Times New Roman"/>
          <w:b/>
          <w:bCs/>
        </w:rPr>
        <w:t>CASE-I</w:t>
      </w:r>
      <w:r w:rsidR="0034749C" w:rsidRPr="009F06C8">
        <w:rPr>
          <w:rFonts w:ascii="Times New Roman" w:hAnsi="Times New Roman" w:cs="Times New Roman"/>
          <w:b/>
          <w:bCs/>
        </w:rPr>
        <w:t>I</w:t>
      </w:r>
      <w:r w:rsidRPr="009F06C8">
        <w:rPr>
          <w:rFonts w:ascii="Times New Roman" w:hAnsi="Times New Roman" w:cs="Times New Roman"/>
          <w:b/>
          <w:bCs/>
        </w:rPr>
        <w:t>I:</w:t>
      </w:r>
      <w:r>
        <w:rPr>
          <w:rFonts w:ascii="Times New Roman" w:hAnsi="Times New Roman" w:cs="Times New Roman"/>
        </w:rPr>
        <w:t xml:space="preserve"> </w:t>
      </w:r>
      <w:r w:rsidR="007975AA">
        <w:rPr>
          <w:rFonts w:ascii="Times New Roman" w:hAnsi="Times New Roman" w:cs="Times New Roman"/>
        </w:rPr>
        <w:t>ONE OF THE SURFACES OF PLANE WALL IS INSU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1276"/>
        <w:gridCol w:w="1701"/>
        <w:gridCol w:w="2381"/>
      </w:tblGrid>
      <w:tr w:rsidR="00D06A81" w14:paraId="62B92376" w14:textId="31F7C567" w:rsidTr="0063693B">
        <w:tc>
          <w:tcPr>
            <w:tcW w:w="2122" w:type="dxa"/>
          </w:tcPr>
          <w:p w14:paraId="3A725665" w14:textId="207F45C9" w:rsidR="00D06A81" w:rsidRDefault="00D06A81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insulation e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oMath>
          </w:p>
        </w:tc>
        <w:tc>
          <w:tcPr>
            <w:tcW w:w="2976" w:type="dxa"/>
            <w:gridSpan w:val="2"/>
          </w:tcPr>
          <w:p w14:paraId="4F692FE4" w14:textId="1B1FB03F" w:rsidR="00D06A81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x=0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=L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gridSpan w:val="2"/>
          </w:tcPr>
          <w:p w14:paraId="08132D2F" w14:textId="54A472EF" w:rsidR="00D06A81" w:rsidRDefault="00D06A81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1" w:type="dxa"/>
          </w:tcPr>
          <w:p w14:paraId="095CBF96" w14:textId="675E9FDD" w:rsidR="00D06A81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63693B" w14:paraId="470D6327" w14:textId="77777777" w:rsidTr="00436776">
        <w:tc>
          <w:tcPr>
            <w:tcW w:w="2689" w:type="dxa"/>
            <w:gridSpan w:val="2"/>
          </w:tcPr>
          <w:p w14:paraId="1D553F72" w14:textId="77777777" w:rsidR="0063693B" w:rsidRPr="001D1346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85" w:type="dxa"/>
            <w:gridSpan w:val="2"/>
          </w:tcPr>
          <w:p w14:paraId="53634789" w14:textId="77777777" w:rsidR="0063693B" w:rsidRDefault="0063693B" w:rsidP="0063693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6A6FB63A" w14:textId="7C253982" w:rsidR="0063693B" w:rsidRPr="001D1346" w:rsidRDefault="004B4398" w:rsidP="0063693B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4082" w:type="dxa"/>
            <w:gridSpan w:val="2"/>
          </w:tcPr>
          <w:p w14:paraId="37F82E1A" w14:textId="7DC0D424" w:rsidR="0063693B" w:rsidRPr="001D1346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</m:oMath>
            </m:oMathPara>
          </w:p>
        </w:tc>
      </w:tr>
    </w:tbl>
    <w:p w14:paraId="10CBD9AE" w14:textId="49E37049" w:rsidR="00FF2781" w:rsidRDefault="001A7C0C" w:rsidP="00013D1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67109">
        <w:rPr>
          <w:rFonts w:ascii="Times New Roman" w:hAnsi="Times New Roman" w:cs="Times New Roman"/>
          <w:b/>
          <w:bCs/>
        </w:rPr>
        <w:t>HEAT GENERATION IN</w:t>
      </w:r>
      <w:r w:rsidR="000A5661">
        <w:rPr>
          <w:rFonts w:ascii="Times New Roman" w:hAnsi="Times New Roman" w:cs="Times New Roman"/>
          <w:b/>
          <w:bCs/>
        </w:rPr>
        <w:t xml:space="preserve"> </w:t>
      </w:r>
      <w:r w:rsidRPr="00467109">
        <w:rPr>
          <w:rFonts w:ascii="Times New Roman" w:hAnsi="Times New Roman" w:cs="Times New Roman"/>
          <w:b/>
          <w:bCs/>
        </w:rPr>
        <w:t>CYLINDER</w:t>
      </w:r>
      <w:r w:rsidR="000A5661">
        <w:rPr>
          <w:rFonts w:ascii="Times New Roman" w:hAnsi="Times New Roman" w:cs="Times New Roman"/>
          <w:b/>
          <w:bCs/>
        </w:rPr>
        <w:t>S</w:t>
      </w:r>
      <w:r w:rsidRPr="00467109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2B7C" w14:paraId="75271E77" w14:textId="77777777" w:rsidTr="00FC2B7C">
        <w:tc>
          <w:tcPr>
            <w:tcW w:w="3485" w:type="dxa"/>
          </w:tcPr>
          <w:p w14:paraId="795FD3C2" w14:textId="2F1F1D1E" w:rsidR="00FC2B7C" w:rsidRPr="002A1362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d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485" w:type="dxa"/>
          </w:tcPr>
          <w:p w14:paraId="6C4BBB06" w14:textId="71B36D4C" w:rsidR="00FC2B7C" w:rsidRPr="002A1362" w:rsidRDefault="002A1362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14:paraId="3052D7A2" w14:textId="5363D9B5" w:rsidR="00FC2B7C" w:rsidRPr="002A1362" w:rsidRDefault="002A1362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135DD85" w14:textId="4CE11BDB" w:rsidR="004C0C7B" w:rsidRDefault="004C0C7B" w:rsidP="004C0C7B">
      <w:pPr>
        <w:spacing w:after="0"/>
        <w:jc w:val="both"/>
        <w:rPr>
          <w:rFonts w:ascii="Times New Roman" w:hAnsi="Times New Roman" w:cs="Times New Roman"/>
        </w:rPr>
      </w:pPr>
      <w:r w:rsidRPr="0047657F">
        <w:rPr>
          <w:rFonts w:ascii="Times New Roman" w:hAnsi="Times New Roman" w:cs="Times New Roman"/>
          <w:b/>
          <w:bCs/>
        </w:rPr>
        <w:t>CASE-I</w:t>
      </w:r>
      <w:r w:rsidR="00C4320E" w:rsidRPr="0047657F">
        <w:rPr>
          <w:rFonts w:ascii="Times New Roman" w:hAnsi="Times New Roman" w:cs="Times New Roman"/>
          <w:b/>
          <w:bCs/>
        </w:rPr>
        <w:t>V</w:t>
      </w:r>
      <w:r w:rsidRPr="0047657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FC16CE">
        <w:rPr>
          <w:rFonts w:ascii="Times New Roman" w:hAnsi="Times New Roman" w:cs="Times New Roman"/>
        </w:rPr>
        <w:t>HEAT GENERATION IN SOLID CYL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23AC" w14:paraId="48BB97FE" w14:textId="77777777" w:rsidTr="001D23AC">
        <w:tc>
          <w:tcPr>
            <w:tcW w:w="3485" w:type="dxa"/>
          </w:tcPr>
          <w:p w14:paraId="36AAC149" w14:textId="1A757260" w:rsidR="001D23AC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0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R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485" w:type="dxa"/>
          </w:tcPr>
          <w:p w14:paraId="4FC5DDD8" w14:textId="73499217" w:rsidR="001D23AC" w:rsidRDefault="00903CE7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14:paraId="74DC7684" w14:textId="0BFDECF9" w:rsidR="001D23AC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440400" w14:paraId="14B4F9BE" w14:textId="77777777" w:rsidTr="001D23AC">
        <w:tc>
          <w:tcPr>
            <w:tcW w:w="3485" w:type="dxa"/>
          </w:tcPr>
          <w:p w14:paraId="2B53A14E" w14:textId="7EC9CA0C" w:rsidR="00440400" w:rsidRPr="007209D7" w:rsidRDefault="004B4398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85" w:type="dxa"/>
          </w:tcPr>
          <w:p w14:paraId="5AF3B859" w14:textId="77777777" w:rsidR="0094428A" w:rsidRDefault="0094428A" w:rsidP="0094428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425FEED3" w14:textId="400D5073" w:rsidR="00440400" w:rsidRDefault="004B4398" w:rsidP="0094428A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7559E50C" w14:textId="1C66CD16" w:rsidR="00440400" w:rsidRPr="001D1346" w:rsidRDefault="004B4398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</m:oMath>
            </m:oMathPara>
          </w:p>
        </w:tc>
      </w:tr>
    </w:tbl>
    <w:p w14:paraId="47B5516C" w14:textId="347BCE94" w:rsidR="001F77BD" w:rsidRDefault="001F77BD" w:rsidP="001F77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67109">
        <w:rPr>
          <w:rFonts w:ascii="Times New Roman" w:hAnsi="Times New Roman" w:cs="Times New Roman"/>
          <w:b/>
          <w:bCs/>
        </w:rPr>
        <w:t>HEAT GENERATION IN</w:t>
      </w:r>
      <w:r>
        <w:rPr>
          <w:rFonts w:ascii="Times New Roman" w:hAnsi="Times New Roman" w:cs="Times New Roman"/>
          <w:b/>
          <w:bCs/>
        </w:rPr>
        <w:t xml:space="preserve"> </w:t>
      </w:r>
      <w:r w:rsidR="00181B6D">
        <w:rPr>
          <w:rFonts w:ascii="Times New Roman" w:hAnsi="Times New Roman" w:cs="Times New Roman"/>
          <w:b/>
          <w:bCs/>
        </w:rPr>
        <w:t>SPHERE</w:t>
      </w:r>
      <w:r w:rsidRPr="00467109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2CA1" w14:paraId="477802D3" w14:textId="77777777" w:rsidTr="00E42CA1">
        <w:tc>
          <w:tcPr>
            <w:tcW w:w="3485" w:type="dxa"/>
          </w:tcPr>
          <w:p w14:paraId="2DD79C8C" w14:textId="33F9556F" w:rsidR="00E42CA1" w:rsidRPr="00CE5547" w:rsidRDefault="004B4398" w:rsidP="001F77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r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485" w:type="dxa"/>
          </w:tcPr>
          <w:p w14:paraId="439D67BF" w14:textId="4C6538A9" w:rsidR="00E42CA1" w:rsidRPr="00CE5547" w:rsidRDefault="004B4398" w:rsidP="001F77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14:paraId="08A1EFC5" w14:textId="6569E3BA" w:rsidR="00E42CA1" w:rsidRPr="00CE5547" w:rsidRDefault="00CE5547" w:rsidP="001F77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=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20694F07" w14:textId="38927D09" w:rsidR="0049307B" w:rsidRDefault="0049307B" w:rsidP="0049307B">
      <w:pPr>
        <w:spacing w:after="0"/>
        <w:jc w:val="both"/>
        <w:rPr>
          <w:rFonts w:ascii="Times New Roman" w:hAnsi="Times New Roman" w:cs="Times New Roman"/>
        </w:rPr>
      </w:pPr>
      <w:r w:rsidRPr="000324C3">
        <w:rPr>
          <w:rFonts w:ascii="Times New Roman" w:hAnsi="Times New Roman" w:cs="Times New Roman"/>
          <w:b/>
          <w:bCs/>
        </w:rPr>
        <w:t>CASE-V:</w:t>
      </w:r>
      <w:r>
        <w:rPr>
          <w:rFonts w:ascii="Times New Roman" w:hAnsi="Times New Roman" w:cs="Times New Roman"/>
        </w:rPr>
        <w:t xml:space="preserve"> HEAT GENERATION IN SOLID </w:t>
      </w:r>
      <w:r w:rsidR="00017536">
        <w:rPr>
          <w:rFonts w:ascii="Times New Roman" w:hAnsi="Times New Roman" w:cs="Times New Roman"/>
        </w:rPr>
        <w:t>SP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D2295" w14:paraId="094BF969" w14:textId="77777777" w:rsidTr="009558BD">
        <w:tc>
          <w:tcPr>
            <w:tcW w:w="3485" w:type="dxa"/>
          </w:tcPr>
          <w:p w14:paraId="700D9252" w14:textId="77777777" w:rsidR="00DD2295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0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R,T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485" w:type="dxa"/>
          </w:tcPr>
          <w:p w14:paraId="53B3551D" w14:textId="0E3CEF7E" w:rsidR="00DD2295" w:rsidRDefault="00DD2295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14:paraId="21D52728" w14:textId="39F610B7" w:rsidR="00DD2295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DD2295" w:rsidRPr="001D1346" w14:paraId="17A6158D" w14:textId="77777777" w:rsidTr="009558BD">
        <w:tc>
          <w:tcPr>
            <w:tcW w:w="3485" w:type="dxa"/>
          </w:tcPr>
          <w:p w14:paraId="42ABD662" w14:textId="521A8967" w:rsidR="00DD2295" w:rsidRPr="007209D7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85" w:type="dxa"/>
          </w:tcPr>
          <w:p w14:paraId="554C5201" w14:textId="77777777" w:rsidR="00DD2295" w:rsidRDefault="00DD2295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6BF2D97C" w14:textId="062327E9" w:rsidR="00DD2295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5E8E642E" w14:textId="48755865" w:rsidR="00DD2295" w:rsidRPr="001D1346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</m:oMath>
            </m:oMathPara>
          </w:p>
        </w:tc>
      </w:tr>
    </w:tbl>
    <w:p w14:paraId="1293AAD1" w14:textId="16EFCD2A" w:rsidR="00DC60BC" w:rsidRDefault="00DC60BC" w:rsidP="00DC60BC">
      <w:pPr>
        <w:spacing w:after="0"/>
        <w:jc w:val="both"/>
        <w:rPr>
          <w:rFonts w:ascii="Times New Roman" w:hAnsi="Times New Roman" w:cs="Times New Roman"/>
        </w:rPr>
      </w:pPr>
      <w:r w:rsidRPr="00143006">
        <w:rPr>
          <w:rFonts w:ascii="Times New Roman" w:hAnsi="Times New Roman" w:cs="Times New Roman"/>
          <w:b/>
          <w:bCs/>
        </w:rPr>
        <w:t>CASE-V</w:t>
      </w:r>
      <w:r w:rsidR="00011725" w:rsidRPr="00143006">
        <w:rPr>
          <w:rFonts w:ascii="Times New Roman" w:hAnsi="Times New Roman" w:cs="Times New Roman"/>
          <w:b/>
          <w:bCs/>
        </w:rPr>
        <w:t>I</w:t>
      </w:r>
      <w:r w:rsidRPr="0014300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HEAT GENERATION IN</w:t>
      </w:r>
      <w:r w:rsidR="00E517DE">
        <w:rPr>
          <w:rFonts w:ascii="Times New Roman" w:hAnsi="Times New Roman" w:cs="Times New Roman"/>
        </w:rPr>
        <w:t xml:space="preserve"> HOLLOW</w:t>
      </w:r>
      <w:r w:rsidR="002B43DF">
        <w:rPr>
          <w:rFonts w:ascii="Times New Roman" w:hAnsi="Times New Roman" w:cs="Times New Roman"/>
        </w:rPr>
        <w:t xml:space="preserve"> </w:t>
      </w:r>
      <w:r w:rsidR="002B43DF" w:rsidRPr="002B43DF">
        <w:rPr>
          <w:rFonts w:ascii="Times New Roman" w:hAnsi="Times New Roman" w:cs="Times New Roman"/>
        </w:rPr>
        <w:t>CYLINDER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3657"/>
      </w:tblGrid>
      <w:tr w:rsidR="00D7767B" w14:paraId="4D6C601A" w14:textId="77777777" w:rsidTr="001E3A3D">
        <w:tc>
          <w:tcPr>
            <w:tcW w:w="3823" w:type="dxa"/>
          </w:tcPr>
          <w:p w14:paraId="468F4B89" w14:textId="7098F7F4" w:rsidR="00D7767B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6" w:type="dxa"/>
          </w:tcPr>
          <w:p w14:paraId="60615AB0" w14:textId="712A5C40" w:rsidR="00D7767B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57" w:type="dxa"/>
          </w:tcPr>
          <w:p w14:paraId="13235479" w14:textId="76FBD617" w:rsidR="00D7767B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031577" w14:paraId="2984D314" w14:textId="77777777" w:rsidTr="001E3A3D">
        <w:tc>
          <w:tcPr>
            <w:tcW w:w="3823" w:type="dxa"/>
          </w:tcPr>
          <w:p w14:paraId="2EA66F5A" w14:textId="48B0C927" w:rsidR="00031577" w:rsidRPr="007209D7" w:rsidRDefault="004B4398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66FD6340" w14:textId="77777777" w:rsidR="00031577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57" w:type="dxa"/>
          </w:tcPr>
          <w:p w14:paraId="420A8B0A" w14:textId="10D4C8B6" w:rsidR="00031577" w:rsidRDefault="008F3652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EB3325" w14:paraId="7A4ADDEC" w14:textId="77777777" w:rsidTr="001E3A3D">
        <w:tc>
          <w:tcPr>
            <w:tcW w:w="3823" w:type="dxa"/>
          </w:tcPr>
          <w:p w14:paraId="24AFA02F" w14:textId="476DA359" w:rsidR="00EB3325" w:rsidRDefault="001A5EEE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 Max. temp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r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0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den>
              </m:f>
            </m:oMath>
          </w:p>
        </w:tc>
        <w:tc>
          <w:tcPr>
            <w:tcW w:w="2976" w:type="dxa"/>
          </w:tcPr>
          <w:p w14:paraId="00A0DF01" w14:textId="77777777" w:rsidR="00EB3325" w:rsidRDefault="00EB3325" w:rsidP="009558B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57" w:type="dxa"/>
          </w:tcPr>
          <w:p w14:paraId="3697D81F" w14:textId="77777777" w:rsidR="00EB3325" w:rsidRDefault="00EB3325" w:rsidP="009558B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192757" w14:textId="320FC055" w:rsidR="00F45EE2" w:rsidRDefault="00F45EE2" w:rsidP="00F45EE2">
      <w:pPr>
        <w:spacing w:after="0"/>
        <w:jc w:val="both"/>
        <w:rPr>
          <w:rFonts w:ascii="Times New Roman" w:hAnsi="Times New Roman" w:cs="Times New Roman"/>
        </w:rPr>
      </w:pPr>
      <w:r w:rsidRPr="00FB471C">
        <w:rPr>
          <w:rFonts w:ascii="Times New Roman" w:hAnsi="Times New Roman" w:cs="Times New Roman"/>
          <w:b/>
          <w:bCs/>
        </w:rPr>
        <w:t>CASE-VI</w:t>
      </w:r>
      <w:r w:rsidR="009A4EBB" w:rsidRPr="00FB471C">
        <w:rPr>
          <w:rFonts w:ascii="Times New Roman" w:hAnsi="Times New Roman" w:cs="Times New Roman"/>
          <w:b/>
          <w:bCs/>
        </w:rPr>
        <w:t>I</w:t>
      </w:r>
      <w:r w:rsidRPr="00FB471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HEAT GENERATION IN HOLLOW </w:t>
      </w:r>
      <w:r w:rsidRPr="002B43DF">
        <w:rPr>
          <w:rFonts w:ascii="Times New Roman" w:hAnsi="Times New Roman" w:cs="Times New Roman"/>
        </w:rPr>
        <w:t>CYLINDER</w:t>
      </w:r>
      <w:r w:rsidR="00BA650A">
        <w:rPr>
          <w:rFonts w:ascii="Times New Roman" w:hAnsi="Times New Roman" w:cs="Times New Roman"/>
        </w:rPr>
        <w:t xml:space="preserve"> </w:t>
      </w:r>
      <w:r w:rsidR="005E36BF">
        <w:rPr>
          <w:rFonts w:ascii="Times New Roman" w:hAnsi="Times New Roman" w:cs="Times New Roman"/>
        </w:rPr>
        <w:t>WITH INSIDE SURFACE INSULATED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3657"/>
      </w:tblGrid>
      <w:tr w:rsidR="002E2BC7" w14:paraId="61FDBB7B" w14:textId="77777777" w:rsidTr="009558BD">
        <w:tc>
          <w:tcPr>
            <w:tcW w:w="3823" w:type="dxa"/>
          </w:tcPr>
          <w:p w14:paraId="28E15413" w14:textId="5F0EC40B" w:rsidR="002E2BC7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6" w:type="dxa"/>
          </w:tcPr>
          <w:p w14:paraId="6763280E" w14:textId="2B675ACA" w:rsidR="002E2BC7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</m:oMath>
            </m:oMathPara>
          </w:p>
        </w:tc>
        <w:tc>
          <w:tcPr>
            <w:tcW w:w="3657" w:type="dxa"/>
          </w:tcPr>
          <w:p w14:paraId="6204820B" w14:textId="56797163" w:rsidR="002E2BC7" w:rsidRDefault="004B4398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B15341" w14:paraId="7DD0A286" w14:textId="77777777" w:rsidTr="00FC310B">
        <w:tc>
          <w:tcPr>
            <w:tcW w:w="3823" w:type="dxa"/>
          </w:tcPr>
          <w:p w14:paraId="5E0E5591" w14:textId="48ABE3BD" w:rsidR="00B15341" w:rsidRPr="007209D7" w:rsidRDefault="00B15341" w:rsidP="009558BD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6633" w:type="dxa"/>
            <w:gridSpan w:val="2"/>
          </w:tcPr>
          <w:p w14:paraId="7541F13D" w14:textId="5488CD7B" w:rsidR="00B15341" w:rsidRDefault="002207C5" w:rsidP="009558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a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BF60A2" w14:paraId="4E67817F" w14:textId="77777777" w:rsidTr="00FC310B">
        <w:tc>
          <w:tcPr>
            <w:tcW w:w="3823" w:type="dxa"/>
          </w:tcPr>
          <w:p w14:paraId="06FC0A1E" w14:textId="77777777" w:rsidR="00606824" w:rsidRDefault="00606824" w:rsidP="0060682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7EC9BABB" w14:textId="33E0EF2A" w:rsidR="00BF60A2" w:rsidRDefault="004B4398" w:rsidP="00606824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633" w:type="dxa"/>
            <w:gridSpan w:val="2"/>
          </w:tcPr>
          <w:p w14:paraId="1C0D89AD" w14:textId="77777777" w:rsidR="00BF60A2" w:rsidRDefault="00BF60A2" w:rsidP="009558B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9DDDB55" w14:textId="0556981C" w:rsidR="00624C05" w:rsidRDefault="00624C05" w:rsidP="00624C05">
      <w:pPr>
        <w:spacing w:after="0"/>
        <w:jc w:val="both"/>
        <w:rPr>
          <w:rFonts w:ascii="Times New Roman" w:hAnsi="Times New Roman" w:cs="Times New Roman"/>
        </w:rPr>
      </w:pPr>
      <w:r w:rsidRPr="00722A29">
        <w:rPr>
          <w:rFonts w:ascii="Times New Roman" w:hAnsi="Times New Roman" w:cs="Times New Roman"/>
          <w:b/>
          <w:bCs/>
        </w:rPr>
        <w:t>CASE-V</w:t>
      </w:r>
      <w:r w:rsidR="00F20E9E" w:rsidRPr="00722A29">
        <w:rPr>
          <w:rFonts w:ascii="Times New Roman" w:hAnsi="Times New Roman" w:cs="Times New Roman"/>
          <w:b/>
          <w:bCs/>
        </w:rPr>
        <w:t>I</w:t>
      </w:r>
      <w:r w:rsidRPr="00722A29">
        <w:rPr>
          <w:rFonts w:ascii="Times New Roman" w:hAnsi="Times New Roman" w:cs="Times New Roman"/>
          <w:b/>
          <w:bCs/>
        </w:rPr>
        <w:t>II:</w:t>
      </w:r>
      <w:r>
        <w:rPr>
          <w:rFonts w:ascii="Times New Roman" w:hAnsi="Times New Roman" w:cs="Times New Roman"/>
        </w:rPr>
        <w:t xml:space="preserve"> HEAT GENERATION IN HOLLOW </w:t>
      </w:r>
      <w:r w:rsidRPr="002B43DF">
        <w:rPr>
          <w:rFonts w:ascii="Times New Roman" w:hAnsi="Times New Roman" w:cs="Times New Roman"/>
        </w:rPr>
        <w:t>CYLINDER</w:t>
      </w:r>
      <w:r>
        <w:rPr>
          <w:rFonts w:ascii="Times New Roman" w:hAnsi="Times New Roman" w:cs="Times New Roman"/>
        </w:rPr>
        <w:t xml:space="preserve"> WITH </w:t>
      </w:r>
      <w:r w:rsidR="00F20E9E">
        <w:rPr>
          <w:rFonts w:ascii="Times New Roman" w:hAnsi="Times New Roman" w:cs="Times New Roman"/>
        </w:rPr>
        <w:t xml:space="preserve">OUTER </w:t>
      </w:r>
      <w:r>
        <w:rPr>
          <w:rFonts w:ascii="Times New Roman" w:hAnsi="Times New Roman" w:cs="Times New Roman"/>
        </w:rPr>
        <w:t>SURFACE INSUL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47"/>
        <w:gridCol w:w="3486"/>
      </w:tblGrid>
      <w:tr w:rsidR="006E4A89" w14:paraId="6B38CD05" w14:textId="77777777" w:rsidTr="004753F8">
        <w:tc>
          <w:tcPr>
            <w:tcW w:w="3823" w:type="dxa"/>
          </w:tcPr>
          <w:p w14:paraId="0822A76C" w14:textId="71688386" w:rsidR="006E4A89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47" w:type="dxa"/>
          </w:tcPr>
          <w:p w14:paraId="347D8EE9" w14:textId="0C8D3B40" w:rsidR="006E4A89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4FE04EB8" w14:textId="00AD1F0F" w:rsidR="006E4A89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5441FF" w14:paraId="606F71BB" w14:textId="77777777" w:rsidTr="00A4332E">
        <w:tc>
          <w:tcPr>
            <w:tcW w:w="3823" w:type="dxa"/>
          </w:tcPr>
          <w:p w14:paraId="6808F006" w14:textId="4755E077" w:rsidR="005441FF" w:rsidRPr="007209D7" w:rsidRDefault="005441FF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6633" w:type="dxa"/>
            <w:gridSpan w:val="2"/>
          </w:tcPr>
          <w:p w14:paraId="54D73DEC" w14:textId="291BB2FC" w:rsidR="005441FF" w:rsidRDefault="005441FF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a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4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2K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2E3370" w14:paraId="122B99CB" w14:textId="77777777" w:rsidTr="00A4332E">
        <w:tc>
          <w:tcPr>
            <w:tcW w:w="3823" w:type="dxa"/>
          </w:tcPr>
          <w:p w14:paraId="6D19929F" w14:textId="77777777" w:rsidR="00065D83" w:rsidRDefault="00065D83" w:rsidP="00065D8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71B5BA6F" w14:textId="7EE2CB8E" w:rsidR="002E3370" w:rsidRPr="00065D83" w:rsidRDefault="004B4398" w:rsidP="00065D83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633" w:type="dxa"/>
            <w:gridSpan w:val="2"/>
          </w:tcPr>
          <w:p w14:paraId="63BE2F5B" w14:textId="77777777" w:rsidR="002E3370" w:rsidRDefault="002E3370" w:rsidP="00013D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B8BD89C" w14:textId="2D8FE7CA" w:rsidR="002B73C0" w:rsidRDefault="002B73C0" w:rsidP="002B73C0">
      <w:pPr>
        <w:spacing w:after="0"/>
        <w:jc w:val="both"/>
        <w:rPr>
          <w:rFonts w:ascii="Times New Roman" w:hAnsi="Times New Roman" w:cs="Times New Roman"/>
        </w:rPr>
      </w:pPr>
      <w:r w:rsidRPr="008972E2">
        <w:rPr>
          <w:rFonts w:ascii="Times New Roman" w:hAnsi="Times New Roman" w:cs="Times New Roman"/>
          <w:b/>
          <w:bCs/>
        </w:rPr>
        <w:t>CASE-I</w:t>
      </w:r>
      <w:r w:rsidR="00EB5126" w:rsidRPr="008972E2">
        <w:rPr>
          <w:rFonts w:ascii="Times New Roman" w:hAnsi="Times New Roman" w:cs="Times New Roman"/>
          <w:b/>
          <w:bCs/>
        </w:rPr>
        <w:t>X</w:t>
      </w:r>
      <w:r w:rsidRPr="008972E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HEAT GENERATION IN HOLLOW </w:t>
      </w:r>
      <w:r w:rsidR="00FB7292">
        <w:rPr>
          <w:rFonts w:ascii="Times New Roman" w:hAnsi="Times New Roman" w:cs="Times New Roman"/>
        </w:rPr>
        <w:t>SPHERE</w:t>
      </w:r>
      <w:r w:rsidR="00A579EF">
        <w:rPr>
          <w:rFonts w:ascii="Times New Roman" w:hAnsi="Times New Roman" w:cs="Times New Roman"/>
        </w:rPr>
        <w:t xml:space="preserve"> </w:t>
      </w:r>
      <w:r w:rsidR="004B2C63">
        <w:rPr>
          <w:rFonts w:ascii="Times New Roman" w:hAnsi="Times New Roman" w:cs="Times New Roman"/>
        </w:rPr>
        <w:t xml:space="preserve">WITH </w:t>
      </w:r>
      <w:r w:rsidR="00B26429">
        <w:rPr>
          <w:rFonts w:ascii="Times New Roman" w:hAnsi="Times New Roman" w:cs="Times New Roman"/>
        </w:rPr>
        <w:t>INNER SURFACE INSULATED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3515"/>
      </w:tblGrid>
      <w:tr w:rsidR="00435819" w14:paraId="302DECF0" w14:textId="77777777" w:rsidTr="001C2239">
        <w:tc>
          <w:tcPr>
            <w:tcW w:w="3823" w:type="dxa"/>
          </w:tcPr>
          <w:p w14:paraId="5F02B11C" w14:textId="3B7E7ACC" w:rsidR="00435819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Using BC 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r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T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8" w:type="dxa"/>
          </w:tcPr>
          <w:p w14:paraId="05517B7B" w14:textId="41B804BC" w:rsidR="00435819" w:rsidRDefault="004B4398" w:rsidP="00013D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3K</m:t>
                    </m:r>
                  </m:den>
                </m:f>
              </m:oMath>
            </m:oMathPara>
          </w:p>
        </w:tc>
        <w:tc>
          <w:tcPr>
            <w:tcW w:w="3515" w:type="dxa"/>
          </w:tcPr>
          <w:p w14:paraId="21FADE46" w14:textId="758A7AF2" w:rsidR="00435819" w:rsidRPr="00895ED7" w:rsidRDefault="004B4398" w:rsidP="00013D1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1C2239" w14:paraId="1120E55D" w14:textId="77777777" w:rsidTr="00BD4E68">
        <w:tc>
          <w:tcPr>
            <w:tcW w:w="3823" w:type="dxa"/>
          </w:tcPr>
          <w:p w14:paraId="3751D15C" w14:textId="6AE74023" w:rsidR="001C2239" w:rsidRDefault="001C2239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3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633" w:type="dxa"/>
            <w:gridSpan w:val="2"/>
          </w:tcPr>
          <w:p w14:paraId="570FB85E" w14:textId="7C6BBA87" w:rsidR="001C2239" w:rsidRDefault="007B00B3" w:rsidP="00013D1C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a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6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>3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913A46" w14:paraId="711B6115" w14:textId="77777777" w:rsidTr="00BD4E68">
        <w:tc>
          <w:tcPr>
            <w:tcW w:w="3823" w:type="dxa"/>
          </w:tcPr>
          <w:p w14:paraId="20185A51" w14:textId="77777777" w:rsidR="00B92AA9" w:rsidRDefault="00B92AA9" w:rsidP="00B92AA9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nergy Balanc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e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oMath>
          </w:p>
          <w:p w14:paraId="1F348810" w14:textId="6D588296" w:rsidR="00913A46" w:rsidRDefault="004B4398" w:rsidP="00B92AA9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bSup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633" w:type="dxa"/>
            <w:gridSpan w:val="2"/>
          </w:tcPr>
          <w:p w14:paraId="3D54966B" w14:textId="77777777" w:rsidR="00913A46" w:rsidRDefault="00913A46" w:rsidP="00013D1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7B3076C" w14:textId="7A307BA5" w:rsidR="009161F6" w:rsidRDefault="009161F6" w:rsidP="00013D1C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04643D" w14:textId="2E0D2548" w:rsidR="009161F6" w:rsidRPr="00387140" w:rsidRDefault="00913F86" w:rsidP="00013D1C">
      <w:p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387140">
        <w:rPr>
          <w:rFonts w:ascii="Times New Roman" w:eastAsiaTheme="minorEastAsia" w:hAnsi="Times New Roman" w:cs="Times New Roman"/>
          <w:b/>
          <w:bCs/>
        </w:rPr>
        <w:lastRenderedPageBreak/>
        <w:t>VARIABLE THERMAL CONDUCTIVITY:</w:t>
      </w:r>
    </w:p>
    <w:p w14:paraId="19168541" w14:textId="4B882F8E" w:rsidR="00275190" w:rsidRDefault="00AC417A" w:rsidP="00013D1C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homogenous and isotropic material</w:t>
      </w:r>
      <w:r w:rsidR="00E43F8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E43F86">
        <w:rPr>
          <w:rFonts w:ascii="Times New Roman" w:eastAsiaTheme="minorEastAsia" w:hAnsi="Times New Roman" w:cs="Times New Roman"/>
        </w:rPr>
        <w:t xml:space="preserve"> varies linearly with the temper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245"/>
        <w:gridCol w:w="2664"/>
      </w:tblGrid>
      <w:tr w:rsidR="00E86477" w14:paraId="2BE6A83E" w14:textId="77777777" w:rsidTr="00A50ED0">
        <w:tc>
          <w:tcPr>
            <w:tcW w:w="2547" w:type="dxa"/>
          </w:tcPr>
          <w:p w14:paraId="27FFE6DB" w14:textId="3767068F" w:rsidR="00E86477" w:rsidRPr="000A56DB" w:rsidRDefault="004B4398" w:rsidP="00013D1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v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d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45" w:type="dxa"/>
          </w:tcPr>
          <w:p w14:paraId="6DD3AE3E" w14:textId="6CD05F61" w:rsidR="00E86477" w:rsidRDefault="00E86477" w:rsidP="00013D1C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βT</m:t>
                    </m:r>
                  </m:e>
                </m:d>
              </m:oMath>
            </m:oMathPara>
          </w:p>
          <w:p w14:paraId="17B198C6" w14:textId="77777777" w:rsidR="00E86477" w:rsidRDefault="004B4398" w:rsidP="00013D1C">
            <w:pPr>
              <w:jc w:val="both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E86477">
              <w:rPr>
                <w:rFonts w:ascii="Times New Roman" w:eastAsia="Times New Roman" w:hAnsi="Times New Roman" w:cs="Times New Roman"/>
              </w:rPr>
              <w:t xml:space="preserve"> The thermal conductivity at </w:t>
            </w:r>
            <m:oMath>
              <m:r>
                <w:rPr>
                  <w:rFonts w:ascii="Cambria Math" w:eastAsia="Times New Roman" w:hAnsi="Cambria Math" w:cs="Times New Roman"/>
                </w:rPr>
                <m:t>0 °C</m:t>
              </m:r>
            </m:oMath>
            <w:r w:rsidR="00E86477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(+ve Const.</m:t>
              </m:r>
            </m:oMath>
            <w:r w:rsidR="00E86477">
              <w:rPr>
                <w:rFonts w:ascii="Times New Roman" w:eastAsia="Times New Roman" w:hAnsi="Times New Roman" w:cs="Times New Roman"/>
              </w:rPr>
              <w:t>)</w:t>
            </w:r>
          </w:p>
          <w:p w14:paraId="6DFD1F6D" w14:textId="133EA2CC" w:rsidR="00E86477" w:rsidRDefault="00E86477" w:rsidP="00013D1C">
            <w:pPr>
              <w:jc w:val="both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β=</m:t>
              </m:r>
            </m:oMath>
            <w:r>
              <w:rPr>
                <w:rFonts w:ascii="Times New Roman" w:eastAsia="Times New Roman" w:hAnsi="Times New Roman" w:cs="Times New Roman"/>
              </w:rPr>
              <w:t xml:space="preserve"> Temp. Coefficient of Thermal Conductivity</w:t>
            </w:r>
          </w:p>
        </w:tc>
        <w:tc>
          <w:tcPr>
            <w:tcW w:w="2664" w:type="dxa"/>
          </w:tcPr>
          <w:p w14:paraId="051E60E1" w14:textId="77777777" w:rsidR="00E86477" w:rsidRDefault="003D5F4A" w:rsidP="00013D1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 linear Profile,</w:t>
            </w:r>
          </w:p>
          <w:p w14:paraId="1F4818A8" w14:textId="23E97134" w:rsidR="003D5F4A" w:rsidRDefault="004B4398" w:rsidP="00013D1C">
            <w:pPr>
              <w:jc w:val="both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vg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vg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2954489" w14:textId="40966833" w:rsidR="00190AF3" w:rsidRDefault="00190AF3" w:rsidP="00141BD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82A" w14:paraId="0CF20476" w14:textId="77777777" w:rsidTr="0014482A">
        <w:tc>
          <w:tcPr>
            <w:tcW w:w="3485" w:type="dxa"/>
          </w:tcPr>
          <w:p w14:paraId="4CAE1F05" w14:textId="465470BA" w:rsidR="0014482A" w:rsidRDefault="00260E9C" w:rsidP="00141BD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=0</m:t>
                </m:r>
              </m:oMath>
            </m:oMathPara>
          </w:p>
        </w:tc>
        <w:tc>
          <w:tcPr>
            <w:tcW w:w="3485" w:type="dxa"/>
          </w:tcPr>
          <w:p w14:paraId="4EE8E678" w14:textId="7BC453A0" w:rsidR="0014482A" w:rsidRDefault="00260E9C" w:rsidP="00141BD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&gt;0</m:t>
                </m:r>
              </m:oMath>
            </m:oMathPara>
          </w:p>
        </w:tc>
        <w:tc>
          <w:tcPr>
            <w:tcW w:w="3486" w:type="dxa"/>
          </w:tcPr>
          <w:p w14:paraId="57DE79C3" w14:textId="66654EDC" w:rsidR="0014482A" w:rsidRDefault="00260E9C" w:rsidP="00141BD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&lt;0</m:t>
                </m:r>
              </m:oMath>
            </m:oMathPara>
          </w:p>
        </w:tc>
      </w:tr>
      <w:tr w:rsidR="00BF1DB2" w14:paraId="1BE65D59" w14:textId="77777777" w:rsidTr="0014482A">
        <w:tc>
          <w:tcPr>
            <w:tcW w:w="3485" w:type="dxa"/>
          </w:tcPr>
          <w:p w14:paraId="22E5E099" w14:textId="0633B407" w:rsidR="00BF1DB2" w:rsidRDefault="00D42100" w:rsidP="00141BD0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Const.</m:t>
                </m:r>
              </m:oMath>
            </m:oMathPara>
          </w:p>
        </w:tc>
        <w:tc>
          <w:tcPr>
            <w:tcW w:w="3485" w:type="dxa"/>
          </w:tcPr>
          <w:p w14:paraId="67E60B8C" w14:textId="0C0A06E9" w:rsidR="00BF1DB2" w:rsidRDefault="007D2337" w:rsidP="00141B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For, </w:t>
            </w:r>
            <w:r w:rsidR="001851A8">
              <w:rPr>
                <w:rFonts w:ascii="Times New Roman" w:eastAsia="Calibri" w:hAnsi="Times New Roman" w:cs="Times New Roman"/>
              </w:rPr>
              <w:t>Non-Metal</w:t>
            </w:r>
            <w:r>
              <w:rPr>
                <w:rFonts w:ascii="Times New Roman" w:eastAsia="Calibri" w:hAnsi="Times New Roman" w:cs="Times New Roman"/>
              </w:rPr>
              <w:t>, Gases</w:t>
            </w:r>
            <w:r w:rsidR="00914E9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86" w:type="dxa"/>
          </w:tcPr>
          <w:p w14:paraId="7F55DC03" w14:textId="49608928" w:rsidR="00BF1DB2" w:rsidRDefault="001851A8" w:rsidP="00141B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, Metal, Liquids.</w:t>
            </w:r>
          </w:p>
        </w:tc>
      </w:tr>
    </w:tbl>
    <w:p w14:paraId="65283FEC" w14:textId="5AA7AFCD" w:rsidR="0014482A" w:rsidRDefault="00B71F5B" w:rsidP="000C424B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 w:rsidRPr="00B71F5B">
        <w:rPr>
          <w:rFonts w:ascii="Times New Roman" w:hAnsi="Times New Roman" w:cs="Times New Roman"/>
          <w:b/>
          <w:bCs/>
        </w:rPr>
        <w:t>TEMPERATURE DISTRIBUTION AND HEAT CONDUCTION EQUATION:</w:t>
      </w:r>
    </w:p>
    <w:p w14:paraId="6E102948" w14:textId="0E1D3EC4" w:rsidR="00421C59" w:rsidRDefault="00505EFD" w:rsidP="00E96829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MPTION:</w:t>
      </w:r>
    </w:p>
    <w:p w14:paraId="5A5228B0" w14:textId="77777777" w:rsidR="00682F3A" w:rsidRDefault="00682F3A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  <w:sectPr w:rsidR="00682F3A" w:rsidSect="009666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29988B" w14:textId="7C3D64D5" w:rsidR="00D33180" w:rsidRPr="007C6951" w:rsidRDefault="00DE62E3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D Heat Flow (Radial Flow for cylinder)</w:t>
      </w:r>
    </w:p>
    <w:p w14:paraId="6521C541" w14:textId="6C971052" w:rsidR="007C6951" w:rsidRPr="007C6951" w:rsidRDefault="007C6951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teady State</w:t>
      </w:r>
    </w:p>
    <w:p w14:paraId="7A59FFEA" w14:textId="551E1FF3" w:rsidR="007C6951" w:rsidRPr="00F32061" w:rsidRDefault="006A3B85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o internal heat generation</w:t>
      </w:r>
    </w:p>
    <w:p w14:paraId="7FBC8F48" w14:textId="047993C1" w:rsidR="00F32061" w:rsidRPr="00052E78" w:rsidRDefault="00F32061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aterial </w:t>
      </w:r>
      <w:r w:rsidR="00CD200A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Homogenous and isotropic</w:t>
      </w:r>
      <w:r w:rsidR="00052E78">
        <w:rPr>
          <w:rFonts w:ascii="Times New Roman" w:hAnsi="Times New Roman" w:cs="Times New Roman"/>
        </w:rPr>
        <w:t>.</w:t>
      </w:r>
    </w:p>
    <w:p w14:paraId="472614AD" w14:textId="1C344AF3" w:rsidR="00052E78" w:rsidRPr="00052E78" w:rsidRDefault="00052E78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ermal conductivity value varies linearly</w:t>
      </w:r>
      <w:r w:rsidR="00231D54">
        <w:rPr>
          <w:rFonts w:ascii="Times New Roman" w:hAnsi="Times New Roman" w:cs="Times New Roman"/>
        </w:rPr>
        <w:t xml:space="preserve"> </w:t>
      </w:r>
      <w:r w:rsidR="004A65F6">
        <w:rPr>
          <w:rFonts w:ascii="Times New Roman" w:hAnsi="Times New Roman" w:cs="Times New Roman"/>
        </w:rPr>
        <w:t>with</w:t>
      </w:r>
      <w:r w:rsidR="00231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/>
        </w:rPr>
        <w:t>.</w:t>
      </w:r>
    </w:p>
    <w:p w14:paraId="606315CD" w14:textId="0A827E7C" w:rsidR="00052E78" w:rsidRPr="00827892" w:rsidRDefault="00B23AED" w:rsidP="00E9682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urfaces are </w:t>
      </w:r>
      <w:r w:rsidR="00C665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othermal.</w:t>
      </w:r>
    </w:p>
    <w:p w14:paraId="397E8C33" w14:textId="77777777" w:rsidR="00682F3A" w:rsidRDefault="00682F3A" w:rsidP="00827892">
      <w:pPr>
        <w:spacing w:after="0"/>
        <w:jc w:val="both"/>
        <w:rPr>
          <w:rFonts w:ascii="Times New Roman" w:hAnsi="Times New Roman" w:cs="Times New Roman"/>
        </w:rPr>
        <w:sectPr w:rsidR="00682F3A" w:rsidSect="00682F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3B2321" w14:textId="01BF83A5" w:rsidR="00827892" w:rsidRPr="00057B54" w:rsidRDefault="001033D9" w:rsidP="008278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57B54">
        <w:rPr>
          <w:rFonts w:ascii="Times New Roman" w:hAnsi="Times New Roman" w:cs="Times New Roman"/>
          <w:b/>
          <w:bCs/>
        </w:rPr>
        <w:t>PLANE WALL (INFINITE PLANE WAL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342"/>
        <w:gridCol w:w="3342"/>
      </w:tblGrid>
      <w:tr w:rsidR="000C22F3" w14:paraId="544A0A7B" w14:textId="2BDC0BCC" w:rsidTr="000C22F3">
        <w:tc>
          <w:tcPr>
            <w:tcW w:w="3772" w:type="dxa"/>
          </w:tcPr>
          <w:p w14:paraId="0DE57A76" w14:textId="4C5EF12D" w:rsidR="000C22F3" w:rsidRDefault="004B4398" w:rsidP="00827892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β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v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342" w:type="dxa"/>
          </w:tcPr>
          <w:p w14:paraId="3797C414" w14:textId="63BE25FF" w:rsidR="000C22F3" w:rsidRDefault="00547562" w:rsidP="00827892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Q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L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v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42" w:type="dxa"/>
          </w:tcPr>
          <w:p w14:paraId="33BD5419" w14:textId="55C1E4A1" w:rsidR="000C22F3" w:rsidRDefault="004B4398" w:rsidP="00827892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x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β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vg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L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β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</w:tr>
    </w:tbl>
    <w:p w14:paraId="7A8D716C" w14:textId="77777777" w:rsidR="00447CE7" w:rsidRDefault="00447CE7" w:rsidP="00827892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7CE7" w14:paraId="0515BF3F" w14:textId="77777777" w:rsidTr="00447CE7">
        <w:tc>
          <w:tcPr>
            <w:tcW w:w="5228" w:type="dxa"/>
          </w:tcPr>
          <w:p w14:paraId="392EA416" w14:textId="5D2F7ECE" w:rsidR="00447CE7" w:rsidRDefault="00447CE7" w:rsidP="004E1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3D">
              <w:rPr>
                <w:rFonts w:ascii="Times New Roman" w:hAnsi="Times New Roman" w:cs="Times New Roman"/>
                <w:b/>
                <w:bCs/>
              </w:rPr>
              <w:t>FOR HOLLOW CYLINDER</w:t>
            </w:r>
          </w:p>
        </w:tc>
        <w:tc>
          <w:tcPr>
            <w:tcW w:w="5228" w:type="dxa"/>
          </w:tcPr>
          <w:p w14:paraId="4D59B230" w14:textId="6D67E117" w:rsidR="00447CE7" w:rsidRDefault="005461F3" w:rsidP="004E13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3D">
              <w:rPr>
                <w:rFonts w:ascii="Times New Roman" w:hAnsi="Times New Roman" w:cs="Times New Roman"/>
                <w:b/>
                <w:bCs/>
              </w:rPr>
              <w:t>FOR HOLLOW</w:t>
            </w:r>
            <w:r w:rsidR="00B206C2">
              <w:rPr>
                <w:rFonts w:ascii="Times New Roman" w:hAnsi="Times New Roman" w:cs="Times New Roman"/>
                <w:b/>
                <w:bCs/>
              </w:rPr>
              <w:t xml:space="preserve"> SPHERE</w:t>
            </w:r>
          </w:p>
        </w:tc>
      </w:tr>
      <w:tr w:rsidR="00EF31D0" w14:paraId="2080271F" w14:textId="77777777" w:rsidTr="00447CE7">
        <w:tc>
          <w:tcPr>
            <w:tcW w:w="5228" w:type="dxa"/>
          </w:tcPr>
          <w:p w14:paraId="4AED09E9" w14:textId="41510B68" w:rsidR="00EF31D0" w:rsidRPr="00EF31D0" w:rsidRDefault="004B4398" w:rsidP="00EF31D0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w:bookmarkStart w:id="0" w:name="_Hlk53943845"/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w:bookmarkEnd w:id="0"/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β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vg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β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5228" w:type="dxa"/>
          </w:tcPr>
          <w:p w14:paraId="02A21EB1" w14:textId="3C3CD8A3" w:rsidR="00EF31D0" w:rsidRDefault="004B4398" w:rsidP="008278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+β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</w:tr>
    </w:tbl>
    <w:p w14:paraId="753A54CD" w14:textId="1089A5F4" w:rsidR="005D4F5D" w:rsidRDefault="005D4F5D" w:rsidP="00447CE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742"/>
        <w:gridCol w:w="1743"/>
        <w:gridCol w:w="1743"/>
      </w:tblGrid>
      <w:tr w:rsidR="00B355A4" w14:paraId="49A85AC6" w14:textId="77777777" w:rsidTr="00232BC4">
        <w:tc>
          <w:tcPr>
            <w:tcW w:w="5228" w:type="dxa"/>
          </w:tcPr>
          <w:p w14:paraId="79E51634" w14:textId="56840081" w:rsidR="00B355A4" w:rsidRDefault="004B4398" w:rsidP="00447CE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742" w:type="dxa"/>
          </w:tcPr>
          <w:p w14:paraId="1AAC9A7F" w14:textId="09E6D4DE" w:rsidR="00B355A4" w:rsidRDefault="00375ECD" w:rsidP="00447CE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1743" w:type="dxa"/>
          </w:tcPr>
          <w:p w14:paraId="6AAFC8BC" w14:textId="163E5670" w:rsidR="00B355A4" w:rsidRPr="00375ECD" w:rsidRDefault="00375ECD" w:rsidP="00447CE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</m:oMath>
            </m:oMathPara>
          </w:p>
        </w:tc>
        <w:tc>
          <w:tcPr>
            <w:tcW w:w="1743" w:type="dxa"/>
          </w:tcPr>
          <w:p w14:paraId="6491D514" w14:textId="209944C6" w:rsidR="00B355A4" w:rsidRDefault="004B4398" w:rsidP="00447CE7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</m:oMath>
            </m:oMathPara>
          </w:p>
        </w:tc>
      </w:tr>
      <w:tr w:rsidR="008029D2" w14:paraId="39C55024" w14:textId="77777777" w:rsidTr="00232BC4">
        <w:tc>
          <w:tcPr>
            <w:tcW w:w="5228" w:type="dxa"/>
            <w:vMerge w:val="restart"/>
          </w:tcPr>
          <w:p w14:paraId="061AF2DC" w14:textId="77777777" w:rsidR="008029D2" w:rsidRDefault="008029D2" w:rsidP="00447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52E38729" w14:textId="7A1B4619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743" w:type="dxa"/>
          </w:tcPr>
          <w:p w14:paraId="7DC5144C" w14:textId="2F569806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onst.</m:t>
                </m:r>
              </m:oMath>
            </m:oMathPara>
          </w:p>
        </w:tc>
        <w:tc>
          <w:tcPr>
            <w:tcW w:w="1743" w:type="dxa"/>
          </w:tcPr>
          <w:p w14:paraId="0CA890BD" w14:textId="631A9F13" w:rsidR="008029D2" w:rsidRPr="00197F07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onst.</m:t>
                </m:r>
              </m:oMath>
            </m:oMathPara>
          </w:p>
        </w:tc>
      </w:tr>
      <w:tr w:rsidR="008029D2" w14:paraId="3693EDCF" w14:textId="77777777" w:rsidTr="00232BC4">
        <w:tc>
          <w:tcPr>
            <w:tcW w:w="5228" w:type="dxa"/>
            <w:vMerge/>
          </w:tcPr>
          <w:p w14:paraId="3DEFBCF5" w14:textId="77777777" w:rsidR="008029D2" w:rsidRDefault="008029D2" w:rsidP="00447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3130D1C1" w14:textId="717F0E30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+ve</m:t>
                </m:r>
              </m:oMath>
            </m:oMathPara>
          </w:p>
        </w:tc>
        <w:tc>
          <w:tcPr>
            <w:tcW w:w="1743" w:type="dxa"/>
          </w:tcPr>
          <w:p w14:paraId="38EBAF48" w14:textId="784E46BA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ncreases</m:t>
                </m:r>
              </m:oMath>
            </m:oMathPara>
          </w:p>
        </w:tc>
        <w:tc>
          <w:tcPr>
            <w:tcW w:w="1743" w:type="dxa"/>
          </w:tcPr>
          <w:p w14:paraId="44B032A6" w14:textId="498482C9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ecreases</m:t>
                </m:r>
              </m:oMath>
            </m:oMathPara>
          </w:p>
        </w:tc>
      </w:tr>
      <w:tr w:rsidR="008029D2" w14:paraId="060B6C5B" w14:textId="77777777" w:rsidTr="00232BC4">
        <w:tc>
          <w:tcPr>
            <w:tcW w:w="5228" w:type="dxa"/>
            <w:vMerge/>
          </w:tcPr>
          <w:p w14:paraId="4521F397" w14:textId="77777777" w:rsidR="008029D2" w:rsidRDefault="008029D2" w:rsidP="00447C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14:paraId="428AB8EE" w14:textId="68DE752B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ve</m:t>
                </m:r>
              </m:oMath>
            </m:oMathPara>
          </w:p>
        </w:tc>
        <w:tc>
          <w:tcPr>
            <w:tcW w:w="1743" w:type="dxa"/>
          </w:tcPr>
          <w:p w14:paraId="5EE54A77" w14:textId="0390DCF2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ecreases</m:t>
                </m:r>
              </m:oMath>
            </m:oMathPara>
          </w:p>
        </w:tc>
        <w:tc>
          <w:tcPr>
            <w:tcW w:w="1743" w:type="dxa"/>
          </w:tcPr>
          <w:p w14:paraId="1D66A66D" w14:textId="7F48A0D8" w:rsidR="008029D2" w:rsidRDefault="008029D2" w:rsidP="00447CE7">
            <w:pPr>
              <w:jc w:val="both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ncreases</m:t>
                </m:r>
              </m:oMath>
            </m:oMathPara>
          </w:p>
        </w:tc>
      </w:tr>
    </w:tbl>
    <w:p w14:paraId="31F28191" w14:textId="77777777" w:rsidR="0076575D" w:rsidRDefault="0076575D" w:rsidP="00447C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</w:p>
    <w:p w14:paraId="0BB04933" w14:textId="70CE5D37" w:rsidR="00226E02" w:rsidRDefault="0076575D" w:rsidP="0076575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76575D">
        <w:rPr>
          <w:rFonts w:ascii="Times New Roman" w:hAnsi="Times New Roman" w:cs="Times New Roman"/>
        </w:rPr>
        <w:t>Always Check with the equation.</w:t>
      </w:r>
    </w:p>
    <w:p w14:paraId="37DB0BD4" w14:textId="1D422C96" w:rsidR="007608E2" w:rsidRPr="0076575D" w:rsidRDefault="007608E2" w:rsidP="0076575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Valid for the </w:t>
      </w:r>
      <w:r w:rsidR="00EC0180">
        <w:rPr>
          <w:rFonts w:ascii="Times New Roman" w:hAnsi="Times New Roman" w:cs="Times New Roman"/>
        </w:rPr>
        <w:t>Constant Area Geometry.</w:t>
      </w:r>
      <w:r w:rsidR="004B4398">
        <w:rPr>
          <w:rFonts w:ascii="Times New Roman" w:hAnsi="Times New Roman" w:cs="Times New Roman"/>
        </w:rPr>
        <w:t xml:space="preserve"> Not for Sphere.</w:t>
      </w:r>
      <w:bookmarkStart w:id="1" w:name="_GoBack"/>
      <w:bookmarkEnd w:id="1"/>
    </w:p>
    <w:sectPr w:rsidR="007608E2" w:rsidRPr="0076575D" w:rsidSect="009666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F47"/>
    <w:multiLevelType w:val="hybridMultilevel"/>
    <w:tmpl w:val="1D1291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250DF"/>
    <w:multiLevelType w:val="hybridMultilevel"/>
    <w:tmpl w:val="2BB072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138D0"/>
    <w:multiLevelType w:val="hybridMultilevel"/>
    <w:tmpl w:val="16204E34"/>
    <w:lvl w:ilvl="0" w:tplc="8DA69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62484"/>
    <w:multiLevelType w:val="hybridMultilevel"/>
    <w:tmpl w:val="5C7C7D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77F89"/>
    <w:multiLevelType w:val="hybridMultilevel"/>
    <w:tmpl w:val="695E9580"/>
    <w:lvl w:ilvl="0" w:tplc="F49E0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72800"/>
    <w:multiLevelType w:val="hybridMultilevel"/>
    <w:tmpl w:val="39F01E42"/>
    <w:lvl w:ilvl="0" w:tplc="4F0AA9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736B9"/>
    <w:multiLevelType w:val="hybridMultilevel"/>
    <w:tmpl w:val="C9F2C9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C3081"/>
    <w:multiLevelType w:val="hybridMultilevel"/>
    <w:tmpl w:val="B0787AB6"/>
    <w:lvl w:ilvl="0" w:tplc="16B0D6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1D7A"/>
    <w:rsid w:val="0000253C"/>
    <w:rsid w:val="000032D9"/>
    <w:rsid w:val="000046F3"/>
    <w:rsid w:val="00004F68"/>
    <w:rsid w:val="00006641"/>
    <w:rsid w:val="00011725"/>
    <w:rsid w:val="0001180A"/>
    <w:rsid w:val="00011FC5"/>
    <w:rsid w:val="0001258D"/>
    <w:rsid w:val="0001316E"/>
    <w:rsid w:val="00013D1C"/>
    <w:rsid w:val="00014D91"/>
    <w:rsid w:val="000151A3"/>
    <w:rsid w:val="00015FED"/>
    <w:rsid w:val="000160BC"/>
    <w:rsid w:val="00017536"/>
    <w:rsid w:val="00020110"/>
    <w:rsid w:val="0002085F"/>
    <w:rsid w:val="00022F58"/>
    <w:rsid w:val="000243B8"/>
    <w:rsid w:val="000266F9"/>
    <w:rsid w:val="00026745"/>
    <w:rsid w:val="00026A0F"/>
    <w:rsid w:val="00031577"/>
    <w:rsid w:val="000324C3"/>
    <w:rsid w:val="00032C60"/>
    <w:rsid w:val="00032FA8"/>
    <w:rsid w:val="000357A2"/>
    <w:rsid w:val="00035B41"/>
    <w:rsid w:val="000415C1"/>
    <w:rsid w:val="00043EB2"/>
    <w:rsid w:val="00045C3C"/>
    <w:rsid w:val="000464EA"/>
    <w:rsid w:val="0004726F"/>
    <w:rsid w:val="00050292"/>
    <w:rsid w:val="000504D2"/>
    <w:rsid w:val="00051D55"/>
    <w:rsid w:val="00052E78"/>
    <w:rsid w:val="0005419D"/>
    <w:rsid w:val="000549DD"/>
    <w:rsid w:val="00054D29"/>
    <w:rsid w:val="0005536D"/>
    <w:rsid w:val="00056594"/>
    <w:rsid w:val="000566F4"/>
    <w:rsid w:val="00057B54"/>
    <w:rsid w:val="00062D83"/>
    <w:rsid w:val="00063758"/>
    <w:rsid w:val="00064ACC"/>
    <w:rsid w:val="00065D83"/>
    <w:rsid w:val="000676EA"/>
    <w:rsid w:val="000677F6"/>
    <w:rsid w:val="00074F92"/>
    <w:rsid w:val="000767FD"/>
    <w:rsid w:val="00086411"/>
    <w:rsid w:val="0009176A"/>
    <w:rsid w:val="00091EFD"/>
    <w:rsid w:val="000A043D"/>
    <w:rsid w:val="000A5661"/>
    <w:rsid w:val="000A56DB"/>
    <w:rsid w:val="000B1EF6"/>
    <w:rsid w:val="000B23A9"/>
    <w:rsid w:val="000B2BE6"/>
    <w:rsid w:val="000B3B2F"/>
    <w:rsid w:val="000B411B"/>
    <w:rsid w:val="000B564B"/>
    <w:rsid w:val="000C17F6"/>
    <w:rsid w:val="000C1CE6"/>
    <w:rsid w:val="000C2269"/>
    <w:rsid w:val="000C22F3"/>
    <w:rsid w:val="000C291A"/>
    <w:rsid w:val="000C2CE1"/>
    <w:rsid w:val="000C422B"/>
    <w:rsid w:val="000C424B"/>
    <w:rsid w:val="000C6D22"/>
    <w:rsid w:val="000C6F87"/>
    <w:rsid w:val="000C7B83"/>
    <w:rsid w:val="000D0C50"/>
    <w:rsid w:val="000D2007"/>
    <w:rsid w:val="000D21A9"/>
    <w:rsid w:val="000D32BC"/>
    <w:rsid w:val="000D338E"/>
    <w:rsid w:val="000D3C7F"/>
    <w:rsid w:val="000E19E1"/>
    <w:rsid w:val="000E4107"/>
    <w:rsid w:val="000F0B96"/>
    <w:rsid w:val="000F3D50"/>
    <w:rsid w:val="000F7158"/>
    <w:rsid w:val="000F7298"/>
    <w:rsid w:val="00101429"/>
    <w:rsid w:val="001033D9"/>
    <w:rsid w:val="0010421C"/>
    <w:rsid w:val="0011004A"/>
    <w:rsid w:val="0011453F"/>
    <w:rsid w:val="0011787D"/>
    <w:rsid w:val="00120F22"/>
    <w:rsid w:val="00121F38"/>
    <w:rsid w:val="0012305A"/>
    <w:rsid w:val="00124424"/>
    <w:rsid w:val="001253F9"/>
    <w:rsid w:val="0012663E"/>
    <w:rsid w:val="00127BC5"/>
    <w:rsid w:val="00127D9D"/>
    <w:rsid w:val="001354F7"/>
    <w:rsid w:val="001405FB"/>
    <w:rsid w:val="00140B56"/>
    <w:rsid w:val="00141BD0"/>
    <w:rsid w:val="00142234"/>
    <w:rsid w:val="00143006"/>
    <w:rsid w:val="0014318A"/>
    <w:rsid w:val="0014482A"/>
    <w:rsid w:val="00152F8A"/>
    <w:rsid w:val="00154879"/>
    <w:rsid w:val="00154CBC"/>
    <w:rsid w:val="001564DF"/>
    <w:rsid w:val="00160BC5"/>
    <w:rsid w:val="00163EB9"/>
    <w:rsid w:val="001661BA"/>
    <w:rsid w:val="00166242"/>
    <w:rsid w:val="00166F22"/>
    <w:rsid w:val="00167173"/>
    <w:rsid w:val="0016731A"/>
    <w:rsid w:val="00167526"/>
    <w:rsid w:val="00170684"/>
    <w:rsid w:val="00171545"/>
    <w:rsid w:val="00175768"/>
    <w:rsid w:val="001766F3"/>
    <w:rsid w:val="00181B6D"/>
    <w:rsid w:val="00181CD3"/>
    <w:rsid w:val="00183225"/>
    <w:rsid w:val="001847AF"/>
    <w:rsid w:val="0018511B"/>
    <w:rsid w:val="001851A8"/>
    <w:rsid w:val="0018629E"/>
    <w:rsid w:val="00186302"/>
    <w:rsid w:val="001909D4"/>
    <w:rsid w:val="00190AF3"/>
    <w:rsid w:val="00192339"/>
    <w:rsid w:val="001964B0"/>
    <w:rsid w:val="001967E0"/>
    <w:rsid w:val="00197EF0"/>
    <w:rsid w:val="001A0747"/>
    <w:rsid w:val="001A0C76"/>
    <w:rsid w:val="001A1883"/>
    <w:rsid w:val="001A2FDB"/>
    <w:rsid w:val="001A3CE5"/>
    <w:rsid w:val="001A3E5B"/>
    <w:rsid w:val="001A5EEE"/>
    <w:rsid w:val="001A5FBF"/>
    <w:rsid w:val="001A7C0C"/>
    <w:rsid w:val="001B1A7F"/>
    <w:rsid w:val="001B3156"/>
    <w:rsid w:val="001B3EC4"/>
    <w:rsid w:val="001B41D8"/>
    <w:rsid w:val="001B568D"/>
    <w:rsid w:val="001B6702"/>
    <w:rsid w:val="001C2239"/>
    <w:rsid w:val="001C2E07"/>
    <w:rsid w:val="001C4F37"/>
    <w:rsid w:val="001C53C8"/>
    <w:rsid w:val="001C67CE"/>
    <w:rsid w:val="001C6E02"/>
    <w:rsid w:val="001C728A"/>
    <w:rsid w:val="001D1541"/>
    <w:rsid w:val="001D1C1E"/>
    <w:rsid w:val="001D23AC"/>
    <w:rsid w:val="001D2647"/>
    <w:rsid w:val="001D6BD1"/>
    <w:rsid w:val="001D6F11"/>
    <w:rsid w:val="001D7DD9"/>
    <w:rsid w:val="001E0148"/>
    <w:rsid w:val="001E16B3"/>
    <w:rsid w:val="001E198A"/>
    <w:rsid w:val="001E3A3D"/>
    <w:rsid w:val="001E3F61"/>
    <w:rsid w:val="001E454D"/>
    <w:rsid w:val="001E5430"/>
    <w:rsid w:val="001E6F4E"/>
    <w:rsid w:val="001E74BA"/>
    <w:rsid w:val="001F0EC4"/>
    <w:rsid w:val="001F3222"/>
    <w:rsid w:val="001F3BDF"/>
    <w:rsid w:val="001F436D"/>
    <w:rsid w:val="001F4D4F"/>
    <w:rsid w:val="001F4D7C"/>
    <w:rsid w:val="001F5E9A"/>
    <w:rsid w:val="001F5EE0"/>
    <w:rsid w:val="001F77BD"/>
    <w:rsid w:val="001F7A37"/>
    <w:rsid w:val="00200483"/>
    <w:rsid w:val="00204535"/>
    <w:rsid w:val="00204C2A"/>
    <w:rsid w:val="00205BB8"/>
    <w:rsid w:val="00205CCE"/>
    <w:rsid w:val="00206FBC"/>
    <w:rsid w:val="00211D81"/>
    <w:rsid w:val="002126A3"/>
    <w:rsid w:val="002172F7"/>
    <w:rsid w:val="002177EA"/>
    <w:rsid w:val="002207C5"/>
    <w:rsid w:val="00222D7D"/>
    <w:rsid w:val="00224502"/>
    <w:rsid w:val="00224883"/>
    <w:rsid w:val="00226E02"/>
    <w:rsid w:val="00227ADE"/>
    <w:rsid w:val="00231656"/>
    <w:rsid w:val="00231D54"/>
    <w:rsid w:val="00233E05"/>
    <w:rsid w:val="00234C70"/>
    <w:rsid w:val="002353C7"/>
    <w:rsid w:val="00235F01"/>
    <w:rsid w:val="002371C3"/>
    <w:rsid w:val="00237681"/>
    <w:rsid w:val="0024148E"/>
    <w:rsid w:val="00245EFA"/>
    <w:rsid w:val="00246774"/>
    <w:rsid w:val="00246BF0"/>
    <w:rsid w:val="00250875"/>
    <w:rsid w:val="002511B4"/>
    <w:rsid w:val="00253659"/>
    <w:rsid w:val="0025425D"/>
    <w:rsid w:val="00260E9C"/>
    <w:rsid w:val="00264A3F"/>
    <w:rsid w:val="00264F16"/>
    <w:rsid w:val="002662D1"/>
    <w:rsid w:val="0026683B"/>
    <w:rsid w:val="0026729A"/>
    <w:rsid w:val="00267968"/>
    <w:rsid w:val="00267FE9"/>
    <w:rsid w:val="00271190"/>
    <w:rsid w:val="00273F83"/>
    <w:rsid w:val="00275190"/>
    <w:rsid w:val="00275500"/>
    <w:rsid w:val="00277AE7"/>
    <w:rsid w:val="00284092"/>
    <w:rsid w:val="002852F3"/>
    <w:rsid w:val="002852FE"/>
    <w:rsid w:val="00287D32"/>
    <w:rsid w:val="00291001"/>
    <w:rsid w:val="00295705"/>
    <w:rsid w:val="00297CF2"/>
    <w:rsid w:val="002A0C9C"/>
    <w:rsid w:val="002A1362"/>
    <w:rsid w:val="002A1809"/>
    <w:rsid w:val="002A1D06"/>
    <w:rsid w:val="002A2345"/>
    <w:rsid w:val="002A293D"/>
    <w:rsid w:val="002A319F"/>
    <w:rsid w:val="002A33B6"/>
    <w:rsid w:val="002A346C"/>
    <w:rsid w:val="002A6FBF"/>
    <w:rsid w:val="002B1602"/>
    <w:rsid w:val="002B2BF0"/>
    <w:rsid w:val="002B43DF"/>
    <w:rsid w:val="002B509D"/>
    <w:rsid w:val="002B5B61"/>
    <w:rsid w:val="002B645A"/>
    <w:rsid w:val="002B73C0"/>
    <w:rsid w:val="002B7723"/>
    <w:rsid w:val="002B7ADB"/>
    <w:rsid w:val="002C14F0"/>
    <w:rsid w:val="002C3814"/>
    <w:rsid w:val="002C3FC4"/>
    <w:rsid w:val="002D3B6E"/>
    <w:rsid w:val="002D3CCA"/>
    <w:rsid w:val="002D4AEB"/>
    <w:rsid w:val="002D7DBC"/>
    <w:rsid w:val="002E2960"/>
    <w:rsid w:val="002E2BC7"/>
    <w:rsid w:val="002E3370"/>
    <w:rsid w:val="002E39D6"/>
    <w:rsid w:val="002E5453"/>
    <w:rsid w:val="002E5896"/>
    <w:rsid w:val="002E601B"/>
    <w:rsid w:val="002F0355"/>
    <w:rsid w:val="002F169B"/>
    <w:rsid w:val="002F3D75"/>
    <w:rsid w:val="00300AB6"/>
    <w:rsid w:val="00304A1C"/>
    <w:rsid w:val="00306829"/>
    <w:rsid w:val="00306E3D"/>
    <w:rsid w:val="003072EF"/>
    <w:rsid w:val="0030791D"/>
    <w:rsid w:val="00307CB4"/>
    <w:rsid w:val="00310F5B"/>
    <w:rsid w:val="00313189"/>
    <w:rsid w:val="00315F7F"/>
    <w:rsid w:val="00316419"/>
    <w:rsid w:val="00317486"/>
    <w:rsid w:val="00320DAB"/>
    <w:rsid w:val="00327B56"/>
    <w:rsid w:val="00327EFA"/>
    <w:rsid w:val="003307C5"/>
    <w:rsid w:val="00331A97"/>
    <w:rsid w:val="00331AC1"/>
    <w:rsid w:val="00333F61"/>
    <w:rsid w:val="00335A64"/>
    <w:rsid w:val="0033734C"/>
    <w:rsid w:val="003443C8"/>
    <w:rsid w:val="0034469B"/>
    <w:rsid w:val="0034550C"/>
    <w:rsid w:val="00345EE5"/>
    <w:rsid w:val="0034749C"/>
    <w:rsid w:val="003507E3"/>
    <w:rsid w:val="00351DE2"/>
    <w:rsid w:val="00351E74"/>
    <w:rsid w:val="00352B1D"/>
    <w:rsid w:val="003538C7"/>
    <w:rsid w:val="00355A93"/>
    <w:rsid w:val="00355D4F"/>
    <w:rsid w:val="00356131"/>
    <w:rsid w:val="00356B1E"/>
    <w:rsid w:val="00360E4D"/>
    <w:rsid w:val="0036187F"/>
    <w:rsid w:val="00361E3A"/>
    <w:rsid w:val="00361EF6"/>
    <w:rsid w:val="00365439"/>
    <w:rsid w:val="00370068"/>
    <w:rsid w:val="00370BB3"/>
    <w:rsid w:val="00372865"/>
    <w:rsid w:val="003756E9"/>
    <w:rsid w:val="00375A04"/>
    <w:rsid w:val="00375ECD"/>
    <w:rsid w:val="00376A84"/>
    <w:rsid w:val="00376F35"/>
    <w:rsid w:val="003825A6"/>
    <w:rsid w:val="00383AF8"/>
    <w:rsid w:val="0038672D"/>
    <w:rsid w:val="00387140"/>
    <w:rsid w:val="00387349"/>
    <w:rsid w:val="00390EA2"/>
    <w:rsid w:val="0039246A"/>
    <w:rsid w:val="00393242"/>
    <w:rsid w:val="003937F2"/>
    <w:rsid w:val="00394B95"/>
    <w:rsid w:val="003950B6"/>
    <w:rsid w:val="003961CB"/>
    <w:rsid w:val="00396BF4"/>
    <w:rsid w:val="00397DCC"/>
    <w:rsid w:val="003A06ED"/>
    <w:rsid w:val="003A0706"/>
    <w:rsid w:val="003A162F"/>
    <w:rsid w:val="003A1FAF"/>
    <w:rsid w:val="003A4219"/>
    <w:rsid w:val="003A469E"/>
    <w:rsid w:val="003A526C"/>
    <w:rsid w:val="003A5658"/>
    <w:rsid w:val="003A721C"/>
    <w:rsid w:val="003B2D5D"/>
    <w:rsid w:val="003B32FB"/>
    <w:rsid w:val="003B6CB1"/>
    <w:rsid w:val="003C3970"/>
    <w:rsid w:val="003C4ECB"/>
    <w:rsid w:val="003C78E3"/>
    <w:rsid w:val="003D1B7C"/>
    <w:rsid w:val="003D4AA6"/>
    <w:rsid w:val="003D5F4A"/>
    <w:rsid w:val="003D60B1"/>
    <w:rsid w:val="003D60EC"/>
    <w:rsid w:val="003E154E"/>
    <w:rsid w:val="003E23EA"/>
    <w:rsid w:val="003E67EE"/>
    <w:rsid w:val="003E7C06"/>
    <w:rsid w:val="003F166E"/>
    <w:rsid w:val="003F2121"/>
    <w:rsid w:val="003F45BD"/>
    <w:rsid w:val="004008DE"/>
    <w:rsid w:val="00400F29"/>
    <w:rsid w:val="00401F9D"/>
    <w:rsid w:val="004028EA"/>
    <w:rsid w:val="00404504"/>
    <w:rsid w:val="00405528"/>
    <w:rsid w:val="00406D27"/>
    <w:rsid w:val="00410E3E"/>
    <w:rsid w:val="00411469"/>
    <w:rsid w:val="004121E8"/>
    <w:rsid w:val="004131A4"/>
    <w:rsid w:val="00414B07"/>
    <w:rsid w:val="00414FD2"/>
    <w:rsid w:val="0041559D"/>
    <w:rsid w:val="004156FC"/>
    <w:rsid w:val="00415AAA"/>
    <w:rsid w:val="004161B9"/>
    <w:rsid w:val="00421A87"/>
    <w:rsid w:val="00421C59"/>
    <w:rsid w:val="0042293D"/>
    <w:rsid w:val="0042299B"/>
    <w:rsid w:val="00423A1D"/>
    <w:rsid w:val="00424607"/>
    <w:rsid w:val="004269B5"/>
    <w:rsid w:val="00432E92"/>
    <w:rsid w:val="00434833"/>
    <w:rsid w:val="00435819"/>
    <w:rsid w:val="0043621E"/>
    <w:rsid w:val="00436776"/>
    <w:rsid w:val="004370B6"/>
    <w:rsid w:val="0043741F"/>
    <w:rsid w:val="00437A97"/>
    <w:rsid w:val="00440400"/>
    <w:rsid w:val="00440581"/>
    <w:rsid w:val="00441FAA"/>
    <w:rsid w:val="00447630"/>
    <w:rsid w:val="00447CE7"/>
    <w:rsid w:val="00447F9F"/>
    <w:rsid w:val="00450CAA"/>
    <w:rsid w:val="00452ACA"/>
    <w:rsid w:val="00454CE3"/>
    <w:rsid w:val="004554F1"/>
    <w:rsid w:val="00457AE2"/>
    <w:rsid w:val="004600F0"/>
    <w:rsid w:val="004601A2"/>
    <w:rsid w:val="00461F9E"/>
    <w:rsid w:val="00467109"/>
    <w:rsid w:val="004703B9"/>
    <w:rsid w:val="00471529"/>
    <w:rsid w:val="00472B67"/>
    <w:rsid w:val="00472E0A"/>
    <w:rsid w:val="004753F8"/>
    <w:rsid w:val="004757D8"/>
    <w:rsid w:val="004763F2"/>
    <w:rsid w:val="0047657F"/>
    <w:rsid w:val="00477538"/>
    <w:rsid w:val="004819A7"/>
    <w:rsid w:val="00483866"/>
    <w:rsid w:val="0048455E"/>
    <w:rsid w:val="00484FC4"/>
    <w:rsid w:val="00485A08"/>
    <w:rsid w:val="004914F1"/>
    <w:rsid w:val="0049307B"/>
    <w:rsid w:val="00493618"/>
    <w:rsid w:val="0049506A"/>
    <w:rsid w:val="004A45DB"/>
    <w:rsid w:val="004A54AD"/>
    <w:rsid w:val="004A5C02"/>
    <w:rsid w:val="004A65F6"/>
    <w:rsid w:val="004B0C18"/>
    <w:rsid w:val="004B19EF"/>
    <w:rsid w:val="004B271D"/>
    <w:rsid w:val="004B2C63"/>
    <w:rsid w:val="004B4398"/>
    <w:rsid w:val="004B47E3"/>
    <w:rsid w:val="004C084A"/>
    <w:rsid w:val="004C0C7B"/>
    <w:rsid w:val="004C132D"/>
    <w:rsid w:val="004C31AD"/>
    <w:rsid w:val="004C4C58"/>
    <w:rsid w:val="004C7162"/>
    <w:rsid w:val="004D1B1C"/>
    <w:rsid w:val="004D39F4"/>
    <w:rsid w:val="004D5F67"/>
    <w:rsid w:val="004D7022"/>
    <w:rsid w:val="004E13E3"/>
    <w:rsid w:val="004E268B"/>
    <w:rsid w:val="004E3FEF"/>
    <w:rsid w:val="004E5294"/>
    <w:rsid w:val="004E5CD6"/>
    <w:rsid w:val="004E5DE5"/>
    <w:rsid w:val="004E610B"/>
    <w:rsid w:val="004F062C"/>
    <w:rsid w:val="004F3CE4"/>
    <w:rsid w:val="004F55A6"/>
    <w:rsid w:val="004F745A"/>
    <w:rsid w:val="0050198F"/>
    <w:rsid w:val="0050535D"/>
    <w:rsid w:val="00505D39"/>
    <w:rsid w:val="00505EFD"/>
    <w:rsid w:val="00511D03"/>
    <w:rsid w:val="005177F4"/>
    <w:rsid w:val="00522D5C"/>
    <w:rsid w:val="00523A7B"/>
    <w:rsid w:val="005256FB"/>
    <w:rsid w:val="005259FD"/>
    <w:rsid w:val="005302EA"/>
    <w:rsid w:val="0053048F"/>
    <w:rsid w:val="005312A2"/>
    <w:rsid w:val="005312D4"/>
    <w:rsid w:val="005335C1"/>
    <w:rsid w:val="00536DC3"/>
    <w:rsid w:val="00540097"/>
    <w:rsid w:val="005441FF"/>
    <w:rsid w:val="00544BA1"/>
    <w:rsid w:val="005461F3"/>
    <w:rsid w:val="00547562"/>
    <w:rsid w:val="00547B26"/>
    <w:rsid w:val="00550D4F"/>
    <w:rsid w:val="005524EF"/>
    <w:rsid w:val="00553684"/>
    <w:rsid w:val="005569C2"/>
    <w:rsid w:val="0056233B"/>
    <w:rsid w:val="00562B11"/>
    <w:rsid w:val="0056797B"/>
    <w:rsid w:val="00574237"/>
    <w:rsid w:val="00576649"/>
    <w:rsid w:val="00576A7B"/>
    <w:rsid w:val="00581E91"/>
    <w:rsid w:val="00583188"/>
    <w:rsid w:val="005847F7"/>
    <w:rsid w:val="00584EDF"/>
    <w:rsid w:val="005850BE"/>
    <w:rsid w:val="005865CE"/>
    <w:rsid w:val="00587BD9"/>
    <w:rsid w:val="00594C81"/>
    <w:rsid w:val="00595215"/>
    <w:rsid w:val="00596976"/>
    <w:rsid w:val="005A37FC"/>
    <w:rsid w:val="005A3D32"/>
    <w:rsid w:val="005A533B"/>
    <w:rsid w:val="005A68A8"/>
    <w:rsid w:val="005A6A1A"/>
    <w:rsid w:val="005A6D0E"/>
    <w:rsid w:val="005A712B"/>
    <w:rsid w:val="005A7725"/>
    <w:rsid w:val="005A7B0A"/>
    <w:rsid w:val="005B0DEA"/>
    <w:rsid w:val="005B1F98"/>
    <w:rsid w:val="005B4492"/>
    <w:rsid w:val="005B6FB5"/>
    <w:rsid w:val="005C09D7"/>
    <w:rsid w:val="005C1539"/>
    <w:rsid w:val="005C161E"/>
    <w:rsid w:val="005C40AB"/>
    <w:rsid w:val="005C467D"/>
    <w:rsid w:val="005D1899"/>
    <w:rsid w:val="005D1900"/>
    <w:rsid w:val="005D4F5D"/>
    <w:rsid w:val="005D6AE2"/>
    <w:rsid w:val="005E0BAC"/>
    <w:rsid w:val="005E0C72"/>
    <w:rsid w:val="005E1251"/>
    <w:rsid w:val="005E14FC"/>
    <w:rsid w:val="005E2034"/>
    <w:rsid w:val="005E31FF"/>
    <w:rsid w:val="005E36BF"/>
    <w:rsid w:val="005E3E44"/>
    <w:rsid w:val="005E66C5"/>
    <w:rsid w:val="005E6E4D"/>
    <w:rsid w:val="005E7D99"/>
    <w:rsid w:val="005F0A4D"/>
    <w:rsid w:val="005F2F92"/>
    <w:rsid w:val="005F383A"/>
    <w:rsid w:val="00600E69"/>
    <w:rsid w:val="00602437"/>
    <w:rsid w:val="00604C44"/>
    <w:rsid w:val="006057EA"/>
    <w:rsid w:val="00606824"/>
    <w:rsid w:val="006076B6"/>
    <w:rsid w:val="00607A32"/>
    <w:rsid w:val="0061118A"/>
    <w:rsid w:val="00615F29"/>
    <w:rsid w:val="00621566"/>
    <w:rsid w:val="00622E1E"/>
    <w:rsid w:val="00623845"/>
    <w:rsid w:val="00623D40"/>
    <w:rsid w:val="006243E3"/>
    <w:rsid w:val="00624C05"/>
    <w:rsid w:val="006255B5"/>
    <w:rsid w:val="00625C18"/>
    <w:rsid w:val="006269D3"/>
    <w:rsid w:val="0063099B"/>
    <w:rsid w:val="00632762"/>
    <w:rsid w:val="00633697"/>
    <w:rsid w:val="00636028"/>
    <w:rsid w:val="0063693B"/>
    <w:rsid w:val="00640BE8"/>
    <w:rsid w:val="00641A98"/>
    <w:rsid w:val="0064259E"/>
    <w:rsid w:val="00643113"/>
    <w:rsid w:val="0064399D"/>
    <w:rsid w:val="00643E11"/>
    <w:rsid w:val="0064517F"/>
    <w:rsid w:val="00646452"/>
    <w:rsid w:val="00650970"/>
    <w:rsid w:val="0065624A"/>
    <w:rsid w:val="006612E9"/>
    <w:rsid w:val="00661BC8"/>
    <w:rsid w:val="00665216"/>
    <w:rsid w:val="00666819"/>
    <w:rsid w:val="006679FA"/>
    <w:rsid w:val="00667A22"/>
    <w:rsid w:val="00667DAE"/>
    <w:rsid w:val="0067000C"/>
    <w:rsid w:val="00673D27"/>
    <w:rsid w:val="00675AE4"/>
    <w:rsid w:val="00677377"/>
    <w:rsid w:val="00682095"/>
    <w:rsid w:val="00682F3A"/>
    <w:rsid w:val="00683343"/>
    <w:rsid w:val="00686936"/>
    <w:rsid w:val="00687306"/>
    <w:rsid w:val="00691B68"/>
    <w:rsid w:val="00691E5F"/>
    <w:rsid w:val="006936B7"/>
    <w:rsid w:val="00694D95"/>
    <w:rsid w:val="006957F9"/>
    <w:rsid w:val="006A3B85"/>
    <w:rsid w:val="006A5EC6"/>
    <w:rsid w:val="006A6B9B"/>
    <w:rsid w:val="006B582F"/>
    <w:rsid w:val="006B6751"/>
    <w:rsid w:val="006C4936"/>
    <w:rsid w:val="006C4D56"/>
    <w:rsid w:val="006D0864"/>
    <w:rsid w:val="006D2441"/>
    <w:rsid w:val="006D56DC"/>
    <w:rsid w:val="006E1C4D"/>
    <w:rsid w:val="006E1D90"/>
    <w:rsid w:val="006E2161"/>
    <w:rsid w:val="006E4A89"/>
    <w:rsid w:val="006E6211"/>
    <w:rsid w:val="006E755D"/>
    <w:rsid w:val="006E7B7A"/>
    <w:rsid w:val="006F2D73"/>
    <w:rsid w:val="006F32BD"/>
    <w:rsid w:val="006F4B8C"/>
    <w:rsid w:val="006F6970"/>
    <w:rsid w:val="0070450D"/>
    <w:rsid w:val="0070609D"/>
    <w:rsid w:val="007127FF"/>
    <w:rsid w:val="00714E0A"/>
    <w:rsid w:val="00720501"/>
    <w:rsid w:val="007222D1"/>
    <w:rsid w:val="00722450"/>
    <w:rsid w:val="00722A29"/>
    <w:rsid w:val="00726768"/>
    <w:rsid w:val="007308EF"/>
    <w:rsid w:val="00730F21"/>
    <w:rsid w:val="00731AEF"/>
    <w:rsid w:val="007346E4"/>
    <w:rsid w:val="007352CE"/>
    <w:rsid w:val="00736780"/>
    <w:rsid w:val="00741971"/>
    <w:rsid w:val="00743AF7"/>
    <w:rsid w:val="00744A04"/>
    <w:rsid w:val="00745D3C"/>
    <w:rsid w:val="00752B3B"/>
    <w:rsid w:val="00755867"/>
    <w:rsid w:val="007608E2"/>
    <w:rsid w:val="007616E9"/>
    <w:rsid w:val="00761FEB"/>
    <w:rsid w:val="007626E7"/>
    <w:rsid w:val="007631B7"/>
    <w:rsid w:val="0076324A"/>
    <w:rsid w:val="0076575D"/>
    <w:rsid w:val="0076673A"/>
    <w:rsid w:val="00770E5C"/>
    <w:rsid w:val="007739C9"/>
    <w:rsid w:val="00775A5E"/>
    <w:rsid w:val="00777EE0"/>
    <w:rsid w:val="00782D1B"/>
    <w:rsid w:val="007847EF"/>
    <w:rsid w:val="00787600"/>
    <w:rsid w:val="00787CDA"/>
    <w:rsid w:val="00790631"/>
    <w:rsid w:val="007975AA"/>
    <w:rsid w:val="007A26BC"/>
    <w:rsid w:val="007A281B"/>
    <w:rsid w:val="007A3DEC"/>
    <w:rsid w:val="007A4EAA"/>
    <w:rsid w:val="007A777B"/>
    <w:rsid w:val="007A7840"/>
    <w:rsid w:val="007A7979"/>
    <w:rsid w:val="007B00B3"/>
    <w:rsid w:val="007B00FC"/>
    <w:rsid w:val="007B0617"/>
    <w:rsid w:val="007B0FAA"/>
    <w:rsid w:val="007B245D"/>
    <w:rsid w:val="007B540F"/>
    <w:rsid w:val="007B5B58"/>
    <w:rsid w:val="007B62F8"/>
    <w:rsid w:val="007C0285"/>
    <w:rsid w:val="007C02E9"/>
    <w:rsid w:val="007C11AC"/>
    <w:rsid w:val="007C1645"/>
    <w:rsid w:val="007C18EF"/>
    <w:rsid w:val="007C5B20"/>
    <w:rsid w:val="007C6951"/>
    <w:rsid w:val="007D2337"/>
    <w:rsid w:val="007D3649"/>
    <w:rsid w:val="007D7985"/>
    <w:rsid w:val="007E0464"/>
    <w:rsid w:val="007E2C0F"/>
    <w:rsid w:val="007E598A"/>
    <w:rsid w:val="007E75C5"/>
    <w:rsid w:val="007F0DD1"/>
    <w:rsid w:val="007F1A3F"/>
    <w:rsid w:val="007F1A9D"/>
    <w:rsid w:val="007F241F"/>
    <w:rsid w:val="007F4450"/>
    <w:rsid w:val="007F6A75"/>
    <w:rsid w:val="007F788F"/>
    <w:rsid w:val="008029D2"/>
    <w:rsid w:val="00806DFD"/>
    <w:rsid w:val="00807D60"/>
    <w:rsid w:val="00810502"/>
    <w:rsid w:val="0081535D"/>
    <w:rsid w:val="008156DD"/>
    <w:rsid w:val="00816300"/>
    <w:rsid w:val="00816E9A"/>
    <w:rsid w:val="00817727"/>
    <w:rsid w:val="0081774A"/>
    <w:rsid w:val="00820EA4"/>
    <w:rsid w:val="0082155E"/>
    <w:rsid w:val="0082626A"/>
    <w:rsid w:val="00826AF2"/>
    <w:rsid w:val="00827892"/>
    <w:rsid w:val="00830F0D"/>
    <w:rsid w:val="00832153"/>
    <w:rsid w:val="00834ED3"/>
    <w:rsid w:val="00835828"/>
    <w:rsid w:val="00835C25"/>
    <w:rsid w:val="00836225"/>
    <w:rsid w:val="008362E7"/>
    <w:rsid w:val="00841E06"/>
    <w:rsid w:val="00842898"/>
    <w:rsid w:val="00842A73"/>
    <w:rsid w:val="008444CA"/>
    <w:rsid w:val="008452EB"/>
    <w:rsid w:val="00846B00"/>
    <w:rsid w:val="008471DE"/>
    <w:rsid w:val="008478E3"/>
    <w:rsid w:val="00852BD9"/>
    <w:rsid w:val="008530FC"/>
    <w:rsid w:val="00856490"/>
    <w:rsid w:val="00860346"/>
    <w:rsid w:val="008610CA"/>
    <w:rsid w:val="00862440"/>
    <w:rsid w:val="00864ACC"/>
    <w:rsid w:val="00864FE3"/>
    <w:rsid w:val="00866171"/>
    <w:rsid w:val="00867524"/>
    <w:rsid w:val="00867C17"/>
    <w:rsid w:val="00873061"/>
    <w:rsid w:val="00873A63"/>
    <w:rsid w:val="00873C26"/>
    <w:rsid w:val="008762E8"/>
    <w:rsid w:val="0088121F"/>
    <w:rsid w:val="008818D1"/>
    <w:rsid w:val="0088507F"/>
    <w:rsid w:val="008851FE"/>
    <w:rsid w:val="00891C4F"/>
    <w:rsid w:val="00892039"/>
    <w:rsid w:val="00895054"/>
    <w:rsid w:val="00895C76"/>
    <w:rsid w:val="00895ED7"/>
    <w:rsid w:val="0089636D"/>
    <w:rsid w:val="008972E2"/>
    <w:rsid w:val="008A0143"/>
    <w:rsid w:val="008A133C"/>
    <w:rsid w:val="008A1818"/>
    <w:rsid w:val="008A1FF3"/>
    <w:rsid w:val="008A249F"/>
    <w:rsid w:val="008A5A48"/>
    <w:rsid w:val="008A61A4"/>
    <w:rsid w:val="008A641C"/>
    <w:rsid w:val="008A67E5"/>
    <w:rsid w:val="008A7590"/>
    <w:rsid w:val="008A7E2B"/>
    <w:rsid w:val="008B08D2"/>
    <w:rsid w:val="008B215B"/>
    <w:rsid w:val="008B2D31"/>
    <w:rsid w:val="008B42A9"/>
    <w:rsid w:val="008B5B4B"/>
    <w:rsid w:val="008B6B0E"/>
    <w:rsid w:val="008C17CE"/>
    <w:rsid w:val="008C2159"/>
    <w:rsid w:val="008C4302"/>
    <w:rsid w:val="008C5C33"/>
    <w:rsid w:val="008C6446"/>
    <w:rsid w:val="008C6C5C"/>
    <w:rsid w:val="008D03F2"/>
    <w:rsid w:val="008D29DD"/>
    <w:rsid w:val="008D4D2F"/>
    <w:rsid w:val="008D527E"/>
    <w:rsid w:val="008D6A1E"/>
    <w:rsid w:val="008D6CB8"/>
    <w:rsid w:val="008D7686"/>
    <w:rsid w:val="008D7FAF"/>
    <w:rsid w:val="008E2BB7"/>
    <w:rsid w:val="008E3987"/>
    <w:rsid w:val="008E4B5C"/>
    <w:rsid w:val="008E6BCA"/>
    <w:rsid w:val="008E79E8"/>
    <w:rsid w:val="008F01CA"/>
    <w:rsid w:val="008F32EB"/>
    <w:rsid w:val="008F3652"/>
    <w:rsid w:val="008F3B79"/>
    <w:rsid w:val="008F3B82"/>
    <w:rsid w:val="008F47ED"/>
    <w:rsid w:val="0090027A"/>
    <w:rsid w:val="009022A1"/>
    <w:rsid w:val="00903CE7"/>
    <w:rsid w:val="00903F35"/>
    <w:rsid w:val="00905CC4"/>
    <w:rsid w:val="00907BAC"/>
    <w:rsid w:val="00912A8B"/>
    <w:rsid w:val="00913A46"/>
    <w:rsid w:val="00913F86"/>
    <w:rsid w:val="00914291"/>
    <w:rsid w:val="00914E9E"/>
    <w:rsid w:val="00915050"/>
    <w:rsid w:val="009161F6"/>
    <w:rsid w:val="00916504"/>
    <w:rsid w:val="00917067"/>
    <w:rsid w:val="00917915"/>
    <w:rsid w:val="00921D1E"/>
    <w:rsid w:val="00924E65"/>
    <w:rsid w:val="00924E81"/>
    <w:rsid w:val="00925CD1"/>
    <w:rsid w:val="00926168"/>
    <w:rsid w:val="009300FD"/>
    <w:rsid w:val="009337C9"/>
    <w:rsid w:val="009350C2"/>
    <w:rsid w:val="0093546D"/>
    <w:rsid w:val="00935A7E"/>
    <w:rsid w:val="009364CE"/>
    <w:rsid w:val="009371E9"/>
    <w:rsid w:val="0094428A"/>
    <w:rsid w:val="00944CBB"/>
    <w:rsid w:val="009469EA"/>
    <w:rsid w:val="00947031"/>
    <w:rsid w:val="00947407"/>
    <w:rsid w:val="00947A99"/>
    <w:rsid w:val="00950256"/>
    <w:rsid w:val="0095081C"/>
    <w:rsid w:val="009514F6"/>
    <w:rsid w:val="00953DE2"/>
    <w:rsid w:val="0096278B"/>
    <w:rsid w:val="00962E59"/>
    <w:rsid w:val="00963215"/>
    <w:rsid w:val="00963AAB"/>
    <w:rsid w:val="00965EB8"/>
    <w:rsid w:val="0096629A"/>
    <w:rsid w:val="00966676"/>
    <w:rsid w:val="009666B4"/>
    <w:rsid w:val="009666C8"/>
    <w:rsid w:val="00967CCE"/>
    <w:rsid w:val="00970115"/>
    <w:rsid w:val="00970A2A"/>
    <w:rsid w:val="00972CEC"/>
    <w:rsid w:val="009737BB"/>
    <w:rsid w:val="00975CD0"/>
    <w:rsid w:val="009768B2"/>
    <w:rsid w:val="00977931"/>
    <w:rsid w:val="00981AD8"/>
    <w:rsid w:val="00983284"/>
    <w:rsid w:val="009839DA"/>
    <w:rsid w:val="00985265"/>
    <w:rsid w:val="009853A7"/>
    <w:rsid w:val="009860DB"/>
    <w:rsid w:val="0098656E"/>
    <w:rsid w:val="00986CF7"/>
    <w:rsid w:val="00986DB0"/>
    <w:rsid w:val="00987272"/>
    <w:rsid w:val="0099409B"/>
    <w:rsid w:val="0099480E"/>
    <w:rsid w:val="00995A5C"/>
    <w:rsid w:val="00996317"/>
    <w:rsid w:val="009963A8"/>
    <w:rsid w:val="00997A5B"/>
    <w:rsid w:val="00997C9B"/>
    <w:rsid w:val="00997E5F"/>
    <w:rsid w:val="009A2036"/>
    <w:rsid w:val="009A3540"/>
    <w:rsid w:val="009A4D9B"/>
    <w:rsid w:val="009A4EBB"/>
    <w:rsid w:val="009A5CD0"/>
    <w:rsid w:val="009A7217"/>
    <w:rsid w:val="009A754D"/>
    <w:rsid w:val="009B0969"/>
    <w:rsid w:val="009B6695"/>
    <w:rsid w:val="009C14B3"/>
    <w:rsid w:val="009C1CD0"/>
    <w:rsid w:val="009C1E6F"/>
    <w:rsid w:val="009C3D80"/>
    <w:rsid w:val="009C3F9D"/>
    <w:rsid w:val="009C4D72"/>
    <w:rsid w:val="009C5AA7"/>
    <w:rsid w:val="009C5C4A"/>
    <w:rsid w:val="009C6D2B"/>
    <w:rsid w:val="009C73A4"/>
    <w:rsid w:val="009D15F3"/>
    <w:rsid w:val="009D32CA"/>
    <w:rsid w:val="009D37CA"/>
    <w:rsid w:val="009D4214"/>
    <w:rsid w:val="009D5D3A"/>
    <w:rsid w:val="009D64F3"/>
    <w:rsid w:val="009D70BB"/>
    <w:rsid w:val="009D713F"/>
    <w:rsid w:val="009E1B1B"/>
    <w:rsid w:val="009E20FF"/>
    <w:rsid w:val="009E30C3"/>
    <w:rsid w:val="009F015C"/>
    <w:rsid w:val="009F06C8"/>
    <w:rsid w:val="009F127E"/>
    <w:rsid w:val="009F2B94"/>
    <w:rsid w:val="009F3246"/>
    <w:rsid w:val="009F362C"/>
    <w:rsid w:val="009F3CA1"/>
    <w:rsid w:val="009F47C5"/>
    <w:rsid w:val="009F6441"/>
    <w:rsid w:val="009F74A8"/>
    <w:rsid w:val="00A14CF0"/>
    <w:rsid w:val="00A16BB8"/>
    <w:rsid w:val="00A204B4"/>
    <w:rsid w:val="00A2062B"/>
    <w:rsid w:val="00A2129E"/>
    <w:rsid w:val="00A21B05"/>
    <w:rsid w:val="00A24005"/>
    <w:rsid w:val="00A267CD"/>
    <w:rsid w:val="00A30E9E"/>
    <w:rsid w:val="00A326BC"/>
    <w:rsid w:val="00A3443C"/>
    <w:rsid w:val="00A353F1"/>
    <w:rsid w:val="00A3624A"/>
    <w:rsid w:val="00A405F6"/>
    <w:rsid w:val="00A40A92"/>
    <w:rsid w:val="00A42A9B"/>
    <w:rsid w:val="00A439A7"/>
    <w:rsid w:val="00A43C0B"/>
    <w:rsid w:val="00A44D4B"/>
    <w:rsid w:val="00A50ED0"/>
    <w:rsid w:val="00A513EB"/>
    <w:rsid w:val="00A51426"/>
    <w:rsid w:val="00A5216B"/>
    <w:rsid w:val="00A52CA9"/>
    <w:rsid w:val="00A56830"/>
    <w:rsid w:val="00A579EF"/>
    <w:rsid w:val="00A60563"/>
    <w:rsid w:val="00A60953"/>
    <w:rsid w:val="00A70548"/>
    <w:rsid w:val="00A7194A"/>
    <w:rsid w:val="00A73C02"/>
    <w:rsid w:val="00A74BD9"/>
    <w:rsid w:val="00A75B73"/>
    <w:rsid w:val="00A77E21"/>
    <w:rsid w:val="00A80696"/>
    <w:rsid w:val="00A833D5"/>
    <w:rsid w:val="00A85C16"/>
    <w:rsid w:val="00A86318"/>
    <w:rsid w:val="00A865E5"/>
    <w:rsid w:val="00A90532"/>
    <w:rsid w:val="00A90EDE"/>
    <w:rsid w:val="00A929F5"/>
    <w:rsid w:val="00A94259"/>
    <w:rsid w:val="00A95969"/>
    <w:rsid w:val="00A972A5"/>
    <w:rsid w:val="00AA0937"/>
    <w:rsid w:val="00AA1288"/>
    <w:rsid w:val="00AA3AE7"/>
    <w:rsid w:val="00AA4463"/>
    <w:rsid w:val="00AA667C"/>
    <w:rsid w:val="00AA71F2"/>
    <w:rsid w:val="00AB20D6"/>
    <w:rsid w:val="00AB287F"/>
    <w:rsid w:val="00AB2EC9"/>
    <w:rsid w:val="00AB3B39"/>
    <w:rsid w:val="00AB3D74"/>
    <w:rsid w:val="00AB4CC8"/>
    <w:rsid w:val="00AC11FC"/>
    <w:rsid w:val="00AC1B1C"/>
    <w:rsid w:val="00AC24C3"/>
    <w:rsid w:val="00AC417A"/>
    <w:rsid w:val="00AC4801"/>
    <w:rsid w:val="00AC5B90"/>
    <w:rsid w:val="00AC795A"/>
    <w:rsid w:val="00AD0332"/>
    <w:rsid w:val="00AD2DBF"/>
    <w:rsid w:val="00AD3D35"/>
    <w:rsid w:val="00AD444A"/>
    <w:rsid w:val="00AD4A12"/>
    <w:rsid w:val="00AD7396"/>
    <w:rsid w:val="00AE0925"/>
    <w:rsid w:val="00AE1313"/>
    <w:rsid w:val="00AE1411"/>
    <w:rsid w:val="00AE2BE2"/>
    <w:rsid w:val="00AE3920"/>
    <w:rsid w:val="00AE3A67"/>
    <w:rsid w:val="00AE6D0A"/>
    <w:rsid w:val="00AF0760"/>
    <w:rsid w:val="00AF0A99"/>
    <w:rsid w:val="00AF2C90"/>
    <w:rsid w:val="00AF368F"/>
    <w:rsid w:val="00AF7443"/>
    <w:rsid w:val="00AF798F"/>
    <w:rsid w:val="00AF7E5A"/>
    <w:rsid w:val="00B00535"/>
    <w:rsid w:val="00B00A47"/>
    <w:rsid w:val="00B00EE9"/>
    <w:rsid w:val="00B00F58"/>
    <w:rsid w:val="00B01528"/>
    <w:rsid w:val="00B033BB"/>
    <w:rsid w:val="00B05C75"/>
    <w:rsid w:val="00B10226"/>
    <w:rsid w:val="00B122CD"/>
    <w:rsid w:val="00B14089"/>
    <w:rsid w:val="00B15341"/>
    <w:rsid w:val="00B1541A"/>
    <w:rsid w:val="00B17E0F"/>
    <w:rsid w:val="00B206C2"/>
    <w:rsid w:val="00B22AF5"/>
    <w:rsid w:val="00B23AED"/>
    <w:rsid w:val="00B24E7C"/>
    <w:rsid w:val="00B26429"/>
    <w:rsid w:val="00B3078D"/>
    <w:rsid w:val="00B30A8A"/>
    <w:rsid w:val="00B30FF5"/>
    <w:rsid w:val="00B331A7"/>
    <w:rsid w:val="00B33605"/>
    <w:rsid w:val="00B355A4"/>
    <w:rsid w:val="00B43F6B"/>
    <w:rsid w:val="00B441BA"/>
    <w:rsid w:val="00B474FC"/>
    <w:rsid w:val="00B4780D"/>
    <w:rsid w:val="00B47820"/>
    <w:rsid w:val="00B503E1"/>
    <w:rsid w:val="00B5117D"/>
    <w:rsid w:val="00B52B1B"/>
    <w:rsid w:val="00B53984"/>
    <w:rsid w:val="00B53F51"/>
    <w:rsid w:val="00B55CB8"/>
    <w:rsid w:val="00B55D5F"/>
    <w:rsid w:val="00B563DA"/>
    <w:rsid w:val="00B56799"/>
    <w:rsid w:val="00B56968"/>
    <w:rsid w:val="00B56A6F"/>
    <w:rsid w:val="00B610C7"/>
    <w:rsid w:val="00B61B54"/>
    <w:rsid w:val="00B62747"/>
    <w:rsid w:val="00B64F2B"/>
    <w:rsid w:val="00B6639A"/>
    <w:rsid w:val="00B664B0"/>
    <w:rsid w:val="00B70F9D"/>
    <w:rsid w:val="00B7159A"/>
    <w:rsid w:val="00B71F5B"/>
    <w:rsid w:val="00B74D4E"/>
    <w:rsid w:val="00B75D20"/>
    <w:rsid w:val="00B75E4F"/>
    <w:rsid w:val="00B76162"/>
    <w:rsid w:val="00B76691"/>
    <w:rsid w:val="00B81B3E"/>
    <w:rsid w:val="00B82659"/>
    <w:rsid w:val="00B8472E"/>
    <w:rsid w:val="00B84EC2"/>
    <w:rsid w:val="00B8750A"/>
    <w:rsid w:val="00B87696"/>
    <w:rsid w:val="00B90EE1"/>
    <w:rsid w:val="00B92AA9"/>
    <w:rsid w:val="00B93199"/>
    <w:rsid w:val="00B94F2E"/>
    <w:rsid w:val="00B95DFE"/>
    <w:rsid w:val="00BA11B1"/>
    <w:rsid w:val="00BA2A0B"/>
    <w:rsid w:val="00BA4CD9"/>
    <w:rsid w:val="00BA4D6C"/>
    <w:rsid w:val="00BA5BAC"/>
    <w:rsid w:val="00BA650A"/>
    <w:rsid w:val="00BA7CBB"/>
    <w:rsid w:val="00BB01C7"/>
    <w:rsid w:val="00BB2FB1"/>
    <w:rsid w:val="00BC1B6F"/>
    <w:rsid w:val="00BD1256"/>
    <w:rsid w:val="00BD325A"/>
    <w:rsid w:val="00BD41DC"/>
    <w:rsid w:val="00BD4E68"/>
    <w:rsid w:val="00BD59BD"/>
    <w:rsid w:val="00BD6562"/>
    <w:rsid w:val="00BD7267"/>
    <w:rsid w:val="00BE2633"/>
    <w:rsid w:val="00BE3C5B"/>
    <w:rsid w:val="00BE4058"/>
    <w:rsid w:val="00BF0575"/>
    <w:rsid w:val="00BF1DB2"/>
    <w:rsid w:val="00BF2C27"/>
    <w:rsid w:val="00BF437E"/>
    <w:rsid w:val="00BF60A2"/>
    <w:rsid w:val="00BF7289"/>
    <w:rsid w:val="00C066AA"/>
    <w:rsid w:val="00C1276C"/>
    <w:rsid w:val="00C130B6"/>
    <w:rsid w:val="00C16482"/>
    <w:rsid w:val="00C17D55"/>
    <w:rsid w:val="00C20051"/>
    <w:rsid w:val="00C21E5F"/>
    <w:rsid w:val="00C236E2"/>
    <w:rsid w:val="00C24BAB"/>
    <w:rsid w:val="00C25116"/>
    <w:rsid w:val="00C25C27"/>
    <w:rsid w:val="00C279A8"/>
    <w:rsid w:val="00C27B43"/>
    <w:rsid w:val="00C27D3F"/>
    <w:rsid w:val="00C30D45"/>
    <w:rsid w:val="00C3136D"/>
    <w:rsid w:val="00C354F8"/>
    <w:rsid w:val="00C360DA"/>
    <w:rsid w:val="00C4200C"/>
    <w:rsid w:val="00C42039"/>
    <w:rsid w:val="00C42D61"/>
    <w:rsid w:val="00C4320E"/>
    <w:rsid w:val="00C43811"/>
    <w:rsid w:val="00C4436F"/>
    <w:rsid w:val="00C44514"/>
    <w:rsid w:val="00C44E2E"/>
    <w:rsid w:val="00C47069"/>
    <w:rsid w:val="00C47340"/>
    <w:rsid w:val="00C5255F"/>
    <w:rsid w:val="00C540C9"/>
    <w:rsid w:val="00C5792C"/>
    <w:rsid w:val="00C645AE"/>
    <w:rsid w:val="00C66159"/>
    <w:rsid w:val="00C665F4"/>
    <w:rsid w:val="00C716CC"/>
    <w:rsid w:val="00C7431A"/>
    <w:rsid w:val="00C7459E"/>
    <w:rsid w:val="00C75781"/>
    <w:rsid w:val="00C76E1B"/>
    <w:rsid w:val="00C77F18"/>
    <w:rsid w:val="00C8026F"/>
    <w:rsid w:val="00C808C6"/>
    <w:rsid w:val="00C83703"/>
    <w:rsid w:val="00C83F3B"/>
    <w:rsid w:val="00C85531"/>
    <w:rsid w:val="00C85C98"/>
    <w:rsid w:val="00C86A49"/>
    <w:rsid w:val="00C87F8B"/>
    <w:rsid w:val="00C938D2"/>
    <w:rsid w:val="00C9609F"/>
    <w:rsid w:val="00C97EB0"/>
    <w:rsid w:val="00CA0224"/>
    <w:rsid w:val="00CA0A3B"/>
    <w:rsid w:val="00CA226B"/>
    <w:rsid w:val="00CA2ABB"/>
    <w:rsid w:val="00CA3EEE"/>
    <w:rsid w:val="00CA6651"/>
    <w:rsid w:val="00CA68B7"/>
    <w:rsid w:val="00CA70C7"/>
    <w:rsid w:val="00CA7257"/>
    <w:rsid w:val="00CB09A1"/>
    <w:rsid w:val="00CB6359"/>
    <w:rsid w:val="00CB692C"/>
    <w:rsid w:val="00CB7CE5"/>
    <w:rsid w:val="00CC2510"/>
    <w:rsid w:val="00CC4CA0"/>
    <w:rsid w:val="00CC5A9C"/>
    <w:rsid w:val="00CD200A"/>
    <w:rsid w:val="00CD203E"/>
    <w:rsid w:val="00CD3BB2"/>
    <w:rsid w:val="00CD4DC7"/>
    <w:rsid w:val="00CD630D"/>
    <w:rsid w:val="00CD644E"/>
    <w:rsid w:val="00CD7857"/>
    <w:rsid w:val="00CE0065"/>
    <w:rsid w:val="00CE291F"/>
    <w:rsid w:val="00CE519D"/>
    <w:rsid w:val="00CE5547"/>
    <w:rsid w:val="00CE5F41"/>
    <w:rsid w:val="00CF01CD"/>
    <w:rsid w:val="00CF0DB9"/>
    <w:rsid w:val="00CF4E2C"/>
    <w:rsid w:val="00CF58FD"/>
    <w:rsid w:val="00CF76F0"/>
    <w:rsid w:val="00D01A62"/>
    <w:rsid w:val="00D06A81"/>
    <w:rsid w:val="00D07291"/>
    <w:rsid w:val="00D07657"/>
    <w:rsid w:val="00D124B1"/>
    <w:rsid w:val="00D12C19"/>
    <w:rsid w:val="00D1536F"/>
    <w:rsid w:val="00D1556C"/>
    <w:rsid w:val="00D17537"/>
    <w:rsid w:val="00D20D5F"/>
    <w:rsid w:val="00D2597C"/>
    <w:rsid w:val="00D27A36"/>
    <w:rsid w:val="00D27F1E"/>
    <w:rsid w:val="00D30A7D"/>
    <w:rsid w:val="00D312C0"/>
    <w:rsid w:val="00D32632"/>
    <w:rsid w:val="00D33180"/>
    <w:rsid w:val="00D3603F"/>
    <w:rsid w:val="00D36477"/>
    <w:rsid w:val="00D36F3B"/>
    <w:rsid w:val="00D37AF7"/>
    <w:rsid w:val="00D37CAA"/>
    <w:rsid w:val="00D40F8D"/>
    <w:rsid w:val="00D42100"/>
    <w:rsid w:val="00D45918"/>
    <w:rsid w:val="00D45E9F"/>
    <w:rsid w:val="00D461C0"/>
    <w:rsid w:val="00D50ECC"/>
    <w:rsid w:val="00D544DF"/>
    <w:rsid w:val="00D549A2"/>
    <w:rsid w:val="00D55790"/>
    <w:rsid w:val="00D635DD"/>
    <w:rsid w:val="00D63AEC"/>
    <w:rsid w:val="00D67BB3"/>
    <w:rsid w:val="00D67CE7"/>
    <w:rsid w:val="00D70CA9"/>
    <w:rsid w:val="00D72612"/>
    <w:rsid w:val="00D75A11"/>
    <w:rsid w:val="00D7767B"/>
    <w:rsid w:val="00D77B81"/>
    <w:rsid w:val="00D77F95"/>
    <w:rsid w:val="00D80464"/>
    <w:rsid w:val="00D85694"/>
    <w:rsid w:val="00D85982"/>
    <w:rsid w:val="00D86053"/>
    <w:rsid w:val="00D90DB8"/>
    <w:rsid w:val="00D90F11"/>
    <w:rsid w:val="00D911BD"/>
    <w:rsid w:val="00D9137A"/>
    <w:rsid w:val="00D92856"/>
    <w:rsid w:val="00D961B8"/>
    <w:rsid w:val="00D96691"/>
    <w:rsid w:val="00D96C7D"/>
    <w:rsid w:val="00D97BCF"/>
    <w:rsid w:val="00D97E91"/>
    <w:rsid w:val="00DB017B"/>
    <w:rsid w:val="00DB01B2"/>
    <w:rsid w:val="00DB12C2"/>
    <w:rsid w:val="00DB3447"/>
    <w:rsid w:val="00DB43D7"/>
    <w:rsid w:val="00DB5394"/>
    <w:rsid w:val="00DC182E"/>
    <w:rsid w:val="00DC24CC"/>
    <w:rsid w:val="00DC3FC9"/>
    <w:rsid w:val="00DC60BC"/>
    <w:rsid w:val="00DC62E0"/>
    <w:rsid w:val="00DC6DB9"/>
    <w:rsid w:val="00DC77F4"/>
    <w:rsid w:val="00DD2295"/>
    <w:rsid w:val="00DD33AA"/>
    <w:rsid w:val="00DD714B"/>
    <w:rsid w:val="00DE1975"/>
    <w:rsid w:val="00DE301E"/>
    <w:rsid w:val="00DE62E3"/>
    <w:rsid w:val="00DE6A02"/>
    <w:rsid w:val="00DF1EE7"/>
    <w:rsid w:val="00DF606B"/>
    <w:rsid w:val="00DF6D15"/>
    <w:rsid w:val="00DF7B33"/>
    <w:rsid w:val="00E00979"/>
    <w:rsid w:val="00E021FF"/>
    <w:rsid w:val="00E02846"/>
    <w:rsid w:val="00E04278"/>
    <w:rsid w:val="00E04B88"/>
    <w:rsid w:val="00E05600"/>
    <w:rsid w:val="00E060E4"/>
    <w:rsid w:val="00E1176A"/>
    <w:rsid w:val="00E13C36"/>
    <w:rsid w:val="00E1540E"/>
    <w:rsid w:val="00E15EEA"/>
    <w:rsid w:val="00E169B3"/>
    <w:rsid w:val="00E16C7A"/>
    <w:rsid w:val="00E17438"/>
    <w:rsid w:val="00E231D1"/>
    <w:rsid w:val="00E23AC6"/>
    <w:rsid w:val="00E2409F"/>
    <w:rsid w:val="00E25399"/>
    <w:rsid w:val="00E27612"/>
    <w:rsid w:val="00E27D1D"/>
    <w:rsid w:val="00E30C75"/>
    <w:rsid w:val="00E30E3C"/>
    <w:rsid w:val="00E32DEA"/>
    <w:rsid w:val="00E3348A"/>
    <w:rsid w:val="00E3638B"/>
    <w:rsid w:val="00E41316"/>
    <w:rsid w:val="00E420FD"/>
    <w:rsid w:val="00E42CA1"/>
    <w:rsid w:val="00E43A8F"/>
    <w:rsid w:val="00E43F86"/>
    <w:rsid w:val="00E45680"/>
    <w:rsid w:val="00E46822"/>
    <w:rsid w:val="00E5054E"/>
    <w:rsid w:val="00E517DE"/>
    <w:rsid w:val="00E52639"/>
    <w:rsid w:val="00E52B60"/>
    <w:rsid w:val="00E539D4"/>
    <w:rsid w:val="00E54CBD"/>
    <w:rsid w:val="00E606E6"/>
    <w:rsid w:val="00E618D5"/>
    <w:rsid w:val="00E62029"/>
    <w:rsid w:val="00E62557"/>
    <w:rsid w:val="00E629E2"/>
    <w:rsid w:val="00E62F8F"/>
    <w:rsid w:val="00E64911"/>
    <w:rsid w:val="00E6500E"/>
    <w:rsid w:val="00E6611B"/>
    <w:rsid w:val="00E704CD"/>
    <w:rsid w:val="00E70758"/>
    <w:rsid w:val="00E70811"/>
    <w:rsid w:val="00E734BE"/>
    <w:rsid w:val="00E73BA8"/>
    <w:rsid w:val="00E73E46"/>
    <w:rsid w:val="00E77101"/>
    <w:rsid w:val="00E810E4"/>
    <w:rsid w:val="00E812DB"/>
    <w:rsid w:val="00E842CB"/>
    <w:rsid w:val="00E84541"/>
    <w:rsid w:val="00E84E42"/>
    <w:rsid w:val="00E852D8"/>
    <w:rsid w:val="00E85372"/>
    <w:rsid w:val="00E85445"/>
    <w:rsid w:val="00E858C9"/>
    <w:rsid w:val="00E86477"/>
    <w:rsid w:val="00E86E4E"/>
    <w:rsid w:val="00E91FE1"/>
    <w:rsid w:val="00E93248"/>
    <w:rsid w:val="00E93E8B"/>
    <w:rsid w:val="00E95FD3"/>
    <w:rsid w:val="00E96829"/>
    <w:rsid w:val="00E978E2"/>
    <w:rsid w:val="00E97AB0"/>
    <w:rsid w:val="00EA1568"/>
    <w:rsid w:val="00EA1737"/>
    <w:rsid w:val="00EA1834"/>
    <w:rsid w:val="00EB0246"/>
    <w:rsid w:val="00EB05C8"/>
    <w:rsid w:val="00EB1883"/>
    <w:rsid w:val="00EB205E"/>
    <w:rsid w:val="00EB3325"/>
    <w:rsid w:val="00EB3562"/>
    <w:rsid w:val="00EB5126"/>
    <w:rsid w:val="00EB6BB6"/>
    <w:rsid w:val="00EB76EA"/>
    <w:rsid w:val="00EB7D00"/>
    <w:rsid w:val="00EC0180"/>
    <w:rsid w:val="00EC12B5"/>
    <w:rsid w:val="00EC16FE"/>
    <w:rsid w:val="00EC1B59"/>
    <w:rsid w:val="00EC434B"/>
    <w:rsid w:val="00EC4C1F"/>
    <w:rsid w:val="00EC7DAB"/>
    <w:rsid w:val="00ED2A96"/>
    <w:rsid w:val="00ED4B0A"/>
    <w:rsid w:val="00ED53A3"/>
    <w:rsid w:val="00EE0B5B"/>
    <w:rsid w:val="00EE4950"/>
    <w:rsid w:val="00EE4A37"/>
    <w:rsid w:val="00EE7E21"/>
    <w:rsid w:val="00EF02DA"/>
    <w:rsid w:val="00EF31D0"/>
    <w:rsid w:val="00EF4796"/>
    <w:rsid w:val="00EF480C"/>
    <w:rsid w:val="00F00827"/>
    <w:rsid w:val="00F00ED8"/>
    <w:rsid w:val="00F01FF8"/>
    <w:rsid w:val="00F04D75"/>
    <w:rsid w:val="00F10944"/>
    <w:rsid w:val="00F1107A"/>
    <w:rsid w:val="00F118E2"/>
    <w:rsid w:val="00F12043"/>
    <w:rsid w:val="00F128EF"/>
    <w:rsid w:val="00F12AF1"/>
    <w:rsid w:val="00F14AA8"/>
    <w:rsid w:val="00F1632F"/>
    <w:rsid w:val="00F171BC"/>
    <w:rsid w:val="00F20E9E"/>
    <w:rsid w:val="00F229A6"/>
    <w:rsid w:val="00F24F10"/>
    <w:rsid w:val="00F3133A"/>
    <w:rsid w:val="00F31641"/>
    <w:rsid w:val="00F31FBF"/>
    <w:rsid w:val="00F32061"/>
    <w:rsid w:val="00F32E01"/>
    <w:rsid w:val="00F35B5F"/>
    <w:rsid w:val="00F36320"/>
    <w:rsid w:val="00F407F2"/>
    <w:rsid w:val="00F418AC"/>
    <w:rsid w:val="00F4579F"/>
    <w:rsid w:val="00F45EE2"/>
    <w:rsid w:val="00F47CDB"/>
    <w:rsid w:val="00F51935"/>
    <w:rsid w:val="00F51FD8"/>
    <w:rsid w:val="00F5212C"/>
    <w:rsid w:val="00F52DB4"/>
    <w:rsid w:val="00F531E8"/>
    <w:rsid w:val="00F556B8"/>
    <w:rsid w:val="00F55E0B"/>
    <w:rsid w:val="00F56C70"/>
    <w:rsid w:val="00F56E17"/>
    <w:rsid w:val="00F616AE"/>
    <w:rsid w:val="00F64A30"/>
    <w:rsid w:val="00F708E6"/>
    <w:rsid w:val="00F71BCE"/>
    <w:rsid w:val="00F72EF4"/>
    <w:rsid w:val="00F73E07"/>
    <w:rsid w:val="00F75869"/>
    <w:rsid w:val="00F822E9"/>
    <w:rsid w:val="00F82A7B"/>
    <w:rsid w:val="00F83AE3"/>
    <w:rsid w:val="00F859C2"/>
    <w:rsid w:val="00F9180C"/>
    <w:rsid w:val="00F92166"/>
    <w:rsid w:val="00F9233F"/>
    <w:rsid w:val="00F9411E"/>
    <w:rsid w:val="00F9633D"/>
    <w:rsid w:val="00F9662A"/>
    <w:rsid w:val="00F9771E"/>
    <w:rsid w:val="00FA5464"/>
    <w:rsid w:val="00FA584C"/>
    <w:rsid w:val="00FA59A4"/>
    <w:rsid w:val="00FA6B70"/>
    <w:rsid w:val="00FA7F70"/>
    <w:rsid w:val="00FB082B"/>
    <w:rsid w:val="00FB0882"/>
    <w:rsid w:val="00FB0C67"/>
    <w:rsid w:val="00FB13CE"/>
    <w:rsid w:val="00FB25A9"/>
    <w:rsid w:val="00FB2D6A"/>
    <w:rsid w:val="00FB471C"/>
    <w:rsid w:val="00FB4C0F"/>
    <w:rsid w:val="00FB5CE7"/>
    <w:rsid w:val="00FB6C99"/>
    <w:rsid w:val="00FB7292"/>
    <w:rsid w:val="00FC026E"/>
    <w:rsid w:val="00FC16CE"/>
    <w:rsid w:val="00FC2B7C"/>
    <w:rsid w:val="00FC316B"/>
    <w:rsid w:val="00FC3ADB"/>
    <w:rsid w:val="00FC6A92"/>
    <w:rsid w:val="00FC7815"/>
    <w:rsid w:val="00FC7F79"/>
    <w:rsid w:val="00FD1B5B"/>
    <w:rsid w:val="00FD2021"/>
    <w:rsid w:val="00FD28B1"/>
    <w:rsid w:val="00FD4E14"/>
    <w:rsid w:val="00FD55DF"/>
    <w:rsid w:val="00FD589C"/>
    <w:rsid w:val="00FD5B82"/>
    <w:rsid w:val="00FE04F6"/>
    <w:rsid w:val="00FE4821"/>
    <w:rsid w:val="00FE5222"/>
    <w:rsid w:val="00FF010E"/>
    <w:rsid w:val="00FF2613"/>
    <w:rsid w:val="00FF2719"/>
    <w:rsid w:val="00FF2781"/>
    <w:rsid w:val="00FF32BC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F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480C"/>
    <w:rPr>
      <w:color w:val="808080"/>
    </w:rPr>
  </w:style>
  <w:style w:type="paragraph" w:styleId="ListParagraph">
    <w:name w:val="List Paragraph"/>
    <w:basedOn w:val="Normal"/>
    <w:uiPriority w:val="34"/>
    <w:qFormat/>
    <w:rsid w:val="0006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4D2A-C5E3-4B68-B625-5E3E9BA2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129</cp:revision>
  <dcterms:created xsi:type="dcterms:W3CDTF">2020-07-30T07:16:00Z</dcterms:created>
  <dcterms:modified xsi:type="dcterms:W3CDTF">2020-10-18T15:02:00Z</dcterms:modified>
</cp:coreProperties>
</file>